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C0" w:rsidRDefault="008522C0" w:rsidP="003E4F40">
      <w:pPr>
        <w:pStyle w:val="Tuntext"/>
      </w:pPr>
      <w:r>
        <w:t>Důvodová zpráva:</w:t>
      </w:r>
    </w:p>
    <w:p w:rsidR="008522C0" w:rsidRPr="00DA0198" w:rsidRDefault="008522C0" w:rsidP="008522C0">
      <w:pPr>
        <w:rPr>
          <w:sz w:val="16"/>
          <w:szCs w:val="16"/>
        </w:rPr>
      </w:pPr>
    </w:p>
    <w:p w:rsidR="004C4FF2" w:rsidRDefault="009C020E" w:rsidP="00BF6B43">
      <w:pPr>
        <w:pStyle w:val="Zkladntext"/>
        <w:rPr>
          <w:rFonts w:cs="Arial"/>
        </w:rPr>
      </w:pPr>
      <w:r>
        <w:rPr>
          <w:rFonts w:cs="Arial"/>
        </w:rPr>
        <w:t xml:space="preserve">Členům </w:t>
      </w:r>
      <w:r w:rsidR="00696076">
        <w:rPr>
          <w:rFonts w:cs="Arial"/>
        </w:rPr>
        <w:t>Zastupitelstva</w:t>
      </w:r>
      <w:r>
        <w:rPr>
          <w:rFonts w:cs="Arial"/>
        </w:rPr>
        <w:t xml:space="preserve"> Olomouckého kraje je předkládán </w:t>
      </w:r>
      <w:r w:rsidR="00696076">
        <w:rPr>
          <w:rFonts w:cs="Arial"/>
        </w:rPr>
        <w:t xml:space="preserve">na vědomí a pro informaci </w:t>
      </w:r>
      <w:r>
        <w:rPr>
          <w:rFonts w:cs="Arial"/>
        </w:rPr>
        <w:t>přehled zast</w:t>
      </w:r>
      <w:r w:rsidR="0043728E">
        <w:rPr>
          <w:rFonts w:cs="Arial"/>
        </w:rPr>
        <w:t>o</w:t>
      </w:r>
      <w:r w:rsidR="0036496C">
        <w:rPr>
          <w:rFonts w:cs="Arial"/>
        </w:rPr>
        <w:t>upení ve zřizovaných a </w:t>
      </w:r>
      <w:r>
        <w:rPr>
          <w:rFonts w:cs="Arial"/>
        </w:rPr>
        <w:t xml:space="preserve">spolupracujících subjektech. Přehled byl </w:t>
      </w:r>
      <w:r w:rsidR="00696076">
        <w:rPr>
          <w:rFonts w:cs="Arial"/>
        </w:rPr>
        <w:t xml:space="preserve">schválen Radou Olomouckého kraje na schůzi dne </w:t>
      </w:r>
      <w:r w:rsidR="00C43AEF">
        <w:rPr>
          <w:rFonts w:cs="Arial"/>
        </w:rPr>
        <w:t>9</w:t>
      </w:r>
      <w:r w:rsidR="00696076">
        <w:rPr>
          <w:rFonts w:cs="Arial"/>
        </w:rPr>
        <w:t>. 1. 201</w:t>
      </w:r>
      <w:r w:rsidR="00C43AEF">
        <w:rPr>
          <w:rFonts w:cs="Arial"/>
        </w:rPr>
        <w:t>7 usnesením č. </w:t>
      </w:r>
      <w:r w:rsidR="00C43AEF" w:rsidRPr="00C43AEF">
        <w:rPr>
          <w:rFonts w:cs="Arial"/>
        </w:rPr>
        <w:t>UR/5/8/2017</w:t>
      </w:r>
      <w:r w:rsidR="00DD5A61">
        <w:rPr>
          <w:rFonts w:cs="Arial"/>
        </w:rPr>
        <w:t xml:space="preserve"> a doplněn na schůzi rady dne 6. 2. 2017 </w:t>
      </w:r>
      <w:r w:rsidR="004E1AFD">
        <w:rPr>
          <w:rFonts w:cs="Arial"/>
        </w:rPr>
        <w:t>(usnesením č. </w:t>
      </w:r>
      <w:r w:rsidR="004E1AFD" w:rsidRPr="004E1AFD">
        <w:rPr>
          <w:rFonts w:cs="Arial"/>
        </w:rPr>
        <w:t>UR/8/7/2017</w:t>
      </w:r>
      <w:r w:rsidR="00DD5A61" w:rsidRPr="004E1AFD">
        <w:rPr>
          <w:rFonts w:cs="Arial"/>
        </w:rPr>
        <w:t>)</w:t>
      </w:r>
      <w:r w:rsidR="00C43AEF">
        <w:rPr>
          <w:rFonts w:cs="Arial"/>
        </w:rPr>
        <w:t>.</w:t>
      </w:r>
      <w:r>
        <w:rPr>
          <w:rFonts w:cs="Arial"/>
        </w:rPr>
        <w:t xml:space="preserve"> </w:t>
      </w:r>
    </w:p>
    <w:p w:rsidR="009E320C" w:rsidRDefault="009C020E" w:rsidP="009E320C">
      <w:pPr>
        <w:pStyle w:val="Zkladntext"/>
        <w:rPr>
          <w:rFonts w:cs="Arial"/>
        </w:rPr>
      </w:pPr>
      <w:r>
        <w:rPr>
          <w:rFonts w:cs="Arial"/>
        </w:rPr>
        <w:t>Cílem tohoto materiálu je</w:t>
      </w:r>
      <w:r w:rsidR="009E320C">
        <w:rPr>
          <w:rFonts w:cs="Arial"/>
        </w:rPr>
        <w:t xml:space="preserve"> informovat členy zastupitelstva kraje o</w:t>
      </w:r>
      <w:r>
        <w:rPr>
          <w:rFonts w:cs="Arial"/>
        </w:rPr>
        <w:t xml:space="preserve"> </w:t>
      </w:r>
      <w:r w:rsidRPr="001A23D8">
        <w:rPr>
          <w:rFonts w:cs="Arial"/>
          <w:b/>
        </w:rPr>
        <w:t>aktualiz</w:t>
      </w:r>
      <w:r w:rsidR="009E320C">
        <w:rPr>
          <w:rFonts w:cs="Arial"/>
          <w:b/>
        </w:rPr>
        <w:t>aci</w:t>
      </w:r>
      <w:r w:rsidRPr="001A23D8">
        <w:rPr>
          <w:rFonts w:cs="Arial"/>
          <w:b/>
        </w:rPr>
        <w:t xml:space="preserve"> zastoupení Olomouckého kraje ve zřizovaných a spolupracujících subjektech pro </w:t>
      </w:r>
      <w:r w:rsidR="009E320C">
        <w:rPr>
          <w:rFonts w:cs="Arial"/>
          <w:b/>
        </w:rPr>
        <w:t xml:space="preserve">aktuální </w:t>
      </w:r>
      <w:r w:rsidRPr="001A23D8">
        <w:rPr>
          <w:rFonts w:cs="Arial"/>
          <w:b/>
        </w:rPr>
        <w:t>volební období 2016-2020</w:t>
      </w:r>
      <w:r w:rsidR="0036496C">
        <w:rPr>
          <w:rFonts w:cs="Arial"/>
        </w:rPr>
        <w:t xml:space="preserve">. </w:t>
      </w:r>
    </w:p>
    <w:p w:rsidR="009C020E" w:rsidRDefault="0043775C" w:rsidP="00BF6B43">
      <w:pPr>
        <w:pStyle w:val="Zkladntext"/>
        <w:rPr>
          <w:rFonts w:cs="Arial"/>
        </w:rPr>
      </w:pPr>
      <w:r w:rsidRPr="005255F6">
        <w:rPr>
          <w:rFonts w:cs="Arial"/>
          <w:b/>
        </w:rPr>
        <w:t xml:space="preserve">Dle svěřených kompetencí je však Zastupitelstvu Olomouckého kraje </w:t>
      </w:r>
      <w:r>
        <w:rPr>
          <w:rFonts w:cs="Arial"/>
          <w:b/>
        </w:rPr>
        <w:t xml:space="preserve">(dále ZOK) </w:t>
      </w:r>
      <w:r w:rsidRPr="005255F6">
        <w:rPr>
          <w:rFonts w:cs="Arial"/>
          <w:b/>
        </w:rPr>
        <w:t>dán</w:t>
      </w:r>
      <w:r w:rsidR="00CA2C67">
        <w:rPr>
          <w:rFonts w:cs="Arial"/>
          <w:b/>
        </w:rPr>
        <w:t>a</w:t>
      </w:r>
      <w:r w:rsidRPr="005255F6">
        <w:rPr>
          <w:rFonts w:cs="Arial"/>
          <w:b/>
        </w:rPr>
        <w:t xml:space="preserve"> k rozhodnutí </w:t>
      </w:r>
      <w:r w:rsidR="00CA2C67">
        <w:rPr>
          <w:rFonts w:cs="Arial"/>
          <w:b/>
        </w:rPr>
        <w:t xml:space="preserve">volba </w:t>
      </w:r>
      <w:r w:rsidRPr="005255F6">
        <w:rPr>
          <w:rFonts w:cs="Arial"/>
          <w:b/>
        </w:rPr>
        <w:t>personální obsazení Výboru Regionální rady</w:t>
      </w:r>
      <w:r>
        <w:rPr>
          <w:rFonts w:cs="Arial"/>
        </w:rPr>
        <w:t xml:space="preserve"> </w:t>
      </w:r>
      <w:r w:rsidRPr="00DD03CD">
        <w:rPr>
          <w:rFonts w:cs="Arial"/>
          <w:b/>
        </w:rPr>
        <w:t>a personální obsazení orgánů Evropského seskupení pro územní spolupráci NOVUM s r. o.</w:t>
      </w:r>
      <w:r>
        <w:rPr>
          <w:rFonts w:cs="Arial"/>
        </w:rPr>
        <w:t xml:space="preserve"> (strana </w:t>
      </w:r>
      <w:r w:rsidR="00C67CDD">
        <w:rPr>
          <w:rFonts w:cs="Arial"/>
        </w:rPr>
        <w:t>8</w:t>
      </w:r>
      <w:r>
        <w:rPr>
          <w:rFonts w:cs="Arial"/>
        </w:rPr>
        <w:t xml:space="preserve"> </w:t>
      </w:r>
      <w:r w:rsidR="003541C4">
        <w:rPr>
          <w:rFonts w:cs="Arial"/>
        </w:rPr>
        <w:t xml:space="preserve">a </w:t>
      </w:r>
      <w:r w:rsidR="00C67CDD">
        <w:rPr>
          <w:rFonts w:cs="Arial"/>
        </w:rPr>
        <w:t>9</w:t>
      </w:r>
      <w:r w:rsidR="003541C4">
        <w:rPr>
          <w:rFonts w:cs="Arial"/>
        </w:rPr>
        <w:t xml:space="preserve"> </w:t>
      </w:r>
      <w:r>
        <w:rPr>
          <w:rFonts w:cs="Arial"/>
        </w:rPr>
        <w:t>přílohy č. 2 důvodové zprávy).</w:t>
      </w:r>
    </w:p>
    <w:p w:rsidR="00840027" w:rsidRPr="003541C4" w:rsidRDefault="003541C4" w:rsidP="003541C4">
      <w:pPr>
        <w:jc w:val="both"/>
        <w:rPr>
          <w:rFonts w:ascii="Arial" w:hAnsi="Arial" w:cs="Arial"/>
          <w:sz w:val="24"/>
          <w:szCs w:val="24"/>
        </w:rPr>
      </w:pPr>
      <w:r w:rsidRPr="003541C4">
        <w:rPr>
          <w:rFonts w:ascii="Arial" w:hAnsi="Arial" w:cs="Arial"/>
          <w:b/>
          <w:sz w:val="24"/>
          <w:szCs w:val="24"/>
          <w:u w:val="single"/>
        </w:rPr>
        <w:t>A)</w:t>
      </w:r>
      <w:r w:rsidRPr="003541C4">
        <w:rPr>
          <w:rFonts w:ascii="Arial" w:hAnsi="Arial" w:cs="Arial"/>
          <w:sz w:val="24"/>
          <w:szCs w:val="24"/>
          <w:u w:val="single"/>
        </w:rPr>
        <w:t xml:space="preserve"> </w:t>
      </w:r>
      <w:r w:rsidR="00840027" w:rsidRPr="003541C4">
        <w:rPr>
          <w:rFonts w:ascii="Arial" w:hAnsi="Arial" w:cs="Arial"/>
          <w:b/>
          <w:sz w:val="24"/>
          <w:szCs w:val="24"/>
          <w:u w:val="single"/>
        </w:rPr>
        <w:t>Regionální rada regionu soudružnosti Střední Morava</w:t>
      </w:r>
      <w:r w:rsidR="00840027" w:rsidRPr="003541C4">
        <w:rPr>
          <w:rFonts w:ascii="Arial" w:hAnsi="Arial" w:cs="Arial"/>
          <w:sz w:val="24"/>
          <w:szCs w:val="24"/>
        </w:rPr>
        <w:t xml:space="preserve"> (dále i RR) vznikla na základě novely zákona č. 248/2000 Sb., o podpoře regionálního rozvoje, ze dne 1. 7. 2006. Hlavní činností RR </w:t>
      </w:r>
      <w:r w:rsidR="00E57B2C" w:rsidRPr="003541C4">
        <w:rPr>
          <w:rFonts w:ascii="Arial" w:hAnsi="Arial" w:cs="Arial"/>
          <w:sz w:val="24"/>
          <w:szCs w:val="24"/>
        </w:rPr>
        <w:t>bylo</w:t>
      </w:r>
      <w:r w:rsidR="00840027" w:rsidRPr="003541C4">
        <w:rPr>
          <w:rFonts w:ascii="Arial" w:hAnsi="Arial" w:cs="Arial"/>
          <w:sz w:val="24"/>
          <w:szCs w:val="24"/>
        </w:rPr>
        <w:t xml:space="preserve"> zabezpečení vypracování a realizace Regionálního operačního programu Střední Morava (dále jen ROP). ROP </w:t>
      </w:r>
      <w:r w:rsidR="00E57B2C" w:rsidRPr="003541C4">
        <w:rPr>
          <w:rFonts w:ascii="Arial" w:hAnsi="Arial" w:cs="Arial"/>
          <w:sz w:val="24"/>
          <w:szCs w:val="24"/>
        </w:rPr>
        <w:t>byl</w:t>
      </w:r>
      <w:r w:rsidR="00840027" w:rsidRPr="003541C4">
        <w:rPr>
          <w:rFonts w:ascii="Arial" w:hAnsi="Arial" w:cs="Arial"/>
          <w:sz w:val="24"/>
          <w:szCs w:val="24"/>
        </w:rPr>
        <w:t xml:space="preserve"> jedním z operačních programů strukturálních fondů EU pro období 2007 – </w:t>
      </w:r>
      <w:smartTag w:uri="urn:schemas-microsoft-com:office:smarttags" w:element="metricconverter">
        <w:smartTagPr>
          <w:attr w:name="ProductID" w:val="2013 a"/>
        </w:smartTagPr>
        <w:r w:rsidR="00840027" w:rsidRPr="003541C4">
          <w:rPr>
            <w:rFonts w:ascii="Arial" w:hAnsi="Arial" w:cs="Arial"/>
            <w:sz w:val="24"/>
            <w:szCs w:val="24"/>
          </w:rPr>
          <w:t>2013 a</w:t>
        </w:r>
      </w:smartTag>
      <w:r w:rsidR="00840027" w:rsidRPr="003541C4">
        <w:rPr>
          <w:rFonts w:ascii="Arial" w:hAnsi="Arial" w:cs="Arial"/>
          <w:sz w:val="24"/>
          <w:szCs w:val="24"/>
        </w:rPr>
        <w:t xml:space="preserve"> </w:t>
      </w:r>
      <w:r w:rsidR="00E57B2C" w:rsidRPr="003541C4">
        <w:rPr>
          <w:rFonts w:ascii="Arial" w:hAnsi="Arial" w:cs="Arial"/>
          <w:sz w:val="24"/>
          <w:szCs w:val="24"/>
        </w:rPr>
        <w:t>byl</w:t>
      </w:r>
      <w:r w:rsidR="00840027" w:rsidRPr="003541C4">
        <w:rPr>
          <w:rFonts w:ascii="Arial" w:hAnsi="Arial" w:cs="Arial"/>
          <w:sz w:val="24"/>
          <w:szCs w:val="24"/>
        </w:rPr>
        <w:t xml:space="preserve"> určen pro region soudržnosti Střední Morava, který je tvořen územím </w:t>
      </w:r>
      <w:r w:rsidR="00E57B2C" w:rsidRPr="003541C4">
        <w:rPr>
          <w:rFonts w:ascii="Arial" w:hAnsi="Arial" w:cs="Arial"/>
          <w:sz w:val="24"/>
          <w:szCs w:val="24"/>
        </w:rPr>
        <w:t>O</w:t>
      </w:r>
      <w:r w:rsidR="00840027" w:rsidRPr="003541C4">
        <w:rPr>
          <w:rFonts w:ascii="Arial" w:hAnsi="Arial" w:cs="Arial"/>
          <w:sz w:val="24"/>
          <w:szCs w:val="24"/>
        </w:rPr>
        <w:t xml:space="preserve">lomouckého a </w:t>
      </w:r>
      <w:r w:rsidR="00E57B2C" w:rsidRPr="003541C4">
        <w:rPr>
          <w:rFonts w:ascii="Arial" w:hAnsi="Arial" w:cs="Arial"/>
          <w:sz w:val="24"/>
          <w:szCs w:val="24"/>
        </w:rPr>
        <w:t>Z</w:t>
      </w:r>
      <w:r w:rsidR="00840027" w:rsidRPr="003541C4">
        <w:rPr>
          <w:rFonts w:ascii="Arial" w:hAnsi="Arial" w:cs="Arial"/>
          <w:sz w:val="24"/>
          <w:szCs w:val="24"/>
        </w:rPr>
        <w:t>línského kraje. RR rozhod</w:t>
      </w:r>
      <w:r w:rsidR="00951EF0" w:rsidRPr="003541C4">
        <w:rPr>
          <w:rFonts w:ascii="Arial" w:hAnsi="Arial" w:cs="Arial"/>
          <w:sz w:val="24"/>
          <w:szCs w:val="24"/>
        </w:rPr>
        <w:t>ovala</w:t>
      </w:r>
      <w:r w:rsidR="00840027" w:rsidRPr="003541C4">
        <w:rPr>
          <w:rFonts w:ascii="Arial" w:hAnsi="Arial" w:cs="Arial"/>
          <w:sz w:val="24"/>
          <w:szCs w:val="24"/>
        </w:rPr>
        <w:t xml:space="preserve"> o využití finančních prostředků na jednotlivá opatření a aktivity ROP, odpovíd</w:t>
      </w:r>
      <w:r w:rsidR="00951EF0" w:rsidRPr="003541C4">
        <w:rPr>
          <w:rFonts w:ascii="Arial" w:hAnsi="Arial" w:cs="Arial"/>
          <w:sz w:val="24"/>
          <w:szCs w:val="24"/>
        </w:rPr>
        <w:t>ala</w:t>
      </w:r>
      <w:r w:rsidR="00840027" w:rsidRPr="003541C4">
        <w:rPr>
          <w:rFonts w:ascii="Arial" w:hAnsi="Arial" w:cs="Arial"/>
          <w:sz w:val="24"/>
          <w:szCs w:val="24"/>
        </w:rPr>
        <w:t xml:space="preserve"> za efektivní využívání těchto prostředků, za kontrolu hospodaření s těmito prostředky a za realizaci přijatých kontrolních opatření.</w:t>
      </w:r>
    </w:p>
    <w:p w:rsidR="00840027" w:rsidRPr="00840027" w:rsidRDefault="00840027" w:rsidP="0084002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0027" w:rsidRDefault="00840027" w:rsidP="008400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0027">
        <w:rPr>
          <w:rFonts w:ascii="Arial" w:hAnsi="Arial" w:cs="Arial"/>
          <w:b/>
          <w:bCs/>
          <w:sz w:val="24"/>
          <w:szCs w:val="24"/>
        </w:rPr>
        <w:t>Orgány Regionální rady jsou následující:</w:t>
      </w:r>
    </w:p>
    <w:p w:rsidR="003541C4" w:rsidRPr="00840027" w:rsidRDefault="003541C4" w:rsidP="0084002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0027" w:rsidRPr="00840027" w:rsidRDefault="00840027" w:rsidP="0084002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40027">
        <w:rPr>
          <w:rFonts w:ascii="Arial" w:hAnsi="Arial" w:cs="Arial"/>
          <w:bCs/>
          <w:sz w:val="24"/>
          <w:szCs w:val="24"/>
          <w:u w:val="single"/>
        </w:rPr>
        <w:t>Výbor Regionální rady (dále jen VRR)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  <w:r w:rsidRPr="00840027">
        <w:rPr>
          <w:rFonts w:ascii="Arial" w:hAnsi="Arial" w:cs="Arial"/>
          <w:sz w:val="24"/>
          <w:szCs w:val="24"/>
        </w:rPr>
        <w:t>Členové VRR jsou voleni z členů zastupitelstva krajů, které tvoří region soudržnosti Střední Morava, tj. Olomouckého a Zlínského kraje. Celkem je složen z 16 členů, z 8 zástupců Olomouckého a z 8 zástupců Zlínského kraje. VRR je zodpovědný za řízení a realizaci ROP.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</w:p>
    <w:p w:rsidR="00840027" w:rsidRPr="00840027" w:rsidRDefault="00840027" w:rsidP="00840027">
      <w:pPr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40027">
        <w:rPr>
          <w:rFonts w:ascii="Arial" w:hAnsi="Arial" w:cs="Arial"/>
          <w:bCs/>
          <w:sz w:val="24"/>
          <w:szCs w:val="24"/>
          <w:u w:val="single"/>
        </w:rPr>
        <w:t>Předseda Regionální rady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  <w:r w:rsidRPr="00840027">
        <w:rPr>
          <w:rFonts w:ascii="Arial" w:hAnsi="Arial" w:cs="Arial"/>
          <w:sz w:val="24"/>
          <w:szCs w:val="24"/>
        </w:rPr>
        <w:t>Předseda je statutárním orgánem Regionální rady. Předsedu a místopředsedu Regionální rady volí z řad svých členů VRR, který je rovněž může odvolat.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</w:p>
    <w:p w:rsidR="00840027" w:rsidRPr="00840027" w:rsidRDefault="00840027" w:rsidP="00840027">
      <w:pPr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40027">
        <w:rPr>
          <w:rFonts w:ascii="Arial" w:hAnsi="Arial" w:cs="Arial"/>
          <w:bCs/>
          <w:sz w:val="24"/>
          <w:szCs w:val="24"/>
          <w:u w:val="single"/>
        </w:rPr>
        <w:t>Úřad Regionální rady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  <w:r w:rsidRPr="00840027">
        <w:rPr>
          <w:rFonts w:ascii="Arial" w:hAnsi="Arial" w:cs="Arial"/>
          <w:sz w:val="24"/>
          <w:szCs w:val="24"/>
        </w:rPr>
        <w:t xml:space="preserve">Je výkonným orgánem Regionální rady a zabezpečuje veškeré úkoly spojené s funkcí Řídicího orgánu ROP. V čele Úřadu stojí ředitel, kterého jmenuje a odvolává Výbor Regionální rady na návrh předsedy; jmenování zakládá pracovní poměr k Regionální radě, ředitel je podřízen předsedovi. </w:t>
      </w:r>
    </w:p>
    <w:p w:rsidR="00840027" w:rsidRDefault="00840027" w:rsidP="00C45515">
      <w:pPr>
        <w:jc w:val="both"/>
        <w:rPr>
          <w:rFonts w:ascii="Arial" w:hAnsi="Arial" w:cs="Arial"/>
          <w:sz w:val="24"/>
          <w:szCs w:val="24"/>
        </w:rPr>
      </w:pPr>
    </w:p>
    <w:p w:rsidR="007653A4" w:rsidRDefault="007653A4" w:rsidP="00C455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zastoupení Olomouckého kraje do VRR:</w:t>
      </w:r>
    </w:p>
    <w:p w:rsidR="007653A4" w:rsidRPr="00C45515" w:rsidRDefault="007653A4" w:rsidP="00C45515">
      <w:pPr>
        <w:jc w:val="both"/>
        <w:rPr>
          <w:rFonts w:ascii="Arial" w:hAnsi="Arial" w:cs="Arial"/>
          <w:sz w:val="16"/>
          <w:szCs w:val="16"/>
        </w:rPr>
      </w:pPr>
    </w:p>
    <w:p w:rsidR="007653A4" w:rsidRDefault="00133AF4" w:rsidP="007653A4">
      <w:pPr>
        <w:pStyle w:val="slo1text"/>
        <w:tabs>
          <w:tab w:val="clear" w:pos="567"/>
        </w:tabs>
        <w:ind w:firstLine="0"/>
        <w:rPr>
          <w:rStyle w:val="Tunproloenznak"/>
        </w:rPr>
      </w:pPr>
      <w:r>
        <w:rPr>
          <w:rFonts w:cs="Arial"/>
          <w:color w:val="000000"/>
        </w:rPr>
        <w:t>Ladislav Okleštěk</w:t>
      </w:r>
    </w:p>
    <w:p w:rsidR="007653A4" w:rsidRDefault="007653A4" w:rsidP="007653A4">
      <w:pPr>
        <w:pStyle w:val="slo1text"/>
        <w:tabs>
          <w:tab w:val="clear" w:pos="567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Ing. Jan Zahradníček</w:t>
      </w:r>
    </w:p>
    <w:p w:rsidR="007653A4" w:rsidRDefault="007653A4" w:rsidP="007653A4">
      <w:pPr>
        <w:pStyle w:val="slo1text"/>
        <w:tabs>
          <w:tab w:val="clear" w:pos="567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Mgr. Jiří Zemánek</w:t>
      </w:r>
    </w:p>
    <w:p w:rsidR="007653A4" w:rsidRDefault="007653A4" w:rsidP="007653A4">
      <w:pPr>
        <w:pStyle w:val="slo1text"/>
        <w:tabs>
          <w:tab w:val="clear" w:pos="567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Bc. Pavel Šoltys, DiS.</w:t>
      </w:r>
    </w:p>
    <w:p w:rsidR="007653A4" w:rsidRDefault="007653A4" w:rsidP="007653A4">
      <w:pPr>
        <w:pStyle w:val="slo1text"/>
        <w:tabs>
          <w:tab w:val="clear" w:pos="567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Ing. Milan Klimeš</w:t>
      </w:r>
    </w:p>
    <w:p w:rsidR="007653A4" w:rsidRDefault="007653A4" w:rsidP="007653A4">
      <w:pPr>
        <w:pStyle w:val="slo1text"/>
        <w:tabs>
          <w:tab w:val="clear" w:pos="567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Ing. Mgr. Martin Kučera, MBA, MPA</w:t>
      </w:r>
    </w:p>
    <w:p w:rsidR="007653A4" w:rsidRDefault="007653A4" w:rsidP="007653A4">
      <w:pPr>
        <w:pStyle w:val="slo1text"/>
        <w:tabs>
          <w:tab w:val="clear" w:pos="567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RNDr. Ladislav Šnevajs</w:t>
      </w:r>
    </w:p>
    <w:p w:rsidR="007653A4" w:rsidRPr="007653A4" w:rsidRDefault="007653A4" w:rsidP="007653A4">
      <w:pPr>
        <w:ind w:firstLine="567"/>
        <w:jc w:val="both"/>
        <w:rPr>
          <w:rFonts w:ascii="Arial" w:hAnsi="Arial" w:cs="Arial"/>
          <w:noProof/>
          <w:color w:val="000000"/>
          <w:sz w:val="24"/>
        </w:rPr>
      </w:pPr>
      <w:r w:rsidRPr="007653A4">
        <w:rPr>
          <w:rFonts w:ascii="Arial" w:hAnsi="Arial" w:cs="Arial"/>
          <w:noProof/>
          <w:color w:val="000000"/>
          <w:sz w:val="24"/>
        </w:rPr>
        <w:t>Ing. Michal Symerský</w:t>
      </w:r>
    </w:p>
    <w:p w:rsidR="007653A4" w:rsidRPr="00C45515" w:rsidRDefault="007653A4" w:rsidP="00840027">
      <w:pPr>
        <w:jc w:val="both"/>
        <w:rPr>
          <w:rFonts w:ascii="Arial" w:hAnsi="Arial" w:cs="Arial"/>
          <w:sz w:val="16"/>
          <w:szCs w:val="16"/>
        </w:rPr>
      </w:pPr>
    </w:p>
    <w:p w:rsidR="0043775C" w:rsidRDefault="003541C4" w:rsidP="0043775C">
      <w:pPr>
        <w:jc w:val="both"/>
        <w:rPr>
          <w:rFonts w:ascii="Arial" w:hAnsi="Arial" w:cs="Arial"/>
          <w:sz w:val="24"/>
          <w:szCs w:val="24"/>
        </w:rPr>
      </w:pPr>
      <w:r w:rsidRPr="003541C4">
        <w:rPr>
          <w:rFonts w:ascii="Arial" w:hAnsi="Arial" w:cs="Arial"/>
          <w:b/>
          <w:sz w:val="24"/>
          <w:szCs w:val="24"/>
          <w:u w:val="single"/>
        </w:rPr>
        <w:t xml:space="preserve">B) </w:t>
      </w:r>
      <w:r w:rsidR="0043775C" w:rsidRPr="003541C4">
        <w:rPr>
          <w:rFonts w:ascii="Arial" w:hAnsi="Arial" w:cs="Arial"/>
          <w:b/>
          <w:sz w:val="24"/>
          <w:szCs w:val="24"/>
          <w:u w:val="single"/>
        </w:rPr>
        <w:t>Evropské seskupení pro územní spolupráci (dále ESÚS) NOVUM s r. o.</w:t>
      </w:r>
      <w:r w:rsidR="0043775C">
        <w:rPr>
          <w:rFonts w:ascii="Arial" w:hAnsi="Arial" w:cs="Arial"/>
          <w:sz w:val="24"/>
          <w:szCs w:val="24"/>
        </w:rPr>
        <w:t xml:space="preserve"> je seskupením šesti českých </w:t>
      </w:r>
      <w:r w:rsidR="0043775C" w:rsidRPr="00A07010">
        <w:rPr>
          <w:rFonts w:ascii="Arial" w:hAnsi="Arial" w:cs="Arial"/>
          <w:sz w:val="24"/>
          <w:szCs w:val="24"/>
        </w:rPr>
        <w:t xml:space="preserve">(Královéhradecký, Olomoucký, Liberecký, Pardubický kraj, Euroregiony </w:t>
      </w:r>
      <w:proofErr w:type="spellStart"/>
      <w:r w:rsidR="0043775C" w:rsidRPr="00A07010">
        <w:rPr>
          <w:rFonts w:ascii="Arial" w:hAnsi="Arial" w:cs="Arial"/>
          <w:sz w:val="24"/>
          <w:szCs w:val="24"/>
        </w:rPr>
        <w:t>Glacensis</w:t>
      </w:r>
      <w:proofErr w:type="spellEnd"/>
      <w:r w:rsidR="0043775C" w:rsidRPr="00A07010">
        <w:rPr>
          <w:rFonts w:ascii="Arial" w:hAnsi="Arial" w:cs="Arial"/>
          <w:sz w:val="24"/>
          <w:szCs w:val="24"/>
        </w:rPr>
        <w:t xml:space="preserve"> a Nisa – české </w:t>
      </w:r>
      <w:r w:rsidR="0043775C">
        <w:rPr>
          <w:rFonts w:ascii="Arial" w:hAnsi="Arial" w:cs="Arial"/>
          <w:sz w:val="24"/>
          <w:szCs w:val="24"/>
        </w:rPr>
        <w:t xml:space="preserve">části) </w:t>
      </w:r>
      <w:r w:rsidR="0043775C" w:rsidRPr="00A07010">
        <w:rPr>
          <w:rFonts w:ascii="Arial" w:hAnsi="Arial" w:cs="Arial"/>
          <w:sz w:val="24"/>
          <w:szCs w:val="24"/>
        </w:rPr>
        <w:t xml:space="preserve">a </w:t>
      </w:r>
      <w:r w:rsidR="0043775C">
        <w:rPr>
          <w:rFonts w:ascii="Arial" w:hAnsi="Arial" w:cs="Arial"/>
          <w:sz w:val="24"/>
          <w:szCs w:val="24"/>
        </w:rPr>
        <w:t xml:space="preserve">tří </w:t>
      </w:r>
      <w:r w:rsidR="0043775C" w:rsidRPr="00A07010">
        <w:rPr>
          <w:rFonts w:ascii="Arial" w:hAnsi="Arial" w:cs="Arial"/>
          <w:sz w:val="24"/>
          <w:szCs w:val="24"/>
        </w:rPr>
        <w:t xml:space="preserve">polských </w:t>
      </w:r>
      <w:r w:rsidR="0043775C">
        <w:rPr>
          <w:rFonts w:ascii="Arial" w:hAnsi="Arial" w:cs="Arial"/>
          <w:sz w:val="24"/>
          <w:szCs w:val="24"/>
        </w:rPr>
        <w:t>členů</w:t>
      </w:r>
      <w:r w:rsidR="0043775C" w:rsidRPr="00A07010">
        <w:rPr>
          <w:rFonts w:ascii="Arial" w:hAnsi="Arial" w:cs="Arial"/>
          <w:sz w:val="24"/>
          <w:szCs w:val="24"/>
        </w:rPr>
        <w:t xml:space="preserve"> </w:t>
      </w:r>
      <w:r w:rsidR="0043775C">
        <w:rPr>
          <w:rFonts w:ascii="Arial" w:hAnsi="Arial" w:cs="Arial"/>
          <w:sz w:val="24"/>
          <w:szCs w:val="24"/>
        </w:rPr>
        <w:t>(</w:t>
      </w:r>
      <w:r w:rsidR="0043775C" w:rsidRPr="00A07010">
        <w:rPr>
          <w:rFonts w:ascii="Arial" w:hAnsi="Arial" w:cs="Arial"/>
          <w:sz w:val="24"/>
          <w:szCs w:val="24"/>
        </w:rPr>
        <w:t xml:space="preserve">Dolnoslezské vojvodství, Euroregiony </w:t>
      </w:r>
      <w:proofErr w:type="spellStart"/>
      <w:r w:rsidR="0043775C" w:rsidRPr="00A07010">
        <w:rPr>
          <w:rFonts w:ascii="Arial" w:hAnsi="Arial" w:cs="Arial"/>
          <w:sz w:val="24"/>
          <w:szCs w:val="24"/>
        </w:rPr>
        <w:t>Glacensis</w:t>
      </w:r>
      <w:proofErr w:type="spellEnd"/>
      <w:r w:rsidR="0043775C" w:rsidRPr="00A07010">
        <w:rPr>
          <w:rFonts w:ascii="Arial" w:hAnsi="Arial" w:cs="Arial"/>
          <w:sz w:val="24"/>
          <w:szCs w:val="24"/>
        </w:rPr>
        <w:t xml:space="preserve"> a Nisa – polské části)</w:t>
      </w:r>
      <w:r w:rsidR="0043775C">
        <w:rPr>
          <w:rFonts w:ascii="Arial" w:hAnsi="Arial" w:cs="Arial"/>
          <w:sz w:val="24"/>
          <w:szCs w:val="24"/>
        </w:rPr>
        <w:t xml:space="preserve">. </w:t>
      </w:r>
      <w:r w:rsidR="0043775C" w:rsidRPr="00A07010">
        <w:rPr>
          <w:rFonts w:ascii="Arial" w:hAnsi="Arial" w:cs="Arial"/>
          <w:sz w:val="24"/>
          <w:szCs w:val="24"/>
        </w:rPr>
        <w:t xml:space="preserve">Zakládající členové ESÚS realizovali v letech 2012 až 2014 společný projekt Strategie integrované spolupráce česko-polského příhraničí. Hlavní aktivitou projektu bylo vytvoření společného koncepčního dokumentu </w:t>
      </w:r>
      <w:r w:rsidR="0043775C">
        <w:rPr>
          <w:rFonts w:ascii="Arial" w:hAnsi="Arial" w:cs="Arial"/>
          <w:sz w:val="24"/>
          <w:szCs w:val="24"/>
        </w:rPr>
        <w:t>„</w:t>
      </w:r>
      <w:r w:rsidR="0043775C" w:rsidRPr="00A07010">
        <w:rPr>
          <w:rFonts w:ascii="Arial" w:hAnsi="Arial" w:cs="Arial"/>
          <w:sz w:val="24"/>
          <w:szCs w:val="24"/>
        </w:rPr>
        <w:t>Strategie integrované spolupráce</w:t>
      </w:r>
      <w:r w:rsidR="0043775C">
        <w:rPr>
          <w:rFonts w:ascii="Arial" w:hAnsi="Arial" w:cs="Arial"/>
          <w:sz w:val="24"/>
          <w:szCs w:val="24"/>
        </w:rPr>
        <w:t xml:space="preserve"> česko-polského příhraničí 2014-2020“</w:t>
      </w:r>
      <w:r w:rsidR="0043775C" w:rsidRPr="00A07010">
        <w:rPr>
          <w:rFonts w:ascii="Arial" w:hAnsi="Arial" w:cs="Arial"/>
          <w:sz w:val="24"/>
          <w:szCs w:val="24"/>
        </w:rPr>
        <w:t xml:space="preserve">, který </w:t>
      </w:r>
      <w:r w:rsidR="0043775C">
        <w:rPr>
          <w:rFonts w:ascii="Arial" w:hAnsi="Arial" w:cs="Arial"/>
          <w:sz w:val="24"/>
          <w:szCs w:val="24"/>
        </w:rPr>
        <w:t>je</w:t>
      </w:r>
      <w:r w:rsidR="0043775C" w:rsidRPr="00A07010">
        <w:rPr>
          <w:rFonts w:ascii="Arial" w:hAnsi="Arial" w:cs="Arial"/>
          <w:sz w:val="24"/>
          <w:szCs w:val="24"/>
        </w:rPr>
        <w:t xml:space="preserve"> nově vzniklým seskupením implementován formou klíčových projektů na nadregionální úrovni s dopadem na území jednotlivých partnerů.</w:t>
      </w:r>
    </w:p>
    <w:p w:rsidR="0043775C" w:rsidRDefault="0043775C" w:rsidP="0043775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tliví členové seskupení schválili z</w:t>
      </w:r>
      <w:r w:rsidRPr="00DD03CD">
        <w:rPr>
          <w:rFonts w:ascii="Arial" w:hAnsi="Arial" w:cs="Arial"/>
          <w:sz w:val="24"/>
          <w:szCs w:val="24"/>
        </w:rPr>
        <w:t>akládací dokumenty ESÚS N</w:t>
      </w:r>
      <w:r>
        <w:rPr>
          <w:rFonts w:ascii="Arial" w:hAnsi="Arial" w:cs="Arial"/>
          <w:sz w:val="24"/>
          <w:szCs w:val="24"/>
        </w:rPr>
        <w:t>OVUM s r. o.</w:t>
      </w:r>
      <w:r w:rsidRPr="00DD03CD">
        <w:rPr>
          <w:rFonts w:ascii="Arial" w:hAnsi="Arial" w:cs="Arial"/>
          <w:sz w:val="24"/>
          <w:szCs w:val="24"/>
        </w:rPr>
        <w:t xml:space="preserve"> (Úmluva, Stanovy) </w:t>
      </w:r>
      <w:r>
        <w:rPr>
          <w:rFonts w:ascii="Arial" w:hAnsi="Arial" w:cs="Arial"/>
          <w:sz w:val="24"/>
          <w:szCs w:val="24"/>
        </w:rPr>
        <w:t xml:space="preserve">ve svých zastupitelstvech v roce 2014. </w:t>
      </w:r>
      <w:r w:rsidRPr="00DD03CD">
        <w:rPr>
          <w:rFonts w:ascii="Arial" w:hAnsi="Arial" w:cs="Arial"/>
          <w:sz w:val="24"/>
          <w:szCs w:val="24"/>
        </w:rPr>
        <w:t xml:space="preserve">ZOK </w:t>
      </w:r>
      <w:r>
        <w:rPr>
          <w:rFonts w:ascii="Arial" w:hAnsi="Arial" w:cs="Arial"/>
          <w:sz w:val="24"/>
          <w:szCs w:val="24"/>
        </w:rPr>
        <w:t>schválilo Úmluvu a Stanovy d</w:t>
      </w:r>
      <w:r w:rsidRPr="00DD03CD">
        <w:rPr>
          <w:rFonts w:ascii="Arial" w:hAnsi="Arial" w:cs="Arial"/>
          <w:sz w:val="24"/>
          <w:szCs w:val="24"/>
        </w:rPr>
        <w:t xml:space="preserve">ne 20. 6. 2014 svým usnesením č. UZ/11/43/2014. </w:t>
      </w:r>
      <w:r>
        <w:rPr>
          <w:rFonts w:ascii="Arial" w:hAnsi="Arial" w:cs="Arial"/>
          <w:sz w:val="24"/>
          <w:szCs w:val="24"/>
        </w:rPr>
        <w:t xml:space="preserve">ESÚS NOVUM s r. o. bylo </w:t>
      </w:r>
      <w:r w:rsidRPr="00CB67AF">
        <w:rPr>
          <w:rFonts w:ascii="Arial" w:hAnsi="Arial" w:cs="Arial"/>
          <w:sz w:val="24"/>
          <w:szCs w:val="24"/>
        </w:rPr>
        <w:t>do Registru Evropských seskupení pro územní spolupráci</w:t>
      </w:r>
      <w:r>
        <w:rPr>
          <w:rFonts w:ascii="Arial" w:hAnsi="Arial" w:cs="Arial"/>
          <w:sz w:val="24"/>
          <w:szCs w:val="24"/>
        </w:rPr>
        <w:t xml:space="preserve"> zaregistrováno podle polského práva dne 16. 12. 2015. S</w:t>
      </w:r>
      <w:r w:rsidRPr="00DD03CD">
        <w:rPr>
          <w:rFonts w:ascii="Arial" w:hAnsi="Arial" w:cs="Arial"/>
          <w:sz w:val="24"/>
          <w:szCs w:val="24"/>
        </w:rPr>
        <w:t>ídl</w:t>
      </w:r>
      <w:r>
        <w:rPr>
          <w:rFonts w:ascii="Arial" w:hAnsi="Arial" w:cs="Arial"/>
          <w:sz w:val="24"/>
          <w:szCs w:val="24"/>
        </w:rPr>
        <w:t>o</w:t>
      </w:r>
      <w:r w:rsidRPr="00DD03CD">
        <w:rPr>
          <w:rFonts w:ascii="Arial" w:hAnsi="Arial" w:cs="Arial"/>
          <w:sz w:val="24"/>
          <w:szCs w:val="24"/>
        </w:rPr>
        <w:t xml:space="preserve"> a sekretariát</w:t>
      </w:r>
      <w:r>
        <w:rPr>
          <w:rFonts w:ascii="Arial" w:hAnsi="Arial" w:cs="Arial"/>
          <w:sz w:val="24"/>
          <w:szCs w:val="24"/>
        </w:rPr>
        <w:t xml:space="preserve"> seskupení je</w:t>
      </w:r>
      <w:r w:rsidRPr="00DD03CD">
        <w:rPr>
          <w:rFonts w:ascii="Arial" w:hAnsi="Arial" w:cs="Arial"/>
          <w:sz w:val="24"/>
          <w:szCs w:val="24"/>
        </w:rPr>
        <w:t xml:space="preserve"> v Jelení Hoře </w:t>
      </w:r>
      <w:r>
        <w:rPr>
          <w:rFonts w:ascii="Arial" w:hAnsi="Arial" w:cs="Arial"/>
          <w:sz w:val="24"/>
          <w:szCs w:val="24"/>
        </w:rPr>
        <w:t>v Polsku.</w:t>
      </w:r>
    </w:p>
    <w:p w:rsidR="0043775C" w:rsidRPr="00184CB3" w:rsidRDefault="0043775C" w:rsidP="0043775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184CB3">
        <w:rPr>
          <w:rFonts w:ascii="Arial" w:hAnsi="Arial" w:cs="Arial"/>
          <w:b/>
          <w:sz w:val="24"/>
          <w:szCs w:val="24"/>
        </w:rPr>
        <w:t xml:space="preserve">Orgány ESÚS NOVUM s r. o. </w:t>
      </w:r>
      <w:r>
        <w:rPr>
          <w:rFonts w:ascii="Arial" w:hAnsi="Arial" w:cs="Arial"/>
          <w:b/>
          <w:sz w:val="24"/>
          <w:szCs w:val="24"/>
        </w:rPr>
        <w:t>a jeho kompetence</w:t>
      </w:r>
      <w:r w:rsidRPr="00184CB3">
        <w:rPr>
          <w:rFonts w:ascii="Arial" w:hAnsi="Arial" w:cs="Arial"/>
          <w:b/>
          <w:sz w:val="24"/>
          <w:szCs w:val="24"/>
        </w:rPr>
        <w:t>:</w:t>
      </w:r>
    </w:p>
    <w:p w:rsidR="0043775C" w:rsidRDefault="0043775C" w:rsidP="0043775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F84292">
        <w:rPr>
          <w:rFonts w:ascii="Arial" w:hAnsi="Arial" w:cs="Arial"/>
          <w:sz w:val="24"/>
          <w:szCs w:val="24"/>
          <w:u w:val="single"/>
        </w:rPr>
        <w:t>Valné shromáždění</w:t>
      </w:r>
    </w:p>
    <w:p w:rsidR="0043775C" w:rsidRPr="008A40FC" w:rsidRDefault="0043775C" w:rsidP="0043775C">
      <w:pPr>
        <w:ind w:left="540"/>
        <w:jc w:val="both"/>
        <w:rPr>
          <w:rFonts w:ascii="Arial" w:hAnsi="Arial" w:cs="Arial"/>
          <w:sz w:val="24"/>
          <w:szCs w:val="24"/>
        </w:rPr>
      </w:pPr>
      <w:r w:rsidRPr="008A40FC">
        <w:rPr>
          <w:rFonts w:ascii="Arial" w:hAnsi="Arial" w:cs="Arial"/>
          <w:sz w:val="24"/>
          <w:szCs w:val="24"/>
        </w:rPr>
        <w:t>Je nejvyšším orgánem seskupení, má 11 členů (každý partner má po jednom zástupci, Dolnoslezské vojvodství má tři zástupce), funkční období jsou 4 roky.</w:t>
      </w:r>
    </w:p>
    <w:p w:rsidR="0043775C" w:rsidRPr="00F84292" w:rsidRDefault="0043775C" w:rsidP="0043775C">
      <w:pPr>
        <w:pStyle w:val="Odstavecseseznamem"/>
        <w:ind w:left="540"/>
        <w:jc w:val="both"/>
        <w:rPr>
          <w:rFonts w:ascii="Arial" w:hAnsi="Arial" w:cs="Arial"/>
          <w:sz w:val="24"/>
          <w:szCs w:val="24"/>
          <w:u w:val="single"/>
        </w:rPr>
      </w:pPr>
      <w:r w:rsidRPr="008A40FC">
        <w:rPr>
          <w:rFonts w:ascii="Arial" w:hAnsi="Arial" w:cs="Arial"/>
          <w:sz w:val="24"/>
          <w:szCs w:val="24"/>
        </w:rPr>
        <w:t>Mezi kompetence Valného shromáždění patří přijímání změn Úmluvy a Stanov, schvalování výše a termínů splatnosti členských příspěvků, schvalování rozpočtu, jmenování Ředitele a Zástupce ředitele, volba Dozorčí rady, přijímání strategických rozhodnutí, atd. Veškerá usnesení Valného shromáždění jsou schvalovaná na základě konsenzu, tj. shodných názorů obou národních delegací</w:t>
      </w:r>
      <w:r w:rsidRPr="00F84292">
        <w:rPr>
          <w:rFonts w:ascii="Arial" w:hAnsi="Arial" w:cs="Arial"/>
          <w:sz w:val="24"/>
          <w:szCs w:val="24"/>
          <w:u w:val="single"/>
        </w:rPr>
        <w:t>.</w:t>
      </w:r>
    </w:p>
    <w:p w:rsidR="0043775C" w:rsidRDefault="0043775C" w:rsidP="0043775C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43775C" w:rsidRDefault="0043775C" w:rsidP="0043775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35694">
        <w:rPr>
          <w:rFonts w:ascii="Arial" w:hAnsi="Arial" w:cs="Arial"/>
          <w:sz w:val="24"/>
          <w:szCs w:val="24"/>
          <w:u w:val="single"/>
        </w:rPr>
        <w:t>Dozorčí Rada</w:t>
      </w:r>
    </w:p>
    <w:p w:rsidR="0043775C" w:rsidRPr="00726B32" w:rsidRDefault="0043775C" w:rsidP="0043775C">
      <w:pPr>
        <w:ind w:left="540"/>
        <w:jc w:val="both"/>
        <w:rPr>
          <w:rFonts w:ascii="Arial" w:hAnsi="Arial" w:cs="Arial"/>
          <w:sz w:val="24"/>
          <w:szCs w:val="24"/>
        </w:rPr>
      </w:pPr>
      <w:r w:rsidRPr="00635694">
        <w:rPr>
          <w:rFonts w:ascii="Arial" w:hAnsi="Arial" w:cs="Arial"/>
          <w:sz w:val="24"/>
          <w:szCs w:val="24"/>
        </w:rPr>
        <w:t xml:space="preserve">Dozorčí rada provádí kontrolu činnosti </w:t>
      </w:r>
      <w:r>
        <w:rPr>
          <w:rFonts w:ascii="Arial" w:hAnsi="Arial" w:cs="Arial"/>
          <w:sz w:val="24"/>
          <w:szCs w:val="24"/>
        </w:rPr>
        <w:t>s</w:t>
      </w:r>
      <w:r w:rsidRPr="00635694">
        <w:rPr>
          <w:rFonts w:ascii="Arial" w:hAnsi="Arial" w:cs="Arial"/>
          <w:sz w:val="24"/>
          <w:szCs w:val="24"/>
        </w:rPr>
        <w:t>eskupení</w:t>
      </w:r>
      <w:r>
        <w:rPr>
          <w:rFonts w:ascii="Arial" w:hAnsi="Arial" w:cs="Arial"/>
          <w:sz w:val="24"/>
          <w:szCs w:val="24"/>
        </w:rPr>
        <w:t xml:space="preserve"> a</w:t>
      </w:r>
      <w:r w:rsidRPr="00635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</w:t>
      </w:r>
      <w:r w:rsidRPr="00635694">
        <w:rPr>
          <w:rFonts w:ascii="Arial" w:hAnsi="Arial" w:cs="Arial"/>
          <w:sz w:val="24"/>
          <w:szCs w:val="24"/>
        </w:rPr>
        <w:t xml:space="preserve"> 4 členy</w:t>
      </w:r>
      <w:r>
        <w:rPr>
          <w:rFonts w:ascii="Arial" w:hAnsi="Arial" w:cs="Arial"/>
          <w:sz w:val="24"/>
          <w:szCs w:val="24"/>
        </w:rPr>
        <w:t>, z toho</w:t>
      </w:r>
      <w:r w:rsidRPr="00635694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 </w:t>
      </w:r>
      <w:r w:rsidRPr="00635694">
        <w:rPr>
          <w:rFonts w:ascii="Arial" w:hAnsi="Arial" w:cs="Arial"/>
          <w:sz w:val="24"/>
          <w:szCs w:val="24"/>
        </w:rPr>
        <w:t>polsk</w:t>
      </w:r>
      <w:r>
        <w:rPr>
          <w:rFonts w:ascii="Arial" w:hAnsi="Arial" w:cs="Arial"/>
          <w:sz w:val="24"/>
          <w:szCs w:val="24"/>
        </w:rPr>
        <w:t xml:space="preserve">á </w:t>
      </w:r>
      <w:r w:rsidRPr="00635694">
        <w:rPr>
          <w:rFonts w:ascii="Arial" w:hAnsi="Arial" w:cs="Arial"/>
          <w:sz w:val="24"/>
          <w:szCs w:val="24"/>
        </w:rPr>
        <w:t>stran</w:t>
      </w:r>
      <w:r>
        <w:rPr>
          <w:rFonts w:ascii="Arial" w:hAnsi="Arial" w:cs="Arial"/>
          <w:sz w:val="24"/>
          <w:szCs w:val="24"/>
        </w:rPr>
        <w:t>a</w:t>
      </w:r>
      <w:r w:rsidRPr="00635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yní Dolnoslezské vojvodství, Euroregion Nisa – polská část) </w:t>
      </w:r>
      <w:r w:rsidRPr="00635694">
        <w:rPr>
          <w:rFonts w:ascii="Arial" w:hAnsi="Arial" w:cs="Arial"/>
          <w:sz w:val="24"/>
          <w:szCs w:val="24"/>
        </w:rPr>
        <w:t>a 2 česk</w:t>
      </w:r>
      <w:r>
        <w:rPr>
          <w:rFonts w:ascii="Arial" w:hAnsi="Arial" w:cs="Arial"/>
          <w:sz w:val="24"/>
          <w:szCs w:val="24"/>
        </w:rPr>
        <w:t>á</w:t>
      </w:r>
      <w:r w:rsidRPr="00635694">
        <w:rPr>
          <w:rFonts w:ascii="Arial" w:hAnsi="Arial" w:cs="Arial"/>
          <w:sz w:val="24"/>
          <w:szCs w:val="24"/>
        </w:rPr>
        <w:t xml:space="preserve"> stran</w:t>
      </w:r>
      <w:r>
        <w:rPr>
          <w:rFonts w:ascii="Arial" w:hAnsi="Arial" w:cs="Arial"/>
          <w:sz w:val="24"/>
          <w:szCs w:val="24"/>
        </w:rPr>
        <w:t>a (nyní Olomoucký kraj, Liberecký kraj)</w:t>
      </w:r>
      <w:r w:rsidRPr="00726B32">
        <w:rPr>
          <w:rFonts w:ascii="Arial" w:hAnsi="Arial" w:cs="Arial"/>
          <w:sz w:val="24"/>
          <w:szCs w:val="24"/>
        </w:rPr>
        <w:t>. Funkční období jsou 4 roky.</w:t>
      </w:r>
    </w:p>
    <w:p w:rsidR="0043775C" w:rsidRDefault="0043775C" w:rsidP="0043775C">
      <w:pPr>
        <w:ind w:left="540"/>
        <w:jc w:val="both"/>
        <w:rPr>
          <w:rFonts w:ascii="Arial" w:hAnsi="Arial" w:cs="Arial"/>
          <w:sz w:val="24"/>
          <w:szCs w:val="24"/>
          <w:u w:val="single"/>
        </w:rPr>
      </w:pPr>
    </w:p>
    <w:p w:rsidR="0043775C" w:rsidRPr="005523C7" w:rsidRDefault="0043775C" w:rsidP="0043775C">
      <w:pPr>
        <w:pStyle w:val="Odstavecseseznamem"/>
        <w:numPr>
          <w:ilvl w:val="0"/>
          <w:numId w:val="36"/>
        </w:numPr>
        <w:jc w:val="both"/>
      </w:pPr>
      <w:r w:rsidRPr="005523C7">
        <w:rPr>
          <w:rFonts w:ascii="Arial" w:hAnsi="Arial" w:cs="Arial"/>
          <w:sz w:val="24"/>
          <w:szCs w:val="24"/>
          <w:u w:val="single"/>
        </w:rPr>
        <w:t>Ředitel (zástupce ředitele)</w:t>
      </w:r>
    </w:p>
    <w:p w:rsidR="0043775C" w:rsidRPr="005523C7" w:rsidRDefault="0043775C" w:rsidP="0043775C">
      <w:pPr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5523C7">
        <w:rPr>
          <w:rFonts w:ascii="Arial" w:hAnsi="Arial" w:cs="Arial"/>
          <w:sz w:val="24"/>
          <w:szCs w:val="24"/>
        </w:rPr>
        <w:t>Výkonný orgán</w:t>
      </w:r>
      <w:r>
        <w:rPr>
          <w:rFonts w:ascii="Arial" w:hAnsi="Arial" w:cs="Arial"/>
          <w:sz w:val="24"/>
          <w:szCs w:val="24"/>
        </w:rPr>
        <w:t xml:space="preserve"> seskupení volený </w:t>
      </w:r>
      <w:r w:rsidRPr="005523C7">
        <w:rPr>
          <w:rFonts w:ascii="Arial" w:hAnsi="Arial" w:cs="Arial"/>
          <w:sz w:val="24"/>
          <w:szCs w:val="24"/>
        </w:rPr>
        <w:t>Valným shromážděním</w:t>
      </w:r>
      <w:r>
        <w:rPr>
          <w:rFonts w:ascii="Arial" w:hAnsi="Arial" w:cs="Arial"/>
          <w:sz w:val="24"/>
          <w:szCs w:val="24"/>
        </w:rPr>
        <w:t xml:space="preserve">. Ředitel i jeho zástupce </w:t>
      </w:r>
      <w:r w:rsidRPr="005523C7">
        <w:rPr>
          <w:rFonts w:ascii="Arial" w:hAnsi="Arial" w:cs="Arial"/>
          <w:sz w:val="24"/>
          <w:szCs w:val="24"/>
        </w:rPr>
        <w:t xml:space="preserve">jsou zaměstnanci </w:t>
      </w:r>
      <w:r>
        <w:rPr>
          <w:rFonts w:ascii="Arial" w:hAnsi="Arial" w:cs="Arial"/>
          <w:sz w:val="24"/>
          <w:szCs w:val="24"/>
        </w:rPr>
        <w:t>seskupení, f</w:t>
      </w:r>
      <w:r w:rsidRPr="005523C7">
        <w:rPr>
          <w:rFonts w:ascii="Arial" w:hAnsi="Arial" w:cs="Arial"/>
          <w:sz w:val="24"/>
          <w:szCs w:val="24"/>
        </w:rPr>
        <w:t>unkční období 6 let (</w:t>
      </w:r>
      <w:r>
        <w:rPr>
          <w:rFonts w:ascii="Arial" w:hAnsi="Arial" w:cs="Arial"/>
          <w:sz w:val="24"/>
          <w:szCs w:val="24"/>
        </w:rPr>
        <w:t xml:space="preserve">nyní </w:t>
      </w:r>
      <w:r w:rsidRPr="005523C7">
        <w:rPr>
          <w:rFonts w:ascii="Arial" w:hAnsi="Arial" w:cs="Arial"/>
          <w:sz w:val="24"/>
          <w:szCs w:val="24"/>
        </w:rPr>
        <w:t>ředitel Polák</w:t>
      </w:r>
      <w:r>
        <w:rPr>
          <w:rFonts w:ascii="Arial" w:hAnsi="Arial" w:cs="Arial"/>
          <w:sz w:val="24"/>
          <w:szCs w:val="24"/>
        </w:rPr>
        <w:t xml:space="preserve">, zástupce </w:t>
      </w:r>
      <w:r w:rsidRPr="005523C7">
        <w:rPr>
          <w:rFonts w:ascii="Arial" w:hAnsi="Arial" w:cs="Arial"/>
          <w:sz w:val="24"/>
          <w:szCs w:val="24"/>
        </w:rPr>
        <w:t>Čech</w:t>
      </w:r>
      <w:r>
        <w:rPr>
          <w:rFonts w:ascii="Arial" w:hAnsi="Arial" w:cs="Arial"/>
          <w:sz w:val="24"/>
          <w:szCs w:val="24"/>
        </w:rPr>
        <w:t>).</w:t>
      </w:r>
    </w:p>
    <w:p w:rsidR="007653A4" w:rsidRDefault="007653A4" w:rsidP="007653A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zastoupení Olomouckého kraje:</w:t>
      </w:r>
    </w:p>
    <w:p w:rsidR="007653A4" w:rsidRPr="006A3181" w:rsidRDefault="0024087A" w:rsidP="007653A4">
      <w:pPr>
        <w:pStyle w:val="slo1text"/>
        <w:tabs>
          <w:tab w:val="clear" w:pos="567"/>
        </w:tabs>
        <w:ind w:firstLine="0"/>
      </w:pPr>
      <w:r>
        <w:t>Ladislav Okleštěk</w:t>
      </w:r>
      <w:r w:rsidR="007653A4">
        <w:t>, člen</w:t>
      </w:r>
      <w:r w:rsidR="007653A4" w:rsidRPr="006A3181">
        <w:t xml:space="preserve"> Valného shromáždění Evropského seskupení pro územní spolupráci NOVUM s r. o </w:t>
      </w:r>
    </w:p>
    <w:p w:rsidR="007653A4" w:rsidRPr="006A3181" w:rsidRDefault="007653A4" w:rsidP="007653A4">
      <w:pPr>
        <w:pStyle w:val="slo1text"/>
        <w:tabs>
          <w:tab w:val="clear" w:pos="567"/>
        </w:tabs>
        <w:ind w:firstLine="0"/>
      </w:pPr>
      <w:r w:rsidRPr="006A3181">
        <w:t>Bc. Pav</w:t>
      </w:r>
      <w:r>
        <w:t>e</w:t>
      </w:r>
      <w:r w:rsidRPr="006A3181">
        <w:t>l Šoltys, DiS.</w:t>
      </w:r>
      <w:r>
        <w:t>, člen</w:t>
      </w:r>
      <w:r w:rsidRPr="006A3181">
        <w:t xml:space="preserve"> Dozorčí Rady Evropského seskupení pro územní spolupráci NOVUM s r. o. </w:t>
      </w:r>
    </w:p>
    <w:p w:rsidR="0043775C" w:rsidRDefault="0043775C" w:rsidP="0043775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RR i orgány ESÚS NOVUM s r. o. </w:t>
      </w:r>
      <w:r w:rsidRPr="00840027">
        <w:rPr>
          <w:rFonts w:ascii="Arial" w:hAnsi="Arial" w:cs="Arial"/>
          <w:b/>
          <w:sz w:val="24"/>
          <w:szCs w:val="24"/>
        </w:rPr>
        <w:t>vykonáv</w:t>
      </w:r>
      <w:r>
        <w:rPr>
          <w:rFonts w:ascii="Arial" w:hAnsi="Arial" w:cs="Arial"/>
          <w:b/>
          <w:sz w:val="24"/>
          <w:szCs w:val="24"/>
        </w:rPr>
        <w:t>ají</w:t>
      </w:r>
      <w:r w:rsidRPr="00840027">
        <w:rPr>
          <w:rFonts w:ascii="Arial" w:hAnsi="Arial" w:cs="Arial"/>
          <w:b/>
          <w:sz w:val="24"/>
          <w:szCs w:val="24"/>
        </w:rPr>
        <w:t xml:space="preserve"> své pravomoci i po ukončení volebního období zastup</w:t>
      </w:r>
      <w:r>
        <w:rPr>
          <w:rFonts w:ascii="Arial" w:hAnsi="Arial" w:cs="Arial"/>
          <w:b/>
          <w:sz w:val="24"/>
          <w:szCs w:val="24"/>
        </w:rPr>
        <w:t>itelstev krajů</w:t>
      </w:r>
      <w:r w:rsidRPr="00840027">
        <w:rPr>
          <w:rFonts w:ascii="Arial" w:hAnsi="Arial" w:cs="Arial"/>
          <w:sz w:val="24"/>
          <w:szCs w:val="24"/>
        </w:rPr>
        <w:t>. V</w:t>
      </w:r>
      <w:r w:rsidR="00470B89">
        <w:rPr>
          <w:rFonts w:ascii="Arial" w:hAnsi="Arial" w:cs="Arial"/>
          <w:sz w:val="24"/>
          <w:szCs w:val="24"/>
        </w:rPr>
        <w:t> </w:t>
      </w:r>
      <w:r w:rsidRPr="00840027">
        <w:rPr>
          <w:rFonts w:ascii="Arial" w:hAnsi="Arial" w:cs="Arial"/>
          <w:sz w:val="24"/>
          <w:szCs w:val="24"/>
        </w:rPr>
        <w:t>souvislosti</w:t>
      </w:r>
      <w:r w:rsidR="00470B89">
        <w:rPr>
          <w:rFonts w:ascii="Arial" w:hAnsi="Arial" w:cs="Arial"/>
          <w:sz w:val="24"/>
          <w:szCs w:val="24"/>
        </w:rPr>
        <w:t xml:space="preserve"> s</w:t>
      </w:r>
      <w:r w:rsidRPr="00840027">
        <w:rPr>
          <w:rFonts w:ascii="Arial" w:hAnsi="Arial" w:cs="Arial"/>
          <w:sz w:val="24"/>
          <w:szCs w:val="24"/>
        </w:rPr>
        <w:t xml:space="preserve"> </w:t>
      </w:r>
      <w:r w:rsidR="00470B89">
        <w:rPr>
          <w:rFonts w:ascii="Arial" w:hAnsi="Arial" w:cs="Arial"/>
          <w:sz w:val="24"/>
          <w:szCs w:val="24"/>
        </w:rPr>
        <w:t>nominacemi do zřizovaných a spolupracujících subjektů pro aktuální období</w:t>
      </w:r>
      <w:r w:rsidRPr="00840027">
        <w:rPr>
          <w:rFonts w:ascii="Arial" w:hAnsi="Arial" w:cs="Arial"/>
          <w:sz w:val="24"/>
          <w:szCs w:val="24"/>
        </w:rPr>
        <w:t xml:space="preserve"> nyní </w:t>
      </w:r>
      <w:r>
        <w:rPr>
          <w:rFonts w:ascii="Arial" w:hAnsi="Arial" w:cs="Arial"/>
          <w:sz w:val="24"/>
          <w:szCs w:val="24"/>
        </w:rPr>
        <w:t xml:space="preserve">předkládáme </w:t>
      </w:r>
      <w:r w:rsidRPr="00840027">
        <w:rPr>
          <w:rFonts w:ascii="Arial" w:hAnsi="Arial" w:cs="Arial"/>
          <w:sz w:val="24"/>
          <w:szCs w:val="24"/>
        </w:rPr>
        <w:t xml:space="preserve">Zastupitelstvu Olomouckého kraje </w:t>
      </w:r>
      <w:r w:rsidRPr="00267134">
        <w:rPr>
          <w:rFonts w:ascii="Arial" w:hAnsi="Arial" w:cs="Arial"/>
          <w:b/>
          <w:sz w:val="24"/>
          <w:szCs w:val="24"/>
          <w:u w:val="single"/>
        </w:rPr>
        <w:t xml:space="preserve">návrh na </w:t>
      </w:r>
      <w:r w:rsidR="00267134" w:rsidRPr="00267134">
        <w:rPr>
          <w:rFonts w:ascii="Arial" w:hAnsi="Arial" w:cs="Arial"/>
          <w:b/>
          <w:sz w:val="24"/>
          <w:szCs w:val="24"/>
          <w:u w:val="single"/>
        </w:rPr>
        <w:t>zvolení</w:t>
      </w:r>
      <w:r w:rsidR="00267134">
        <w:rPr>
          <w:rFonts w:ascii="Arial" w:hAnsi="Arial" w:cs="Arial"/>
          <w:sz w:val="24"/>
          <w:szCs w:val="24"/>
        </w:rPr>
        <w:t xml:space="preserve"> </w:t>
      </w:r>
      <w:r w:rsidRPr="00840027">
        <w:rPr>
          <w:rFonts w:ascii="Arial" w:hAnsi="Arial" w:cs="Arial"/>
          <w:sz w:val="24"/>
          <w:szCs w:val="24"/>
        </w:rPr>
        <w:t>nov</w:t>
      </w:r>
      <w:r w:rsidR="00267134">
        <w:rPr>
          <w:rFonts w:ascii="Arial" w:hAnsi="Arial" w:cs="Arial"/>
          <w:sz w:val="24"/>
          <w:szCs w:val="24"/>
        </w:rPr>
        <w:t>ých</w:t>
      </w:r>
      <w:r w:rsidRPr="00840027">
        <w:rPr>
          <w:rFonts w:ascii="Arial" w:hAnsi="Arial" w:cs="Arial"/>
          <w:sz w:val="24"/>
          <w:szCs w:val="24"/>
        </w:rPr>
        <w:t xml:space="preserve"> člen</w:t>
      </w:r>
      <w:r w:rsidR="00267134">
        <w:rPr>
          <w:rFonts w:ascii="Arial" w:hAnsi="Arial" w:cs="Arial"/>
          <w:sz w:val="24"/>
          <w:szCs w:val="24"/>
        </w:rPr>
        <w:t>ů</w:t>
      </w:r>
      <w:r w:rsidRPr="00840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boru Regionální rady, Valného shromáždění a Dozorčí Rady ESÚS NOVUM s r. o.</w:t>
      </w:r>
    </w:p>
    <w:p w:rsidR="0043775C" w:rsidRPr="00726B32" w:rsidRDefault="0043775C" w:rsidP="0043775C">
      <w:pPr>
        <w:jc w:val="both"/>
        <w:rPr>
          <w:rFonts w:ascii="Arial" w:hAnsi="Arial" w:cs="Arial"/>
          <w:b/>
          <w:sz w:val="24"/>
          <w:szCs w:val="24"/>
        </w:rPr>
      </w:pPr>
      <w:r w:rsidRPr="00E711E5">
        <w:rPr>
          <w:rFonts w:ascii="Arial" w:hAnsi="Arial" w:cs="Arial"/>
          <w:b/>
          <w:sz w:val="24"/>
          <w:szCs w:val="24"/>
        </w:rPr>
        <w:t>Rada Olomouckého kraje doporuč</w:t>
      </w:r>
      <w:r w:rsidR="00CA1ABE" w:rsidRPr="00E711E5">
        <w:rPr>
          <w:rFonts w:ascii="Arial" w:hAnsi="Arial" w:cs="Arial"/>
          <w:b/>
          <w:sz w:val="24"/>
          <w:szCs w:val="24"/>
        </w:rPr>
        <w:t>ila</w:t>
      </w:r>
      <w:r w:rsidRPr="00E711E5">
        <w:rPr>
          <w:rFonts w:ascii="Arial" w:hAnsi="Arial" w:cs="Arial"/>
          <w:b/>
          <w:sz w:val="24"/>
          <w:szCs w:val="24"/>
        </w:rPr>
        <w:t xml:space="preserve"> Zastupitelstvu Olomouckého kraje svým </w:t>
      </w:r>
      <w:r w:rsidRPr="004F5C76">
        <w:rPr>
          <w:rFonts w:ascii="Arial" w:hAnsi="Arial" w:cs="Arial"/>
          <w:b/>
          <w:sz w:val="24"/>
          <w:szCs w:val="24"/>
        </w:rPr>
        <w:t>usnesením č. </w:t>
      </w:r>
      <w:r w:rsidR="001E257B" w:rsidRPr="004F5C76">
        <w:rPr>
          <w:rFonts w:ascii="Arial" w:hAnsi="Arial" w:cs="Arial"/>
          <w:b/>
          <w:sz w:val="24"/>
          <w:szCs w:val="24"/>
        </w:rPr>
        <w:t>UR/8/7/2017</w:t>
      </w:r>
      <w:r w:rsidRPr="004F5C76">
        <w:rPr>
          <w:rFonts w:ascii="Arial" w:hAnsi="Arial" w:cs="Arial"/>
          <w:b/>
          <w:sz w:val="24"/>
          <w:szCs w:val="24"/>
        </w:rPr>
        <w:t xml:space="preserve"> ze dne </w:t>
      </w:r>
      <w:r w:rsidR="005E0BCE" w:rsidRPr="004F5C76">
        <w:rPr>
          <w:rFonts w:ascii="Arial" w:hAnsi="Arial" w:cs="Arial"/>
          <w:b/>
          <w:sz w:val="24"/>
          <w:szCs w:val="24"/>
        </w:rPr>
        <w:t>6</w:t>
      </w:r>
      <w:r w:rsidRPr="004F5C76">
        <w:rPr>
          <w:rFonts w:ascii="Arial" w:hAnsi="Arial" w:cs="Arial"/>
          <w:b/>
          <w:sz w:val="24"/>
          <w:szCs w:val="24"/>
        </w:rPr>
        <w:t>. </w:t>
      </w:r>
      <w:r w:rsidR="005E0BCE" w:rsidRPr="004F5C76">
        <w:rPr>
          <w:rFonts w:ascii="Arial" w:hAnsi="Arial" w:cs="Arial"/>
          <w:b/>
          <w:sz w:val="24"/>
          <w:szCs w:val="24"/>
        </w:rPr>
        <w:t>2</w:t>
      </w:r>
      <w:r w:rsidRPr="004F5C76">
        <w:rPr>
          <w:rFonts w:ascii="Arial" w:hAnsi="Arial" w:cs="Arial"/>
          <w:b/>
          <w:sz w:val="24"/>
          <w:szCs w:val="24"/>
        </w:rPr>
        <w:t xml:space="preserve">. 2017 </w:t>
      </w:r>
      <w:r w:rsidR="004F5C76" w:rsidRPr="004F5C76">
        <w:rPr>
          <w:rFonts w:ascii="Arial" w:hAnsi="Arial" w:cs="Arial"/>
          <w:b/>
          <w:sz w:val="24"/>
          <w:szCs w:val="24"/>
        </w:rPr>
        <w:t>zvolit</w:t>
      </w:r>
      <w:r w:rsidRPr="004F5C76">
        <w:rPr>
          <w:rFonts w:ascii="Arial" w:hAnsi="Arial" w:cs="Arial"/>
          <w:b/>
          <w:sz w:val="24"/>
          <w:szCs w:val="24"/>
        </w:rPr>
        <w:t xml:space="preserve"> zástupc</w:t>
      </w:r>
      <w:r w:rsidR="004F5C76" w:rsidRPr="004F5C76">
        <w:rPr>
          <w:rFonts w:ascii="Arial" w:hAnsi="Arial" w:cs="Arial"/>
          <w:b/>
          <w:sz w:val="24"/>
          <w:szCs w:val="24"/>
        </w:rPr>
        <w:t>e</w:t>
      </w:r>
      <w:r w:rsidRPr="004F5C76">
        <w:rPr>
          <w:rFonts w:ascii="Arial" w:hAnsi="Arial" w:cs="Arial"/>
          <w:b/>
          <w:sz w:val="24"/>
          <w:szCs w:val="24"/>
        </w:rPr>
        <w:t xml:space="preserve"> Olomouckého kraje do Výboru Regionální rady, a dále do Valného shromáždění a Dozorčí rady ESÚS NOVUM s r. o.</w:t>
      </w:r>
      <w:r w:rsidR="004F5C76" w:rsidRPr="004F5C76">
        <w:rPr>
          <w:rFonts w:ascii="Arial" w:hAnsi="Arial" w:cs="Arial"/>
          <w:b/>
          <w:sz w:val="24"/>
          <w:szCs w:val="24"/>
        </w:rPr>
        <w:t xml:space="preserve"> dle návrhu.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  <w:r w:rsidRPr="00840027">
        <w:rPr>
          <w:rFonts w:ascii="Arial" w:hAnsi="Arial" w:cs="Arial"/>
          <w:sz w:val="24"/>
          <w:szCs w:val="24"/>
        </w:rPr>
        <w:t xml:space="preserve"> </w:t>
      </w:r>
    </w:p>
    <w:p w:rsidR="00840027" w:rsidRPr="00840027" w:rsidRDefault="00840027" w:rsidP="00840027">
      <w:pPr>
        <w:jc w:val="both"/>
        <w:rPr>
          <w:rFonts w:ascii="Arial" w:hAnsi="Arial" w:cs="Arial"/>
          <w:sz w:val="24"/>
          <w:szCs w:val="24"/>
        </w:rPr>
      </w:pPr>
    </w:p>
    <w:p w:rsidR="001F544B" w:rsidRDefault="001F544B" w:rsidP="001F544B">
      <w:pPr>
        <w:pStyle w:val="Zkladntext"/>
        <w:rPr>
          <w:rFonts w:cs="Arial"/>
          <w:b/>
          <w:bCs w:val="0"/>
          <w:u w:val="single"/>
        </w:rPr>
      </w:pPr>
      <w:r w:rsidRPr="007539E8">
        <w:rPr>
          <w:rFonts w:cs="Arial"/>
          <w:b/>
          <w:bCs w:val="0"/>
          <w:u w:val="single"/>
        </w:rPr>
        <w:t>Příloha</w:t>
      </w:r>
      <w:r w:rsidR="003C4D96">
        <w:rPr>
          <w:rFonts w:cs="Arial"/>
          <w:b/>
          <w:bCs w:val="0"/>
          <w:u w:val="single"/>
        </w:rPr>
        <w:t xml:space="preserve"> č. 1</w:t>
      </w:r>
      <w:r w:rsidRPr="007539E8">
        <w:rPr>
          <w:rFonts w:cs="Arial"/>
          <w:b/>
          <w:bCs w:val="0"/>
          <w:u w:val="single"/>
        </w:rPr>
        <w:t>:</w:t>
      </w:r>
    </w:p>
    <w:p w:rsidR="003C4D96" w:rsidRDefault="00B83698" w:rsidP="001F544B">
      <w:pPr>
        <w:pStyle w:val="Zkladntext"/>
        <w:rPr>
          <w:rFonts w:cs="Arial"/>
        </w:rPr>
      </w:pPr>
      <w:r>
        <w:rPr>
          <w:rFonts w:cs="Arial"/>
        </w:rPr>
        <w:t>Zřizované subjekty</w:t>
      </w:r>
      <w:r w:rsidR="0084684C">
        <w:rPr>
          <w:rFonts w:cs="Arial"/>
        </w:rPr>
        <w:t xml:space="preserve"> </w:t>
      </w:r>
      <w:r w:rsidR="009A3F2B">
        <w:rPr>
          <w:rFonts w:cs="Arial"/>
        </w:rPr>
        <w:t xml:space="preserve">(str. </w:t>
      </w:r>
      <w:r w:rsidR="00C67CDD">
        <w:rPr>
          <w:rFonts w:cs="Arial"/>
        </w:rPr>
        <w:t>4</w:t>
      </w:r>
      <w:r w:rsidR="001A23D8">
        <w:rPr>
          <w:rFonts w:cs="Arial"/>
        </w:rPr>
        <w:t>-</w:t>
      </w:r>
      <w:r w:rsidR="00C67CDD">
        <w:rPr>
          <w:rFonts w:cs="Arial"/>
        </w:rPr>
        <w:t>5</w:t>
      </w:r>
      <w:r w:rsidR="009A3F2B">
        <w:rPr>
          <w:rFonts w:cs="Arial"/>
        </w:rPr>
        <w:t>)</w:t>
      </w:r>
    </w:p>
    <w:p w:rsidR="00B83698" w:rsidRDefault="00B83698" w:rsidP="00B83698">
      <w:pPr>
        <w:pStyle w:val="Zkladntext"/>
        <w:rPr>
          <w:rFonts w:cs="Arial"/>
          <w:b/>
          <w:bCs w:val="0"/>
          <w:u w:val="single"/>
        </w:rPr>
      </w:pPr>
      <w:r w:rsidRPr="007539E8">
        <w:rPr>
          <w:rFonts w:cs="Arial"/>
          <w:b/>
          <w:bCs w:val="0"/>
          <w:u w:val="single"/>
        </w:rPr>
        <w:t>Příloha</w:t>
      </w:r>
      <w:r>
        <w:rPr>
          <w:rFonts w:cs="Arial"/>
          <w:b/>
          <w:bCs w:val="0"/>
          <w:u w:val="single"/>
        </w:rPr>
        <w:t xml:space="preserve"> č. 2</w:t>
      </w:r>
      <w:r w:rsidRPr="007539E8">
        <w:rPr>
          <w:rFonts w:cs="Arial"/>
          <w:b/>
          <w:bCs w:val="0"/>
          <w:u w:val="single"/>
        </w:rPr>
        <w:t>:</w:t>
      </w:r>
    </w:p>
    <w:p w:rsidR="003C4D96" w:rsidRDefault="00B83698" w:rsidP="001F544B">
      <w:pPr>
        <w:pStyle w:val="Zkladntext"/>
        <w:rPr>
          <w:rFonts w:cs="Arial"/>
        </w:rPr>
      </w:pPr>
      <w:r>
        <w:rPr>
          <w:rFonts w:cs="Arial"/>
        </w:rPr>
        <w:t xml:space="preserve">Spolupracující subjekty (str. </w:t>
      </w:r>
      <w:r w:rsidR="00C67CDD">
        <w:rPr>
          <w:rFonts w:cs="Arial"/>
        </w:rPr>
        <w:t>6</w:t>
      </w:r>
      <w:r>
        <w:rPr>
          <w:rFonts w:cs="Arial"/>
        </w:rPr>
        <w:t>-</w:t>
      </w:r>
      <w:r w:rsidR="00C67CDD">
        <w:rPr>
          <w:rFonts w:cs="Arial"/>
        </w:rPr>
        <w:t>10</w:t>
      </w:r>
      <w:r>
        <w:rPr>
          <w:rFonts w:cs="Arial"/>
        </w:rPr>
        <w:t>)</w:t>
      </w:r>
    </w:p>
    <w:p w:rsidR="00E61830" w:rsidRDefault="00E61830" w:rsidP="001F544B">
      <w:pPr>
        <w:pStyle w:val="Zkladntext"/>
        <w:rPr>
          <w:rFonts w:cs="Arial"/>
        </w:rPr>
        <w:sectPr w:rsidR="00E61830" w:rsidSect="00FC3E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01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2268"/>
        <w:gridCol w:w="4678"/>
        <w:gridCol w:w="1141"/>
        <w:gridCol w:w="1269"/>
        <w:gridCol w:w="1134"/>
        <w:gridCol w:w="1055"/>
        <w:gridCol w:w="2347"/>
      </w:tblGrid>
      <w:tr w:rsidR="00527898" w:rsidRPr="00E729C4" w:rsidTr="0043775C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29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Zřizované subjek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</w:rPr>
            </w:pP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řizovatel</w:t>
            </w:r>
          </w:p>
        </w:tc>
        <w:tc>
          <w:tcPr>
            <w:tcW w:w="2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íslo usnesení</w:t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aměření činnosti</w:t>
            </w:r>
          </w:p>
        </w:tc>
        <w:tc>
          <w:tcPr>
            <w:tcW w:w="11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innost od</w:t>
            </w:r>
          </w:p>
        </w:tc>
        <w:tc>
          <w:tcPr>
            <w:tcW w:w="12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0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23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E729C4" w:rsidRDefault="00527898" w:rsidP="0043775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16-2020</w:t>
            </w:r>
          </w:p>
        </w:tc>
      </w:tr>
      <w:tr w:rsidR="00527898" w:rsidRPr="00E729C4" w:rsidTr="0043775C">
        <w:trPr>
          <w:trHeight w:val="1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9.11.201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24087A" w:rsidP="0043775C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lož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Ale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lena Hložk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Štěpán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Luci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Lucie Štěpánková, MB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Hubáč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et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MUDr.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Petr Hubáček, MBA, LL.M.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9C4">
              <w:rPr>
                <w:rFonts w:ascii="Arial" w:hAnsi="Arial" w:cs="Arial"/>
                <w:color w:val="000000"/>
              </w:rPr>
              <w:t>Kolářík</w:t>
            </w:r>
            <w:proofErr w:type="spellEnd"/>
            <w:r w:rsidRPr="00E729C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arel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k. Ing. Karel </w:t>
            </w:r>
            <w:proofErr w:type="spellStart"/>
            <w:r>
              <w:rPr>
                <w:rFonts w:ascii="Arial" w:hAnsi="Arial" w:cs="Arial"/>
                <w:color w:val="000000"/>
              </w:rPr>
              <w:t>Kolářík</w:t>
            </w:r>
            <w:proofErr w:type="spellEnd"/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u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k. Ing. Josef Kul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9C4">
              <w:rPr>
                <w:rFonts w:ascii="Arial" w:hAnsi="Arial" w:cs="Arial"/>
                <w:color w:val="000000"/>
              </w:rPr>
              <w:t>Ladsfel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Tomá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k. Mgr. Tomáš </w:t>
            </w:r>
            <w:proofErr w:type="spellStart"/>
            <w:r>
              <w:rPr>
                <w:rFonts w:ascii="Arial" w:hAnsi="Arial" w:cs="Arial"/>
                <w:color w:val="000000"/>
              </w:rPr>
              <w:t>Landsfeld</w:t>
            </w:r>
            <w:proofErr w:type="spellEnd"/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lář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ohusla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MB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9C4">
              <w:rPr>
                <w:rFonts w:ascii="Arial" w:hAnsi="Arial" w:cs="Arial"/>
                <w:color w:val="000000"/>
              </w:rPr>
              <w:t>Šatr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Lumí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k. Ing. Lumír </w:t>
            </w:r>
            <w:proofErr w:type="spellStart"/>
            <w:r>
              <w:rPr>
                <w:rFonts w:ascii="Arial" w:hAnsi="Arial" w:cs="Arial"/>
                <w:color w:val="000000"/>
              </w:rPr>
              <w:t>Šatran</w:t>
            </w:r>
            <w:proofErr w:type="spellEnd"/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Ni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Ludě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uděk Niče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30.11.20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uř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ezpečnostní rada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40/2000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řešení a předcházení krizovým situac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</w:tr>
      <w:tr w:rsidR="00527898" w:rsidRPr="00E729C4" w:rsidTr="0043775C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9.11.20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2A2D6C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lož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Ale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lena Hložk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9C4">
              <w:rPr>
                <w:rFonts w:ascii="Arial" w:hAnsi="Arial" w:cs="Arial"/>
                <w:color w:val="000000"/>
              </w:rPr>
              <w:t>Kresač</w:t>
            </w:r>
            <w:proofErr w:type="spellEnd"/>
            <w:r w:rsidRPr="00E729C4">
              <w:rPr>
                <w:rFonts w:ascii="Arial" w:hAnsi="Arial" w:cs="Arial"/>
                <w:color w:val="000000"/>
              </w:rPr>
              <w:t xml:space="preserve"> - Kubiš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Vladimí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ladimíra </w:t>
            </w:r>
            <w:proofErr w:type="spellStart"/>
            <w:r>
              <w:rPr>
                <w:rFonts w:ascii="Arial" w:hAnsi="Arial" w:cs="Arial"/>
                <w:color w:val="000000"/>
              </w:rPr>
              <w:t>Kresač</w:t>
            </w:r>
            <w:proofErr w:type="spellEnd"/>
            <w:r>
              <w:rPr>
                <w:rFonts w:ascii="Arial" w:hAnsi="Arial" w:cs="Arial"/>
                <w:color w:val="000000"/>
              </w:rPr>
              <w:t>-Kubiš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Vesel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ose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osef Veselský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9C4">
              <w:rPr>
                <w:rFonts w:ascii="Arial" w:hAnsi="Arial" w:cs="Arial"/>
                <w:color w:val="000000"/>
              </w:rPr>
              <w:t>Kolářík</w:t>
            </w:r>
            <w:proofErr w:type="spellEnd"/>
            <w:r w:rsidRPr="00E729C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arel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k. Ing. Karel </w:t>
            </w:r>
            <w:proofErr w:type="spellStart"/>
            <w:r>
              <w:rPr>
                <w:rFonts w:ascii="Arial" w:hAnsi="Arial" w:cs="Arial"/>
                <w:color w:val="000000"/>
              </w:rPr>
              <w:t>Kolářík</w:t>
            </w:r>
            <w:proofErr w:type="spellEnd"/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Naklád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deně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MUDr.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Zdeněk Nakládal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u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k. Ing. Josef Kul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</w:t>
            </w:r>
            <w:r>
              <w:rPr>
                <w:rFonts w:ascii="Arial" w:hAnsi="Arial" w:cs="Arial"/>
                <w:color w:val="000000"/>
              </w:rPr>
              <w:t>edníč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Ing.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iří Zedníče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rejči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Lib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 Plk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k. Ing. Libor Krejčiří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Ží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Duš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Dušan Žíde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ákon č. 254/2001 Sb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9C4">
              <w:rPr>
                <w:rFonts w:ascii="Arial" w:hAnsi="Arial" w:cs="Arial"/>
                <w:color w:val="000000"/>
              </w:rPr>
              <w:t>Loyka</w:t>
            </w:r>
            <w:proofErr w:type="spellEnd"/>
            <w:r w:rsidRPr="00E729C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et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NDr. CSc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NDr. Petr </w:t>
            </w:r>
            <w:proofErr w:type="spellStart"/>
            <w:r>
              <w:rPr>
                <w:rFonts w:ascii="Arial" w:hAnsi="Arial" w:cs="Arial"/>
                <w:color w:val="000000"/>
              </w:rPr>
              <w:t>Loyka</w:t>
            </w:r>
            <w:proofErr w:type="spellEnd"/>
            <w:r>
              <w:rPr>
                <w:rFonts w:ascii="Arial" w:hAnsi="Arial" w:cs="Arial"/>
                <w:color w:val="000000"/>
              </w:rPr>
              <w:t>, CSc.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racovní skupina k problematice Krajského plánu vyrovnávání příležitostí pro osoby se </w:t>
            </w:r>
            <w:proofErr w:type="spellStart"/>
            <w:r w:rsidRPr="00E729C4">
              <w:rPr>
                <w:rFonts w:ascii="Arial" w:hAnsi="Arial" w:cs="Arial"/>
                <w:color w:val="000000"/>
              </w:rPr>
              <w:t>zdrav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E729C4">
              <w:rPr>
                <w:rFonts w:ascii="Arial" w:hAnsi="Arial" w:cs="Arial"/>
                <w:color w:val="000000"/>
              </w:rPr>
              <w:t>postižení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82/73/2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roblematika osob se zdravotním postižení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5961F3" w:rsidRDefault="00A513F7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ealizačně manažerský tý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71/49/2007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lánování sociálních služeb na krajské úrov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5961F3" w:rsidRDefault="00A513F7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70/27/2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Ivo Mareš, MB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729C4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2</w:t>
            </w:r>
            <w:r w:rsidRPr="00E729C4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E729C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729C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ohusla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, MB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70/27/2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483149" w:rsidRDefault="00527898" w:rsidP="0043775C">
            <w:pPr>
              <w:jc w:val="right"/>
              <w:rPr>
                <w:rFonts w:ascii="Arial" w:hAnsi="Arial" w:cs="Arial"/>
                <w:strike/>
                <w:color w:val="000000"/>
              </w:rPr>
            </w:pPr>
            <w:r w:rsidRPr="00DC354B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354B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354B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Juř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UR/94/30/2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21. 4. 2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Březi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Miroslav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roslava Březin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OLÚ Pas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729C4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2</w:t>
            </w:r>
            <w:r w:rsidRPr="00E729C4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E729C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729C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ohusla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, MB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OLÚ Pas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70/27/2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Zemá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OLÚ Pas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UR/94/30/2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21. 4. 2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Březi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Miroslav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roslava Březin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8/2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A513F7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8/2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</w:t>
            </w:r>
            <w:r w:rsidRPr="00E729C4">
              <w:rPr>
                <w:rFonts w:ascii="Arial" w:hAnsi="Arial" w:cs="Arial"/>
                <w:color w:val="000000"/>
              </w:rPr>
              <w:lastRenderedPageBreak/>
              <w:t xml:space="preserve">zdravotnického zaříz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lastRenderedPageBreak/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lastRenderedPageBreak/>
              <w:t>Subjek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íslo usnesen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aměření čin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innost od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8/2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ohusla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, MB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UR/94/30/2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21. 4. 201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Březi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Miroslav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roslava Březin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8/2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48314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CA1A6C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DC354B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354B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354B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CA1A6C" w:rsidRDefault="00527898" w:rsidP="0043775C">
            <w:pPr>
              <w:rPr>
                <w:rFonts w:ascii="Arial" w:hAnsi="Arial" w:cs="Arial"/>
                <w:color w:val="000000"/>
              </w:rPr>
            </w:pPr>
            <w:r w:rsidRPr="00CA1A6C">
              <w:rPr>
                <w:rFonts w:ascii="Arial" w:hAnsi="Arial" w:cs="Arial"/>
                <w:color w:val="000000"/>
              </w:rPr>
              <w:t>Sonntag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CA1A6C" w:rsidRDefault="00527898" w:rsidP="0043775C">
            <w:pPr>
              <w:rPr>
                <w:rFonts w:ascii="Arial" w:hAnsi="Arial" w:cs="Arial"/>
                <w:color w:val="000000"/>
              </w:rPr>
            </w:pPr>
            <w:r w:rsidRPr="00CA1A6C">
              <w:rPr>
                <w:rFonts w:ascii="Arial" w:hAnsi="Arial" w:cs="Arial"/>
                <w:color w:val="000000"/>
              </w:rPr>
              <w:t>Ire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27898" w:rsidRPr="00CA1A6C" w:rsidRDefault="00527898" w:rsidP="0043775C">
            <w:pPr>
              <w:rPr>
                <w:rFonts w:ascii="Arial" w:hAnsi="Arial" w:cs="Arial"/>
                <w:color w:val="000000"/>
              </w:rPr>
            </w:pPr>
            <w:r w:rsidRPr="00CA1A6C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Irena Sonntagová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Školská rada při Gymnáziu Jana Opletala, Litov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1/20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lní úkoly dle zákona </w:t>
            </w:r>
            <w:r w:rsidRPr="00E729C4">
              <w:rPr>
                <w:rFonts w:ascii="Arial" w:hAnsi="Arial" w:cs="Arial"/>
                <w:color w:val="000000"/>
              </w:rPr>
              <w:br/>
              <w:t>č. 561/2004 Sb., školský zák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Hynek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Školská rada Gymnázia Jana Blahoslava a Střední pedagogické školy, Přer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UR/41/59/201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lní úkoly dle zákona </w:t>
            </w:r>
            <w:r w:rsidRPr="00E729C4">
              <w:rPr>
                <w:rFonts w:ascii="Arial" w:hAnsi="Arial" w:cs="Arial"/>
                <w:color w:val="000000"/>
              </w:rPr>
              <w:br/>
              <w:t>č. 561/2004 Sb., školský zák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3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šťá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ov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r Vrána</w:t>
            </w:r>
          </w:p>
        </w:tc>
      </w:tr>
      <w:tr w:rsidR="00527898" w:rsidRPr="00E729C4" w:rsidTr="0043775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Školská rada při Střední zemědělské škole, Přerov, </w:t>
            </w:r>
            <w:proofErr w:type="spellStart"/>
            <w:r w:rsidRPr="00E729C4">
              <w:rPr>
                <w:rFonts w:ascii="Arial" w:hAnsi="Arial" w:cs="Arial"/>
                <w:color w:val="000000"/>
              </w:rPr>
              <w:t>Osmek</w:t>
            </w:r>
            <w:proofErr w:type="spellEnd"/>
            <w:r w:rsidRPr="00E729C4">
              <w:rPr>
                <w:rFonts w:ascii="Arial" w:hAnsi="Arial" w:cs="Arial"/>
                <w:color w:val="000000"/>
              </w:rPr>
              <w:t xml:space="preserve">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1/20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lní úkoly dle zákona </w:t>
            </w:r>
            <w:r w:rsidRPr="00E729C4">
              <w:rPr>
                <w:rFonts w:ascii="Arial" w:hAnsi="Arial" w:cs="Arial"/>
                <w:color w:val="000000"/>
              </w:rPr>
              <w:br/>
              <w:t>č. 561/2004 Sb., školský zák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  <w:r w:rsidRPr="00E729C4">
              <w:rPr>
                <w:rFonts w:ascii="Arial" w:hAnsi="Arial" w:cs="Arial"/>
                <w:color w:val="000000"/>
              </w:rPr>
              <w:br/>
              <w:t>rezignace k 30.10.2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šťá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ov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AA360C">
              <w:rPr>
                <w:rFonts w:ascii="Arial" w:hAnsi="Arial" w:cs="Arial"/>
                <w:color w:val="000000"/>
              </w:rPr>
              <w:t>Mgr. František Jura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Školská rada při Střední průmyslové škole strojnické, Olomouc, tř. 17. listopadu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55/31/201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lní úkoly dle zákona </w:t>
            </w:r>
            <w:r w:rsidRPr="00E729C4">
              <w:rPr>
                <w:rFonts w:ascii="Arial" w:hAnsi="Arial" w:cs="Arial"/>
                <w:color w:val="000000"/>
              </w:rPr>
              <w:br/>
              <w:t>č. 561/2004 Sb., školský zákon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Radim Lindner</w:t>
            </w:r>
          </w:p>
        </w:tc>
      </w:tr>
      <w:tr w:rsidR="00527898" w:rsidRPr="00E729C4" w:rsidTr="0043775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racovní skupina pro tradiční lidovou kultur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UR/45/72/2014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šťá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ov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František Jura</w:t>
            </w:r>
          </w:p>
        </w:tc>
      </w:tr>
      <w:tr w:rsidR="00527898" w:rsidRPr="00E729C4" w:rsidTr="0043775C">
        <w:trPr>
          <w:trHeight w:val="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E729C4" w:rsidTr="0043775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6/32/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odnocení žádostí o poskytnutí dotac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E729C4">
              <w:rPr>
                <w:rFonts w:ascii="Arial" w:hAnsi="Arial" w:cs="Arial"/>
                <w:color w:val="000000"/>
              </w:rPr>
              <w:t>ř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E729C4" w:rsidRDefault="008D6DD6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E729C4" w:rsidTr="0043775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6/32/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odnocení žádostí o poskytnutí dotac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E729C4" w:rsidTr="0043775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6/32/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odnocení žádostí o poskytnutí dotac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Symer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Mich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E729C4" w:rsidTr="0043775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6/32/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odnocení žádostí o poskytnutí dotac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Vesel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Jose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osef Veselský</w:t>
            </w:r>
          </w:p>
        </w:tc>
      </w:tr>
      <w:tr w:rsidR="00527898" w:rsidRPr="00E729C4" w:rsidTr="0043775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UR/6/32/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odnocení žádostí o poskytnutí dotac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resáč Kubiš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Vladimí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E729C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ladimíra </w:t>
            </w:r>
            <w:proofErr w:type="spellStart"/>
            <w:r>
              <w:rPr>
                <w:rFonts w:ascii="Arial" w:hAnsi="Arial" w:cs="Arial"/>
                <w:color w:val="000000"/>
              </w:rPr>
              <w:t>Kresač</w:t>
            </w:r>
            <w:proofErr w:type="spellEnd"/>
            <w:r>
              <w:rPr>
                <w:rFonts w:ascii="Arial" w:hAnsi="Arial" w:cs="Arial"/>
                <w:color w:val="000000"/>
              </w:rPr>
              <w:t>-Kubišová</w:t>
            </w:r>
          </w:p>
        </w:tc>
      </w:tr>
    </w:tbl>
    <w:p w:rsidR="00E61830" w:rsidRDefault="00E61830" w:rsidP="001F544B">
      <w:pPr>
        <w:pStyle w:val="Zkladntext"/>
        <w:rPr>
          <w:rFonts w:cs="Arial"/>
        </w:rPr>
      </w:pPr>
    </w:p>
    <w:p w:rsidR="00D704E8" w:rsidRDefault="00D704E8" w:rsidP="001F544B">
      <w:pPr>
        <w:pStyle w:val="Zkladntext"/>
        <w:rPr>
          <w:rFonts w:cs="Arial"/>
        </w:rPr>
      </w:pPr>
    </w:p>
    <w:p w:rsidR="00D704E8" w:rsidRDefault="00D704E8" w:rsidP="001F544B">
      <w:pPr>
        <w:pStyle w:val="Zkladntext"/>
        <w:rPr>
          <w:rFonts w:cs="Arial"/>
        </w:rPr>
      </w:pPr>
    </w:p>
    <w:p w:rsidR="00D704E8" w:rsidRDefault="00D704E8" w:rsidP="001F544B">
      <w:pPr>
        <w:pStyle w:val="Zkladntext"/>
        <w:rPr>
          <w:rFonts w:cs="Arial"/>
        </w:rPr>
        <w:sectPr w:rsidR="00D704E8" w:rsidSect="00E729C4">
          <w:footerReference w:type="default" r:id="rId16"/>
          <w:pgSz w:w="23814" w:h="16839" w:orient="landscape" w:code="8"/>
          <w:pgMar w:top="1418" w:right="1418" w:bottom="1418" w:left="1418" w:header="709" w:footer="709" w:gutter="0"/>
          <w:cols w:space="708"/>
          <w:docGrid w:linePitch="272"/>
        </w:sectPr>
      </w:pPr>
    </w:p>
    <w:tbl>
      <w:tblPr>
        <w:tblW w:w="204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701"/>
        <w:gridCol w:w="1418"/>
        <w:gridCol w:w="1134"/>
        <w:gridCol w:w="1984"/>
        <w:gridCol w:w="1559"/>
        <w:gridCol w:w="2126"/>
        <w:gridCol w:w="1843"/>
        <w:gridCol w:w="2835"/>
      </w:tblGrid>
      <w:tr w:rsidR="00527898" w:rsidRPr="00B31534" w:rsidTr="0043775C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polupracující subjek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9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8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bottom"/>
            <w:hideMark/>
          </w:tcPr>
          <w:p w:rsidR="00527898" w:rsidRPr="00B31534" w:rsidRDefault="00527898" w:rsidP="0043775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16-2020</w:t>
            </w:r>
          </w:p>
        </w:tc>
      </w:tr>
      <w:tr w:rsidR="00527898" w:rsidRPr="00B31534" w:rsidTr="0043775C">
        <w:trPr>
          <w:trHeight w:val="619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Asociace krajů Č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dopr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UR/4/45/2013, po odstoupení nám.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Mačáka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>, zástupce 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Komise Rady AKČR pro </w:t>
            </w:r>
            <w:r>
              <w:rPr>
                <w:rFonts w:ascii="Arial" w:hAnsi="Arial" w:cs="Arial"/>
                <w:color w:val="000000"/>
              </w:rPr>
              <w:t>regionální ro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 původně Ing. Pavel Martí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financování a majetek kraj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uř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zdravotnic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D6DD6" w:rsidRDefault="008D6DD6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  <w:r w:rsidDel="008D6DD6">
              <w:rPr>
                <w:rFonts w:ascii="Arial" w:hAnsi="Arial" w:cs="Arial"/>
                <w:color w:val="000000"/>
              </w:rPr>
              <w:t xml:space="preserve"> </w:t>
            </w:r>
          </w:p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ředseda)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zdravotnic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sociální v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</w:p>
          <w:p w:rsidR="00527898" w:rsidRPr="00B31534" w:rsidRDefault="008D6DD6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Komise Rady AKČR pro </w:t>
            </w:r>
            <w:r>
              <w:rPr>
                <w:rFonts w:ascii="Arial" w:hAnsi="Arial" w:cs="Arial"/>
                <w:color w:val="000000"/>
              </w:rPr>
              <w:t xml:space="preserve">životní prostředí, energetiku a </w:t>
            </w:r>
            <w:r w:rsidRPr="00B31534">
              <w:rPr>
                <w:rFonts w:ascii="Arial" w:hAnsi="Arial" w:cs="Arial"/>
                <w:color w:val="000000"/>
              </w:rPr>
              <w:t>zeměděl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esel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os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škol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deně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Hy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veřejnou správu</w:t>
            </w:r>
            <w:r>
              <w:rPr>
                <w:rFonts w:ascii="Arial" w:hAnsi="Arial" w:cs="Arial"/>
                <w:color w:val="000000"/>
              </w:rPr>
              <w:t xml:space="preserve"> a legislati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ličí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 dříve komise pro veřejnou správu a legislativ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mise Rady AKČR pro kulturu</w:t>
            </w:r>
            <w:r>
              <w:rPr>
                <w:rFonts w:ascii="Arial" w:hAnsi="Arial" w:cs="Arial"/>
                <w:color w:val="000000"/>
              </w:rPr>
              <w:t xml:space="preserve"> a s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šťá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o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A11D6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 dříve komise pro kult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31534"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František Jura</w:t>
            </w:r>
          </w:p>
        </w:tc>
      </w:tr>
      <w:tr w:rsidR="00527898" w:rsidRPr="00B31534" w:rsidTr="0043775C">
        <w:trPr>
          <w:trHeight w:val="4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Komise Rady AKČR pro </w:t>
            </w:r>
            <w:r>
              <w:rPr>
                <w:rFonts w:ascii="Arial" w:hAnsi="Arial" w:cs="Arial"/>
                <w:color w:val="000000"/>
              </w:rPr>
              <w:t>cestovní ru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A11D6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Adam Kalous</w:t>
            </w:r>
          </w:p>
        </w:tc>
      </w:tr>
      <w:tr w:rsidR="00527898" w:rsidRPr="00B31534" w:rsidTr="0043775C">
        <w:trPr>
          <w:trHeight w:val="48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Komise Rady AKČR pro </w:t>
            </w:r>
            <w:r>
              <w:rPr>
                <w:rFonts w:ascii="Arial" w:hAnsi="Arial" w:cs="Arial"/>
                <w:color w:val="000000"/>
              </w:rPr>
              <w:t>zahraniční spolupr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A11D6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2118F8" w:rsidRDefault="00527898" w:rsidP="0043775C">
            <w:pPr>
              <w:rPr>
                <w:rFonts w:ascii="Arial" w:hAnsi="Arial" w:cs="Arial"/>
                <w:color w:val="000000"/>
              </w:rPr>
            </w:pPr>
            <w:r w:rsidRPr="002118F8">
              <w:rPr>
                <w:rFonts w:ascii="Arial" w:hAnsi="Arial" w:cs="Arial"/>
                <w:color w:val="000000"/>
              </w:rPr>
              <w:t xml:space="preserve">Jakub </w:t>
            </w:r>
            <w:proofErr w:type="spellStart"/>
            <w:r w:rsidRPr="002118F8">
              <w:rPr>
                <w:rFonts w:ascii="Arial" w:hAnsi="Arial" w:cs="Arial"/>
                <w:color w:val="000000"/>
              </w:rPr>
              <w:t>Jirgl</w:t>
            </w:r>
            <w:proofErr w:type="spellEnd"/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Komise Rady AKČR pro </w:t>
            </w:r>
            <w:r>
              <w:rPr>
                <w:rFonts w:ascii="Arial" w:hAnsi="Arial" w:cs="Arial"/>
                <w:color w:val="000000"/>
              </w:rPr>
              <w:t>bezpeč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Hlož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lena Hložk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Komise Rady AKČR pro </w:t>
            </w:r>
            <w:r>
              <w:rPr>
                <w:rFonts w:ascii="Arial" w:hAnsi="Arial" w:cs="Arial"/>
                <w:color w:val="000000"/>
              </w:rPr>
              <w:t>IT</w:t>
            </w:r>
            <w:r w:rsidRPr="00B31534">
              <w:rPr>
                <w:rFonts w:ascii="Arial" w:hAnsi="Arial" w:cs="Arial"/>
                <w:color w:val="000000"/>
              </w:rPr>
              <w:t xml:space="preserve"> ve veřejné správ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afrá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Šafrá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31534">
              <w:rPr>
                <w:rFonts w:ascii="Arial" w:hAnsi="Arial" w:cs="Arial"/>
                <w:color w:val="000000"/>
              </w:rPr>
              <w:t>Gremium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 xml:space="preserve"> ředitelů Krajských úřadů AK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těpán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Lu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 dříve L. Kolá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Lucie Štěpánková, MBA</w:t>
            </w:r>
          </w:p>
        </w:tc>
      </w:tr>
      <w:tr w:rsidR="00527898" w:rsidRPr="00B31534" w:rsidTr="0043775C">
        <w:trPr>
          <w:trHeight w:val="1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evizní komise AK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/45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 Mazochová</w:t>
            </w:r>
          </w:p>
        </w:tc>
      </w:tr>
      <w:tr w:rsidR="00527898" w:rsidRPr="00B31534" w:rsidTr="0043775C">
        <w:trPr>
          <w:trHeight w:val="1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11BC8">
              <w:rPr>
                <w:rFonts w:ascii="Arial" w:hAnsi="Arial" w:cs="Arial"/>
                <w:color w:val="000000"/>
              </w:rPr>
              <w:t>Monitorovací výbor Operačního programu doprava (MV OPD 2014 – 2020) za AK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ůži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 5. 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isem hejtm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</w:tr>
      <w:tr w:rsidR="00527898" w:rsidRPr="00B31534" w:rsidTr="00527898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Regionální stálá kon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předse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zhodnutí ministryně MM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8D6DD6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49/23/2014, dle plné 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sou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49/23/2014, dle plné 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et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K UR/49/23/2014, dle plné 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Symer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ich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K UR/79/28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áhradník (Rozboř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K UR/57/3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lastRenderedPageBreak/>
              <w:t>Sub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16-2020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áhradník (Petří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Šv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Zdeně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K UR/57/3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Hy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áhradník (Symersk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ůži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Ladi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K UR/57/3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áhradník (Dosoud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K UR/57/3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Gajdůš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Hy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Crh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Kar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ae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Petr Procházk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Huš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ác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 xml:space="preserve">Jaromíra </w:t>
            </w:r>
            <w:proofErr w:type="spellStart"/>
            <w:r w:rsidRPr="00596919">
              <w:rPr>
                <w:rFonts w:ascii="Arial" w:hAnsi="Arial" w:cs="Arial"/>
                <w:color w:val="000000"/>
              </w:rPr>
              <w:t>Lónová</w:t>
            </w:r>
            <w:proofErr w:type="spellEnd"/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Jo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r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Irena Jon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Zaměstnano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29. 4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Zaměstnano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udo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2. 3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Radek Čapk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Zaměstnano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Hav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Ja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2. 3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Radim Lindner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RIS3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Cestovní ruch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Stoj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ad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SK 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Radek Stojan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Cestovní ruch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SK 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Ing. Adam Kalous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49/23/2014, dle plné 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527898" w:rsidP="0043775C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Irena Sonntag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Bratte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Zuz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8D6DD6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 Dvořák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84CDE">
              <w:rPr>
                <w:rFonts w:ascii="Arial" w:hAnsi="Arial" w:cs="Arial"/>
                <w:color w:val="000000"/>
              </w:rPr>
              <w:t>Prin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e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h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596919" w:rsidRDefault="00AF2645" w:rsidP="0043775C">
            <w:pPr>
              <w:rPr>
                <w:rFonts w:ascii="Arial" w:hAnsi="Arial" w:cs="Arial"/>
                <w:color w:val="000000"/>
              </w:rPr>
            </w:pPr>
            <w:r w:rsidRPr="00E711E5">
              <w:rPr>
                <w:rFonts w:ascii="Arial" w:hAnsi="Arial" w:cs="Arial"/>
                <w:color w:val="000000" w:themeColor="text1"/>
              </w:rPr>
              <w:t xml:space="preserve">PhDr. Petr </w:t>
            </w:r>
            <w:proofErr w:type="spellStart"/>
            <w:r w:rsidRPr="00E711E5">
              <w:rPr>
                <w:rFonts w:ascii="Arial" w:hAnsi="Arial" w:cs="Arial"/>
                <w:color w:val="000000" w:themeColor="text1"/>
              </w:rPr>
              <w:t>Prinz</w:t>
            </w:r>
            <w:proofErr w:type="spellEnd"/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Sonntag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Ir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8D6DD6" w:rsidP="00AF26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edDr. Karel Crhonek</w:t>
            </w:r>
            <w:r w:rsidR="00AF2645" w:rsidRPr="00E711E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Vo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Zbyně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9D4">
              <w:rPr>
                <w:rFonts w:ascii="Arial" w:hAnsi="Arial" w:cs="Arial"/>
                <w:color w:val="000000"/>
              </w:rPr>
              <w:t>Bc.Mgr</w:t>
            </w:r>
            <w:proofErr w:type="spellEnd"/>
            <w:r w:rsidRPr="009269D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IS hejtmana, 18. 2.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Mgr. Bc. Zbyněk Vočk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Euroregi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Pradě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ličí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2/60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uved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Pradě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2/61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 konce roku 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 KUOK/97304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em hejtmana KUOK/97304/2015 ze dne 9.11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ličí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 KUOK/97304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Pavličiková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31534">
              <w:rPr>
                <w:rFonts w:ascii="Arial" w:hAnsi="Arial" w:cs="Arial"/>
                <w:color w:val="000000"/>
              </w:rPr>
              <w:t>Olivíkov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em hejtmana KUOK/97304/2015 ze dne 9.11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color w:val="000000"/>
              </w:rPr>
              <w:t>Olivíková</w:t>
            </w:r>
            <w:proofErr w:type="spellEnd"/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Rada Euroregionu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Glacens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3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39/47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uved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Rada Euroregionu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Glacens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Ivo Mareš, MB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Rada Euroregionu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Glacens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afář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2/61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 konce roku 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ie Šafář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</w:p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Euroregionální řídící výbor Euroregionu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Glacens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 KUOK 33015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lastRenderedPageBreak/>
              <w:t>Sub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16-2020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Tripar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ajemn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31534">
              <w:rPr>
                <w:rFonts w:ascii="Arial" w:hAnsi="Arial" w:cs="Arial"/>
                <w:color w:val="000000"/>
              </w:rPr>
              <w:t>Olivíkov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změna nominace </w:t>
            </w:r>
          </w:p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od 1.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color w:val="000000"/>
              </w:rPr>
              <w:t>Olivíková</w:t>
            </w:r>
            <w:proofErr w:type="spellEnd"/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deně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František Jur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Sdružení cestovního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027AE9" w:rsidRDefault="00527898" w:rsidP="00437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eseníky - Sdružení cestovního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správní rady, zástupce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ku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ladimí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91/4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Funkční období správní rady jsou dva kalendářní roky, které vyprší nejpozději 31. 3.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eseníky - Sdružení cestovního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ředseda dozorčí rady, zástupce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uř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91/4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Funkční období dozorčí rady jsou dva kalendářní roky, které vyprší nejpozději 31. 3.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Vladimír Mikulec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třední Morava - Sdružení cestovního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správní rady, zástupce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et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2/7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Funkční období správní rady jsou čtyři kalendářní roky, které vyprší nejpozději 24. 6.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romír Hruban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třední Morava - Sdružení cestovního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ředseda dozorčí rady, zástupce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šťá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o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42/7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Funkční období správní rady jsou čtyři kalendářní roky, které vyprší nejpozději 24. 6.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iří Juřen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 xml:space="preserve">Evropská kulturní stezka sv. Cyrila a Metoděje, </w:t>
            </w:r>
            <w:proofErr w:type="spellStart"/>
            <w:r w:rsidRPr="00720413">
              <w:rPr>
                <w:rFonts w:ascii="Arial" w:hAnsi="Arial" w:cs="Arial"/>
                <w:color w:val="000000"/>
              </w:rPr>
              <w:t>z.s.p.o</w:t>
            </w:r>
            <w:proofErr w:type="spellEnd"/>
            <w:r w:rsidRPr="007204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zástupce pro zastupování Olomouckého kraje na valné hromad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12. 12.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UZ/13/44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720413" w:rsidRDefault="00527898" w:rsidP="0043775C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Není omez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D2CD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Region soudržnosti S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vořákov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v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od 2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 xml:space="preserve">2015 (za Ing.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Fomiczevovou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Z/14/4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D2CD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škov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Ale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RNDr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Z/1/2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šťá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ov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od 18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Z/18/88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Z/1/2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ymer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od 1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 člen, od 18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 xml:space="preserve">2015 předsed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Kuč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pStyle w:val="Nadpis2"/>
              <w:shd w:val="clear" w:color="auto" w:fill="FFFFFF"/>
              <w:spacing w:before="0" w:after="75"/>
              <w:rPr>
                <w:rFonts w:ascii="Arial" w:hAnsi="Arial"/>
                <w:color w:val="000000"/>
              </w:rPr>
            </w:pPr>
            <w:r w:rsidRPr="00A05CDF">
              <w:rPr>
                <w:rFonts w:ascii="Arial" w:hAnsi="Arial"/>
                <w:bCs w:val="0"/>
                <w:iCs w:val="0"/>
                <w:color w:val="000000"/>
                <w:szCs w:val="20"/>
              </w:rPr>
              <w:t xml:space="preserve">Ing. </w:t>
            </w:r>
            <w:proofErr w:type="spellStart"/>
            <w:r w:rsidRPr="00A05CDF">
              <w:rPr>
                <w:rFonts w:ascii="Arial" w:hAnsi="Arial"/>
                <w:bCs w:val="0"/>
                <w:iCs w:val="0"/>
                <w:color w:val="000000"/>
                <w:szCs w:val="20"/>
              </w:rPr>
              <w:t>Mgr.MBA</w:t>
            </w:r>
            <w:proofErr w:type="spellEnd"/>
            <w:r w:rsidRPr="00A05CDF">
              <w:rPr>
                <w:rFonts w:ascii="Arial" w:hAnsi="Arial"/>
                <w:bCs w:val="0"/>
                <w:iCs w:val="0"/>
                <w:color w:val="000000"/>
                <w:szCs w:val="20"/>
              </w:rPr>
              <w:t>, 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UZ/14/4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gr. Martin Kučera, MBA, MP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Šneva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Ladi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N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UZ/14/4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FD12CF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NDr. Ladislav Šnevajs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Szuka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Zde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UZ/1/2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184CDE">
              <w:rPr>
                <w:rFonts w:ascii="Arial" w:hAnsi="Arial" w:cs="Arial"/>
                <w:color w:val="000000"/>
              </w:rPr>
              <w:lastRenderedPageBreak/>
              <w:t>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ng. Michal Symerský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lastRenderedPageBreak/>
              <w:t>Sub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16-2020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ymer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vořá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v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od 2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 xml:space="preserve">2015 (za Ing. 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Fomiczevovou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Z/14/49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alovič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Le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Ing. Jiří Rozbořil, předseda VRR ROP S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eona Valovič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Juř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98" w:rsidRPr="009269D4" w:rsidRDefault="00527898" w:rsidP="0043775C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9269D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</w:t>
            </w:r>
          </w:p>
        </w:tc>
      </w:tr>
      <w:tr w:rsidR="00527898" w:rsidRPr="00B31534" w:rsidTr="0043775C">
        <w:trPr>
          <w:trHeight w:val="71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Evropské seskupení pro územní spolupráci (ESÚS) NOVUM s r. o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alné shromáždění ESÚS NOV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Ing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5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OK UZ/17/37/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uved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D2CD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zorčí Rada ESÚS NOV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5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9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OK UZ/17/37/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uvede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Ostatn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financí ČR, pracovní skupina pro řešení problematiky rozpočtového určení da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pracovní skupiny nominován Asociací krajů 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uř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o dobu výkonu funk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financí ČR, Monitorovací výbor Programu švýcarsko-české spolu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2/60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 roku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financí ČR, Monitorovací výbor Programu švýcarsko-české spolu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Fisch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afář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2/60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 roku 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ie Šafářov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vlády pro udržitelný rozvoj, Pracovní skupina pro udržitelný rozvoj regionů, obcí a územ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1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Úřad vlády ČR (návrh 1. náměstka hejtma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Výbor České republiky pro nadnárodní a meziregionální spolupráci 2014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sou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MR, RNDr. Jiří Horáček, dne 10. 12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Výbor České republiky pro nadnárodní a meziregionální spolupráci 2014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ice (Dosoud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1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MR, RNDr. Jiří Horáček, dne 10. 12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Monitorovací výbor programu INTERREG V-A Česká republika - Pol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Pavličíkov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325FA8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 KUOK 32011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Adam Kalous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Monitorovací výbor programu INTERREG V-A Česká republika - Pol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</w:t>
            </w:r>
            <w:proofErr w:type="spellStart"/>
            <w:r w:rsidRPr="00B31534">
              <w:rPr>
                <w:rFonts w:ascii="Arial" w:hAnsi="Arial" w:cs="Arial"/>
                <w:color w:val="000000"/>
              </w:rPr>
              <w:t>Pavličiková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Mar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Ing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325FA8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 KUOK 32011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31534">
              <w:rPr>
                <w:rFonts w:ascii="Arial" w:hAnsi="Arial" w:cs="Arial"/>
                <w:color w:val="000000"/>
              </w:rPr>
              <w:t>Ministersrvo</w:t>
            </w:r>
            <w:proofErr w:type="spellEnd"/>
            <w:r w:rsidRPr="00B31534">
              <w:rPr>
                <w:rFonts w:ascii="Arial" w:hAnsi="Arial" w:cs="Arial"/>
                <w:color w:val="000000"/>
              </w:rPr>
              <w:t xml:space="preserve"> zdravotnictví ČR, "přístrojová komis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za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zdravotnictví ČR, "přístrojová komis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za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o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ohu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, 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975B22">
              <w:rPr>
                <w:rFonts w:ascii="Arial" w:hAnsi="Arial" w:cs="Arial"/>
                <w:color w:val="000000"/>
              </w:rPr>
              <w:t>Středomoravská nemocniční a.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dozorčí r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Fi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UD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ovodí Moravy (D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rajský koordinátor pro vodní koridor Dunaj - Odra - Labe na základě usnesení Rady Asociace krajů č. 37 z 23. 04.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ymersk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ch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Ing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orada ved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</w:tr>
      <w:tr w:rsidR="00527898" w:rsidRPr="00B31534" w:rsidTr="0043775C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Teritoriální pakt zaměstnanosti O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řídícího výb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,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neomez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</w:p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lastRenderedPageBreak/>
              <w:t>Sub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Příj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Jmé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Tit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16-2020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řídícího výboru (náhradní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sou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výkonného výb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výkonného výboru (náhradní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ěháv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Běhávk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ITI Olomoucké aglomerac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Řídící výbor pro realizaci strategie ITI Olomoucké aglomer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 s hlasovacím práv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ozboř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1. 12. 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UR/93/34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Řídící výbor pro realizaci strategie ITI Olomoucké aglomer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 s hlasovacím práv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et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19. 5.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UR/96/32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r Vrána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OK4Inov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právní rada sdružení OK4Inov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ředseda správní rady a zástupce Olomouckého kraje na jednání valných hrom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1/44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 roku 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Celostátní síť pro ven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Celostátní síť pro ven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ástupce 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7. 5. 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, KUOK 44913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Celostátní síť pro ven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 (Šolty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7. 5. 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, KUOK 44913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Vědeckotechnický park Olomo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právní rada Vědeckotechnického parku Olomo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7. 5. 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, KUOK 44979/2014</w:t>
            </w:r>
          </w:p>
          <w:p w:rsidR="00527898" w:rsidRDefault="00527898" w:rsidP="0043775C">
            <w:pPr>
              <w:rPr>
                <w:rFonts w:ascii="Arial" w:hAnsi="Arial" w:cs="Arial"/>
                <w:color w:val="000000"/>
              </w:rPr>
            </w:pPr>
          </w:p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projektu Podnikatelský inkubátor Vědeckotechnického parku UP Olomo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ovo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pis hejtmana, KUOK 19742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Krajská rada pro inov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</w:p>
        </w:tc>
      </w:tr>
      <w:tr w:rsidR="00527898" w:rsidRPr="00B31534" w:rsidTr="0043775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ástupce za Olomoucký kr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Šol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Bc.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31534">
              <w:rPr>
                <w:rFonts w:ascii="Arial" w:hAnsi="Arial" w:cs="Arial"/>
                <w:color w:val="000000"/>
              </w:rPr>
              <w:t xml:space="preserve"> D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B31534" w:rsidRDefault="00527898" w:rsidP="0043775C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3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UR/39/47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898" w:rsidRPr="00184CDE" w:rsidRDefault="00527898" w:rsidP="0043775C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2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27898" w:rsidRPr="00B31534" w:rsidRDefault="00527898" w:rsidP="00437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</w:tr>
    </w:tbl>
    <w:p w:rsidR="00D704E8" w:rsidRDefault="00D704E8" w:rsidP="001F544B">
      <w:pPr>
        <w:pStyle w:val="Zkladntext"/>
        <w:rPr>
          <w:rFonts w:cs="Arial"/>
        </w:rPr>
      </w:pPr>
    </w:p>
    <w:p w:rsidR="00E61830" w:rsidRDefault="00E61830" w:rsidP="001F544B">
      <w:pPr>
        <w:pStyle w:val="Zkladntext"/>
        <w:rPr>
          <w:rFonts w:cs="Arial"/>
        </w:rPr>
      </w:pPr>
    </w:p>
    <w:p w:rsidR="00FC5D6D" w:rsidRDefault="00FC5D6D" w:rsidP="001F544B">
      <w:pPr>
        <w:pStyle w:val="Zkladntext"/>
        <w:rPr>
          <w:rFonts w:cs="Arial"/>
        </w:rPr>
      </w:pPr>
    </w:p>
    <w:p w:rsidR="00FC5D6D" w:rsidRDefault="00FC5D6D" w:rsidP="001F544B">
      <w:pPr>
        <w:pStyle w:val="Zkladntext"/>
        <w:rPr>
          <w:rFonts w:cs="Arial"/>
        </w:rPr>
      </w:pPr>
    </w:p>
    <w:p w:rsidR="00FC5D6D" w:rsidRDefault="00FC5D6D" w:rsidP="001F544B">
      <w:pPr>
        <w:pStyle w:val="Zkladntext"/>
        <w:rPr>
          <w:rFonts w:cs="Arial"/>
        </w:rPr>
      </w:pPr>
    </w:p>
    <w:p w:rsidR="00FC5D6D" w:rsidRDefault="00FC5D6D" w:rsidP="001F544B">
      <w:pPr>
        <w:pStyle w:val="Zkladntext"/>
        <w:rPr>
          <w:rFonts w:cs="Arial"/>
        </w:rPr>
        <w:sectPr w:rsidR="00FC5D6D" w:rsidSect="00B31534">
          <w:footerReference w:type="default" r:id="rId17"/>
          <w:pgSz w:w="23814" w:h="16839" w:orient="landscape" w:code="8"/>
          <w:pgMar w:top="1418" w:right="1418" w:bottom="1418" w:left="1418" w:header="709" w:footer="709" w:gutter="0"/>
          <w:cols w:space="708"/>
          <w:docGrid w:linePitch="272"/>
        </w:sectPr>
      </w:pPr>
    </w:p>
    <w:p w:rsidR="008522C0" w:rsidRDefault="008522C0" w:rsidP="00FC5D6D">
      <w:pPr>
        <w:pStyle w:val="Zkladntext"/>
      </w:pPr>
    </w:p>
    <w:sectPr w:rsidR="008522C0" w:rsidSect="003D0543">
      <w:footerReference w:type="default" r:id="rId18"/>
      <w:pgSz w:w="11906" w:h="16838"/>
      <w:pgMar w:top="1417" w:right="1417" w:bottom="1417" w:left="126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81" w:rsidRDefault="00564A81">
      <w:r>
        <w:separator/>
      </w:r>
    </w:p>
  </w:endnote>
  <w:endnote w:type="continuationSeparator" w:id="0">
    <w:p w:rsidR="00564A81" w:rsidRDefault="0056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Default="00133A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Pr="00C56B62" w:rsidRDefault="00133AF4" w:rsidP="00F65450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Pr="00C56B62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27-2</w:t>
    </w:r>
    <w:r w:rsidRPr="00C56B62">
      <w:rPr>
        <w:rFonts w:ascii="Arial" w:hAnsi="Arial" w:cs="Arial"/>
        <w:i/>
        <w:iCs/>
      </w:rPr>
      <w:t>-20</w:t>
    </w:r>
    <w:r>
      <w:rPr>
        <w:rFonts w:ascii="Arial" w:hAnsi="Arial" w:cs="Arial"/>
        <w:i/>
        <w:iCs/>
      </w:rPr>
      <w:t>17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E42A2F">
      <w:rPr>
        <w:rStyle w:val="slostrnky"/>
        <w:rFonts w:ascii="Arial" w:hAnsi="Arial" w:cs="Arial"/>
        <w:i/>
        <w:iCs/>
        <w:noProof/>
      </w:rPr>
      <w:t>3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10</w:t>
    </w:r>
    <w:r w:rsidRPr="00C56B62">
      <w:rPr>
        <w:rStyle w:val="slostrnky"/>
        <w:rFonts w:ascii="Arial" w:hAnsi="Arial" w:cs="Arial"/>
        <w:i/>
        <w:iCs/>
      </w:rPr>
      <w:t>)</w:t>
    </w:r>
  </w:p>
  <w:p w:rsidR="00133AF4" w:rsidRPr="00E57176" w:rsidRDefault="00133AF4" w:rsidP="003718FF">
    <w:pPr>
      <w:jc w:val="both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bCs/>
        <w:i/>
      </w:rPr>
      <w:t>40.–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97D40">
      <w:rPr>
        <w:rFonts w:ascii="Arial" w:hAnsi="Arial" w:cs="Arial"/>
        <w:bCs/>
        <w:i/>
      </w:rPr>
      <w:t>Z</w:t>
    </w:r>
    <w:r>
      <w:rPr>
        <w:rFonts w:ascii="Arial" w:hAnsi="Arial" w:cs="Arial"/>
        <w:bCs/>
        <w:i/>
      </w:rPr>
      <w:t>astoupení</w:t>
    </w:r>
    <w:proofErr w:type="gramEnd"/>
    <w:r>
      <w:rPr>
        <w:rFonts w:ascii="Arial" w:hAnsi="Arial" w:cs="Arial"/>
        <w:bCs/>
        <w:i/>
      </w:rPr>
      <w:t xml:space="preserve"> Olomouckého kraje ve zřizovaných a spolupracujících subjekte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Default="00133AF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Pr="00C56B62" w:rsidRDefault="00133AF4" w:rsidP="00F65450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Pr="00C56B62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27-2</w:t>
    </w:r>
    <w:r w:rsidRPr="00C56B62">
      <w:rPr>
        <w:rFonts w:ascii="Arial" w:hAnsi="Arial" w:cs="Arial"/>
        <w:i/>
        <w:iCs/>
      </w:rPr>
      <w:t>-20</w:t>
    </w:r>
    <w:r>
      <w:rPr>
        <w:rFonts w:ascii="Arial" w:hAnsi="Arial" w:cs="Arial"/>
        <w:i/>
        <w:iCs/>
      </w:rPr>
      <w:t>17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E42A2F">
      <w:rPr>
        <w:rStyle w:val="slostrnky"/>
        <w:rFonts w:ascii="Arial" w:hAnsi="Arial" w:cs="Arial"/>
        <w:i/>
        <w:iCs/>
        <w:noProof/>
      </w:rPr>
      <w:t>4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10</w:t>
    </w:r>
    <w:r w:rsidRPr="00C56B62">
      <w:rPr>
        <w:rStyle w:val="slostrnky"/>
        <w:rFonts w:ascii="Arial" w:hAnsi="Arial" w:cs="Arial"/>
        <w:i/>
        <w:iCs/>
      </w:rPr>
      <w:t>)</w:t>
    </w:r>
  </w:p>
  <w:p w:rsidR="00133AF4" w:rsidRDefault="00133AF4" w:rsidP="003718FF">
    <w:pPr>
      <w:jc w:val="both"/>
      <w:rPr>
        <w:rFonts w:ascii="Arial" w:hAnsi="Arial" w:cs="Arial"/>
        <w:bCs/>
        <w:i/>
      </w:rPr>
    </w:pPr>
    <w:proofErr w:type="gramStart"/>
    <w:r>
      <w:rPr>
        <w:rFonts w:ascii="Arial" w:hAnsi="Arial" w:cs="Arial"/>
        <w:bCs/>
        <w:i/>
      </w:rPr>
      <w:t>40.-</w:t>
    </w:r>
    <w:r w:rsidRPr="00D37318">
      <w:rPr>
        <w:rFonts w:ascii="Arial" w:hAnsi="Arial" w:cs="Arial"/>
        <w:b/>
        <w:bCs/>
        <w:sz w:val="28"/>
        <w:szCs w:val="28"/>
      </w:rPr>
      <w:t xml:space="preserve"> </w:t>
    </w:r>
    <w:r w:rsidRPr="00B97D40">
      <w:rPr>
        <w:rFonts w:ascii="Arial" w:hAnsi="Arial" w:cs="Arial"/>
        <w:bCs/>
        <w:i/>
      </w:rPr>
      <w:t>Z</w:t>
    </w:r>
    <w:r>
      <w:rPr>
        <w:rFonts w:ascii="Arial" w:hAnsi="Arial" w:cs="Arial"/>
        <w:bCs/>
        <w:i/>
      </w:rPr>
      <w:t>astoupení</w:t>
    </w:r>
    <w:proofErr w:type="gramEnd"/>
    <w:r>
      <w:rPr>
        <w:rFonts w:ascii="Arial" w:hAnsi="Arial" w:cs="Arial"/>
        <w:bCs/>
        <w:i/>
      </w:rPr>
      <w:t xml:space="preserve"> Olomouckého kraje ve zřizovaných a spolupracujících subjektech</w:t>
    </w:r>
  </w:p>
  <w:p w:rsidR="00133AF4" w:rsidRPr="00E57176" w:rsidRDefault="00133AF4" w:rsidP="003718FF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bCs/>
        <w:i/>
      </w:rPr>
      <w:t xml:space="preserve">Příloha </w:t>
    </w:r>
    <w:proofErr w:type="gramStart"/>
    <w:r>
      <w:rPr>
        <w:rFonts w:ascii="Arial" w:hAnsi="Arial" w:cs="Arial"/>
        <w:bCs/>
        <w:i/>
      </w:rPr>
      <w:t>č.1</w:t>
    </w:r>
    <w:proofErr w:type="gram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Pr="00C56B62" w:rsidRDefault="00133AF4" w:rsidP="00F65450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Pr="00C56B62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27-2</w:t>
    </w:r>
    <w:r w:rsidRPr="00C56B62">
      <w:rPr>
        <w:rFonts w:ascii="Arial" w:hAnsi="Arial" w:cs="Arial"/>
        <w:i/>
        <w:iCs/>
      </w:rPr>
      <w:t>-20</w:t>
    </w:r>
    <w:r>
      <w:rPr>
        <w:rFonts w:ascii="Arial" w:hAnsi="Arial" w:cs="Arial"/>
        <w:i/>
        <w:iCs/>
      </w:rPr>
      <w:t>17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E42A2F">
      <w:rPr>
        <w:rStyle w:val="slostrnky"/>
        <w:rFonts w:ascii="Arial" w:hAnsi="Arial" w:cs="Arial"/>
        <w:i/>
        <w:iCs/>
        <w:noProof/>
      </w:rPr>
      <w:t>8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10</w:t>
    </w:r>
    <w:r w:rsidRPr="00C56B62">
      <w:rPr>
        <w:rStyle w:val="slostrnky"/>
        <w:rFonts w:ascii="Arial" w:hAnsi="Arial" w:cs="Arial"/>
        <w:i/>
        <w:iCs/>
      </w:rPr>
      <w:t>)</w:t>
    </w:r>
  </w:p>
  <w:p w:rsidR="00133AF4" w:rsidRDefault="00133AF4" w:rsidP="003718FF">
    <w:pPr>
      <w:jc w:val="both"/>
      <w:rPr>
        <w:rFonts w:ascii="Arial" w:hAnsi="Arial" w:cs="Arial"/>
        <w:bCs/>
        <w:i/>
      </w:rPr>
    </w:pPr>
    <w:proofErr w:type="gramStart"/>
    <w:r>
      <w:rPr>
        <w:rFonts w:ascii="Arial" w:hAnsi="Arial" w:cs="Arial"/>
        <w:bCs/>
        <w:i/>
      </w:rPr>
      <w:t>40.-</w:t>
    </w:r>
    <w:r w:rsidRPr="00D37318">
      <w:rPr>
        <w:rFonts w:ascii="Arial" w:hAnsi="Arial" w:cs="Arial"/>
        <w:b/>
        <w:bCs/>
        <w:sz w:val="28"/>
        <w:szCs w:val="28"/>
      </w:rPr>
      <w:t xml:space="preserve"> </w:t>
    </w:r>
    <w:r w:rsidRPr="00B97D40">
      <w:rPr>
        <w:rFonts w:ascii="Arial" w:hAnsi="Arial" w:cs="Arial"/>
        <w:bCs/>
        <w:i/>
      </w:rPr>
      <w:t>Z</w:t>
    </w:r>
    <w:r>
      <w:rPr>
        <w:rFonts w:ascii="Arial" w:hAnsi="Arial" w:cs="Arial"/>
        <w:bCs/>
        <w:i/>
      </w:rPr>
      <w:t>astoupení</w:t>
    </w:r>
    <w:proofErr w:type="gramEnd"/>
    <w:r>
      <w:rPr>
        <w:rFonts w:ascii="Arial" w:hAnsi="Arial" w:cs="Arial"/>
        <w:bCs/>
        <w:i/>
      </w:rPr>
      <w:t xml:space="preserve"> Olomouckého kraje ve zřizovaných a spolupracujících subjektech</w:t>
    </w:r>
  </w:p>
  <w:p w:rsidR="00133AF4" w:rsidRPr="00E57176" w:rsidRDefault="00133AF4" w:rsidP="003718FF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bCs/>
        <w:i/>
      </w:rPr>
      <w:t xml:space="preserve">Příloha </w:t>
    </w:r>
    <w:proofErr w:type="gramStart"/>
    <w:r>
      <w:rPr>
        <w:rFonts w:ascii="Arial" w:hAnsi="Arial" w:cs="Arial"/>
        <w:bCs/>
        <w:i/>
      </w:rPr>
      <w:t>č.2</w:t>
    </w:r>
    <w:proofErr w:type="gram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Default="00133AF4" w:rsidP="00FD1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81" w:rsidRDefault="00564A81">
      <w:r>
        <w:separator/>
      </w:r>
    </w:p>
  </w:footnote>
  <w:footnote w:type="continuationSeparator" w:id="0">
    <w:p w:rsidR="00564A81" w:rsidRDefault="0056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Default="00133A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Default="00133A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F4" w:rsidRDefault="00133A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2D"/>
    <w:multiLevelType w:val="hybridMultilevel"/>
    <w:tmpl w:val="B492CDF8"/>
    <w:lvl w:ilvl="0" w:tplc="8E829A88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AE2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AA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2D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42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6C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21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3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9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51DB7"/>
    <w:multiLevelType w:val="hybridMultilevel"/>
    <w:tmpl w:val="059215B2"/>
    <w:lvl w:ilvl="0" w:tplc="FFFFFFFF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72EF9"/>
    <w:multiLevelType w:val="hybridMultilevel"/>
    <w:tmpl w:val="7C847428"/>
    <w:lvl w:ilvl="0" w:tplc="9EBAD71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A21EA"/>
    <w:multiLevelType w:val="hybridMultilevel"/>
    <w:tmpl w:val="822A0B0C"/>
    <w:lvl w:ilvl="0" w:tplc="B57257A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45F05"/>
    <w:multiLevelType w:val="hybridMultilevel"/>
    <w:tmpl w:val="362ED48C"/>
    <w:lvl w:ilvl="0" w:tplc="74D0DE7E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9629B"/>
    <w:multiLevelType w:val="hybridMultilevel"/>
    <w:tmpl w:val="506E0946"/>
    <w:lvl w:ilvl="0" w:tplc="FFFFFFFF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266F9"/>
    <w:multiLevelType w:val="hybridMultilevel"/>
    <w:tmpl w:val="59C40C80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B173C4B"/>
    <w:multiLevelType w:val="hybridMultilevel"/>
    <w:tmpl w:val="786AF4D2"/>
    <w:lvl w:ilvl="0" w:tplc="FFFFFFFF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A4441"/>
    <w:multiLevelType w:val="hybridMultilevel"/>
    <w:tmpl w:val="80048A52"/>
    <w:lvl w:ilvl="0" w:tplc="FFFFFFFF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C0766"/>
    <w:multiLevelType w:val="hybridMultilevel"/>
    <w:tmpl w:val="3B241DFA"/>
    <w:lvl w:ilvl="0" w:tplc="7F9275DE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93E7D"/>
    <w:multiLevelType w:val="hybridMultilevel"/>
    <w:tmpl w:val="E3C22296"/>
    <w:lvl w:ilvl="0" w:tplc="FFFFFFFF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E3794"/>
    <w:multiLevelType w:val="hybridMultilevel"/>
    <w:tmpl w:val="C610F5FA"/>
    <w:lvl w:ilvl="0" w:tplc="C78CC8AE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14186"/>
    <w:multiLevelType w:val="hybridMultilevel"/>
    <w:tmpl w:val="EE689DD6"/>
    <w:lvl w:ilvl="0" w:tplc="152211C8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12727"/>
    <w:multiLevelType w:val="hybridMultilevel"/>
    <w:tmpl w:val="1ABA9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10D82"/>
    <w:multiLevelType w:val="hybridMultilevel"/>
    <w:tmpl w:val="8C8A239C"/>
    <w:lvl w:ilvl="0" w:tplc="0B7AA4E6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B52E6"/>
    <w:multiLevelType w:val="hybridMultilevel"/>
    <w:tmpl w:val="D94251F2"/>
    <w:lvl w:ilvl="0" w:tplc="5C06D97A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D49DC"/>
    <w:multiLevelType w:val="hybridMultilevel"/>
    <w:tmpl w:val="1E88CEE0"/>
    <w:lvl w:ilvl="0" w:tplc="B5FC0C00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72A2A"/>
    <w:multiLevelType w:val="hybridMultilevel"/>
    <w:tmpl w:val="B5A8806A"/>
    <w:lvl w:ilvl="0" w:tplc="04ACA070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>
    <w:nsid w:val="56AB13D9"/>
    <w:multiLevelType w:val="multilevel"/>
    <w:tmpl w:val="AB5C5522"/>
    <w:lvl w:ilvl="0">
      <w:start w:val="1"/>
      <w:numFmt w:val="decimal"/>
      <w:pStyle w:val="slo1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70F113F"/>
    <w:multiLevelType w:val="hybridMultilevel"/>
    <w:tmpl w:val="71D46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81347"/>
    <w:multiLevelType w:val="hybridMultilevel"/>
    <w:tmpl w:val="70F044B4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B052307"/>
    <w:multiLevelType w:val="hybridMultilevel"/>
    <w:tmpl w:val="98767E92"/>
    <w:lvl w:ilvl="0" w:tplc="FFFFFFFF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BB6934"/>
    <w:multiLevelType w:val="hybridMultilevel"/>
    <w:tmpl w:val="FB045072"/>
    <w:lvl w:ilvl="0" w:tplc="FFFFFFFF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413A63"/>
    <w:multiLevelType w:val="hybridMultilevel"/>
    <w:tmpl w:val="78F25A58"/>
    <w:lvl w:ilvl="0" w:tplc="2494AB66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22F7B"/>
    <w:multiLevelType w:val="hybridMultilevel"/>
    <w:tmpl w:val="3A02D7BC"/>
    <w:lvl w:ilvl="0" w:tplc="FF841110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F0F09"/>
    <w:multiLevelType w:val="hybridMultilevel"/>
    <w:tmpl w:val="CBAACC32"/>
    <w:lvl w:ilvl="0" w:tplc="0EAC49DC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DD781A"/>
    <w:multiLevelType w:val="hybridMultilevel"/>
    <w:tmpl w:val="57826C96"/>
    <w:lvl w:ilvl="0" w:tplc="FE801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F702C"/>
    <w:multiLevelType w:val="hybridMultilevel"/>
    <w:tmpl w:val="2DA2FF16"/>
    <w:lvl w:ilvl="0" w:tplc="FFFFFFFF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9"/>
  </w:num>
  <w:num w:numId="5">
    <w:abstractNumId w:val="26"/>
  </w:num>
  <w:num w:numId="6">
    <w:abstractNumId w:val="35"/>
  </w:num>
  <w:num w:numId="7">
    <w:abstractNumId w:val="1"/>
  </w:num>
  <w:num w:numId="8">
    <w:abstractNumId w:val="14"/>
  </w:num>
  <w:num w:numId="9">
    <w:abstractNumId w:val="2"/>
  </w:num>
  <w:num w:numId="10">
    <w:abstractNumId w:val="29"/>
  </w:num>
  <w:num w:numId="11">
    <w:abstractNumId w:val="28"/>
  </w:num>
  <w:num w:numId="12">
    <w:abstractNumId w:val="33"/>
  </w:num>
  <w:num w:numId="13">
    <w:abstractNumId w:val="27"/>
  </w:num>
  <w:num w:numId="14">
    <w:abstractNumId w:val="31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25"/>
  </w:num>
  <w:num w:numId="20">
    <w:abstractNumId w:val="0"/>
  </w:num>
  <w:num w:numId="21">
    <w:abstractNumId w:val="5"/>
  </w:num>
  <w:num w:numId="22">
    <w:abstractNumId w:val="16"/>
  </w:num>
  <w:num w:numId="23">
    <w:abstractNumId w:val="10"/>
  </w:num>
  <w:num w:numId="24">
    <w:abstractNumId w:val="19"/>
  </w:num>
  <w:num w:numId="25">
    <w:abstractNumId w:val="18"/>
  </w:num>
  <w:num w:numId="26">
    <w:abstractNumId w:val="24"/>
  </w:num>
  <w:num w:numId="27">
    <w:abstractNumId w:val="36"/>
  </w:num>
  <w:num w:numId="28">
    <w:abstractNumId w:val="8"/>
  </w:num>
  <w:num w:numId="29">
    <w:abstractNumId w:val="32"/>
  </w:num>
  <w:num w:numId="30">
    <w:abstractNumId w:val="17"/>
  </w:num>
  <w:num w:numId="31">
    <w:abstractNumId w:val="23"/>
  </w:num>
  <w:num w:numId="32">
    <w:abstractNumId w:val="30"/>
  </w:num>
  <w:num w:numId="33">
    <w:abstractNumId w:val="13"/>
  </w:num>
  <w:num w:numId="34">
    <w:abstractNumId w:val="20"/>
  </w:num>
  <w:num w:numId="35">
    <w:abstractNumId w:val="6"/>
  </w:num>
  <w:num w:numId="36">
    <w:abstractNumId w:val="21"/>
  </w:num>
  <w:num w:numId="37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93"/>
    <w:rsid w:val="000007CC"/>
    <w:rsid w:val="00001D3C"/>
    <w:rsid w:val="00007AF8"/>
    <w:rsid w:val="00010557"/>
    <w:rsid w:val="00010DCD"/>
    <w:rsid w:val="000139E1"/>
    <w:rsid w:val="00016279"/>
    <w:rsid w:val="000209EF"/>
    <w:rsid w:val="00020E3F"/>
    <w:rsid w:val="000217F1"/>
    <w:rsid w:val="00026A7C"/>
    <w:rsid w:val="00027AE9"/>
    <w:rsid w:val="00035C0A"/>
    <w:rsid w:val="00035D33"/>
    <w:rsid w:val="000434A3"/>
    <w:rsid w:val="00045245"/>
    <w:rsid w:val="0004672A"/>
    <w:rsid w:val="0004680D"/>
    <w:rsid w:val="000609D4"/>
    <w:rsid w:val="00065267"/>
    <w:rsid w:val="000715B9"/>
    <w:rsid w:val="00073EE8"/>
    <w:rsid w:val="000746F3"/>
    <w:rsid w:val="00076A4D"/>
    <w:rsid w:val="00076EE3"/>
    <w:rsid w:val="00080355"/>
    <w:rsid w:val="00082B66"/>
    <w:rsid w:val="00085B0E"/>
    <w:rsid w:val="00087CAD"/>
    <w:rsid w:val="000908CC"/>
    <w:rsid w:val="0009324C"/>
    <w:rsid w:val="00096207"/>
    <w:rsid w:val="00096745"/>
    <w:rsid w:val="000A27FC"/>
    <w:rsid w:val="000A3FD5"/>
    <w:rsid w:val="000B0DB2"/>
    <w:rsid w:val="000B7EB7"/>
    <w:rsid w:val="000B7F5E"/>
    <w:rsid w:val="000C5CA1"/>
    <w:rsid w:val="000C5E7C"/>
    <w:rsid w:val="000D05DA"/>
    <w:rsid w:val="000D0D39"/>
    <w:rsid w:val="000D249E"/>
    <w:rsid w:val="000D4FE2"/>
    <w:rsid w:val="000D7461"/>
    <w:rsid w:val="000E0A0A"/>
    <w:rsid w:val="000E464F"/>
    <w:rsid w:val="000E4F0B"/>
    <w:rsid w:val="000F2902"/>
    <w:rsid w:val="000F3CAC"/>
    <w:rsid w:val="000F6D26"/>
    <w:rsid w:val="000F75C7"/>
    <w:rsid w:val="001026BB"/>
    <w:rsid w:val="0010511E"/>
    <w:rsid w:val="00110641"/>
    <w:rsid w:val="00110B1A"/>
    <w:rsid w:val="00111BC8"/>
    <w:rsid w:val="001147A6"/>
    <w:rsid w:val="0011501D"/>
    <w:rsid w:val="0011519F"/>
    <w:rsid w:val="00122AC1"/>
    <w:rsid w:val="00123579"/>
    <w:rsid w:val="001268A4"/>
    <w:rsid w:val="00130398"/>
    <w:rsid w:val="00130CAF"/>
    <w:rsid w:val="00132D00"/>
    <w:rsid w:val="00133AF4"/>
    <w:rsid w:val="0013610B"/>
    <w:rsid w:val="00141749"/>
    <w:rsid w:val="00147B53"/>
    <w:rsid w:val="00155541"/>
    <w:rsid w:val="00155A85"/>
    <w:rsid w:val="0015679A"/>
    <w:rsid w:val="001631F8"/>
    <w:rsid w:val="001641D1"/>
    <w:rsid w:val="00177A9C"/>
    <w:rsid w:val="00177CB0"/>
    <w:rsid w:val="001834F1"/>
    <w:rsid w:val="00184CDE"/>
    <w:rsid w:val="00191BD1"/>
    <w:rsid w:val="00193FEF"/>
    <w:rsid w:val="00194757"/>
    <w:rsid w:val="001965D9"/>
    <w:rsid w:val="00197FE8"/>
    <w:rsid w:val="001A23D8"/>
    <w:rsid w:val="001A24D4"/>
    <w:rsid w:val="001A5386"/>
    <w:rsid w:val="001A559B"/>
    <w:rsid w:val="001A7B30"/>
    <w:rsid w:val="001B2733"/>
    <w:rsid w:val="001B2AD7"/>
    <w:rsid w:val="001B5AA0"/>
    <w:rsid w:val="001C3383"/>
    <w:rsid w:val="001C463F"/>
    <w:rsid w:val="001C4755"/>
    <w:rsid w:val="001C68B3"/>
    <w:rsid w:val="001C7D4D"/>
    <w:rsid w:val="001E257B"/>
    <w:rsid w:val="001E36AB"/>
    <w:rsid w:val="001E7BFA"/>
    <w:rsid w:val="001F09E1"/>
    <w:rsid w:val="001F26C7"/>
    <w:rsid w:val="001F544B"/>
    <w:rsid w:val="001F5EFC"/>
    <w:rsid w:val="002002A7"/>
    <w:rsid w:val="00205905"/>
    <w:rsid w:val="00206DED"/>
    <w:rsid w:val="00210AE5"/>
    <w:rsid w:val="00211562"/>
    <w:rsid w:val="00215831"/>
    <w:rsid w:val="0022152F"/>
    <w:rsid w:val="00225253"/>
    <w:rsid w:val="00225669"/>
    <w:rsid w:val="00227C0B"/>
    <w:rsid w:val="00231441"/>
    <w:rsid w:val="00235069"/>
    <w:rsid w:val="00237F96"/>
    <w:rsid w:val="00240378"/>
    <w:rsid w:val="0024087A"/>
    <w:rsid w:val="00243A2A"/>
    <w:rsid w:val="00245C1E"/>
    <w:rsid w:val="00247FE1"/>
    <w:rsid w:val="00251407"/>
    <w:rsid w:val="002514E1"/>
    <w:rsid w:val="00252755"/>
    <w:rsid w:val="00253FC8"/>
    <w:rsid w:val="00256B6E"/>
    <w:rsid w:val="00262FC3"/>
    <w:rsid w:val="00267134"/>
    <w:rsid w:val="00270F3B"/>
    <w:rsid w:val="00275B16"/>
    <w:rsid w:val="002816D5"/>
    <w:rsid w:val="00282629"/>
    <w:rsid w:val="00282CA4"/>
    <w:rsid w:val="0028366C"/>
    <w:rsid w:val="002846E1"/>
    <w:rsid w:val="00284776"/>
    <w:rsid w:val="0028530F"/>
    <w:rsid w:val="0028641C"/>
    <w:rsid w:val="002951B7"/>
    <w:rsid w:val="00295B95"/>
    <w:rsid w:val="00297344"/>
    <w:rsid w:val="002A2D6C"/>
    <w:rsid w:val="002A38C8"/>
    <w:rsid w:val="002A4D8C"/>
    <w:rsid w:val="002B1081"/>
    <w:rsid w:val="002B1C72"/>
    <w:rsid w:val="002B29F0"/>
    <w:rsid w:val="002B66E3"/>
    <w:rsid w:val="002B7064"/>
    <w:rsid w:val="002C027C"/>
    <w:rsid w:val="002C3B40"/>
    <w:rsid w:val="002D035B"/>
    <w:rsid w:val="002D0BE2"/>
    <w:rsid w:val="002D1821"/>
    <w:rsid w:val="002D6BC5"/>
    <w:rsid w:val="002E5E34"/>
    <w:rsid w:val="002E7938"/>
    <w:rsid w:val="002F11A3"/>
    <w:rsid w:val="002F2A23"/>
    <w:rsid w:val="002F4FE0"/>
    <w:rsid w:val="0031048E"/>
    <w:rsid w:val="00310846"/>
    <w:rsid w:val="00311DB9"/>
    <w:rsid w:val="00312047"/>
    <w:rsid w:val="00312BA5"/>
    <w:rsid w:val="0031324E"/>
    <w:rsid w:val="00320C4C"/>
    <w:rsid w:val="00320D52"/>
    <w:rsid w:val="00321D06"/>
    <w:rsid w:val="003223D0"/>
    <w:rsid w:val="0032337F"/>
    <w:rsid w:val="00324FAE"/>
    <w:rsid w:val="00325FA8"/>
    <w:rsid w:val="0033476B"/>
    <w:rsid w:val="00335C68"/>
    <w:rsid w:val="00336184"/>
    <w:rsid w:val="00336195"/>
    <w:rsid w:val="00337813"/>
    <w:rsid w:val="00341F7A"/>
    <w:rsid w:val="00342132"/>
    <w:rsid w:val="003431F0"/>
    <w:rsid w:val="00343390"/>
    <w:rsid w:val="00343BCD"/>
    <w:rsid w:val="00352703"/>
    <w:rsid w:val="003530E7"/>
    <w:rsid w:val="003541C4"/>
    <w:rsid w:val="00354FD3"/>
    <w:rsid w:val="00360B9E"/>
    <w:rsid w:val="0036495D"/>
    <w:rsid w:val="0036496C"/>
    <w:rsid w:val="00364A43"/>
    <w:rsid w:val="00370340"/>
    <w:rsid w:val="00370B86"/>
    <w:rsid w:val="003718FF"/>
    <w:rsid w:val="00371E9E"/>
    <w:rsid w:val="0037660A"/>
    <w:rsid w:val="00377BB6"/>
    <w:rsid w:val="00381BDF"/>
    <w:rsid w:val="003839BD"/>
    <w:rsid w:val="003855DE"/>
    <w:rsid w:val="003865A0"/>
    <w:rsid w:val="00387B7C"/>
    <w:rsid w:val="00391BD9"/>
    <w:rsid w:val="0039706E"/>
    <w:rsid w:val="003A14CF"/>
    <w:rsid w:val="003A6606"/>
    <w:rsid w:val="003B162F"/>
    <w:rsid w:val="003B4AF9"/>
    <w:rsid w:val="003B5CF1"/>
    <w:rsid w:val="003B7001"/>
    <w:rsid w:val="003B741C"/>
    <w:rsid w:val="003B771C"/>
    <w:rsid w:val="003B7A65"/>
    <w:rsid w:val="003B7E93"/>
    <w:rsid w:val="003C07B9"/>
    <w:rsid w:val="003C3AC9"/>
    <w:rsid w:val="003C42D6"/>
    <w:rsid w:val="003C43D2"/>
    <w:rsid w:val="003C4D96"/>
    <w:rsid w:val="003C524A"/>
    <w:rsid w:val="003C543C"/>
    <w:rsid w:val="003D0543"/>
    <w:rsid w:val="003D0DE8"/>
    <w:rsid w:val="003D5BAC"/>
    <w:rsid w:val="003E1CAD"/>
    <w:rsid w:val="003E3D87"/>
    <w:rsid w:val="003E4F40"/>
    <w:rsid w:val="003F0C28"/>
    <w:rsid w:val="003F17ED"/>
    <w:rsid w:val="003F675B"/>
    <w:rsid w:val="003F6EDB"/>
    <w:rsid w:val="003F73A8"/>
    <w:rsid w:val="0040275E"/>
    <w:rsid w:val="00406E7E"/>
    <w:rsid w:val="00411932"/>
    <w:rsid w:val="0041266F"/>
    <w:rsid w:val="004203BD"/>
    <w:rsid w:val="00421204"/>
    <w:rsid w:val="00424782"/>
    <w:rsid w:val="00430322"/>
    <w:rsid w:val="0043194A"/>
    <w:rsid w:val="0043728E"/>
    <w:rsid w:val="0043775C"/>
    <w:rsid w:val="00440811"/>
    <w:rsid w:val="0044126E"/>
    <w:rsid w:val="0044178B"/>
    <w:rsid w:val="004439C0"/>
    <w:rsid w:val="004439C6"/>
    <w:rsid w:val="0044456B"/>
    <w:rsid w:val="0044542A"/>
    <w:rsid w:val="00447140"/>
    <w:rsid w:val="00451AA4"/>
    <w:rsid w:val="004556B9"/>
    <w:rsid w:val="004569B2"/>
    <w:rsid w:val="004577DD"/>
    <w:rsid w:val="00462854"/>
    <w:rsid w:val="00462A04"/>
    <w:rsid w:val="00462AD4"/>
    <w:rsid w:val="0046541C"/>
    <w:rsid w:val="00466532"/>
    <w:rsid w:val="00467F1A"/>
    <w:rsid w:val="00470B89"/>
    <w:rsid w:val="0047408A"/>
    <w:rsid w:val="0047627A"/>
    <w:rsid w:val="00476C80"/>
    <w:rsid w:val="0047786F"/>
    <w:rsid w:val="00482132"/>
    <w:rsid w:val="00483149"/>
    <w:rsid w:val="00484D11"/>
    <w:rsid w:val="00487394"/>
    <w:rsid w:val="00487CAD"/>
    <w:rsid w:val="00490FB8"/>
    <w:rsid w:val="004919FB"/>
    <w:rsid w:val="00492635"/>
    <w:rsid w:val="00494A64"/>
    <w:rsid w:val="00496C8B"/>
    <w:rsid w:val="0049732E"/>
    <w:rsid w:val="004A079D"/>
    <w:rsid w:val="004A086B"/>
    <w:rsid w:val="004A6D75"/>
    <w:rsid w:val="004B13EF"/>
    <w:rsid w:val="004B17DE"/>
    <w:rsid w:val="004B338B"/>
    <w:rsid w:val="004B5530"/>
    <w:rsid w:val="004B5FF2"/>
    <w:rsid w:val="004B67F1"/>
    <w:rsid w:val="004C075A"/>
    <w:rsid w:val="004C20E9"/>
    <w:rsid w:val="004C28B2"/>
    <w:rsid w:val="004C2EEB"/>
    <w:rsid w:val="004C3F89"/>
    <w:rsid w:val="004C4A5C"/>
    <w:rsid w:val="004C4EF1"/>
    <w:rsid w:val="004C4FF2"/>
    <w:rsid w:val="004C50DB"/>
    <w:rsid w:val="004C6BA5"/>
    <w:rsid w:val="004C7519"/>
    <w:rsid w:val="004D00C7"/>
    <w:rsid w:val="004D1A93"/>
    <w:rsid w:val="004D21E8"/>
    <w:rsid w:val="004D2D39"/>
    <w:rsid w:val="004D43D2"/>
    <w:rsid w:val="004D650A"/>
    <w:rsid w:val="004E1AFD"/>
    <w:rsid w:val="004E1B35"/>
    <w:rsid w:val="004E4685"/>
    <w:rsid w:val="004E6B55"/>
    <w:rsid w:val="004F3CBD"/>
    <w:rsid w:val="004F519F"/>
    <w:rsid w:val="004F5C76"/>
    <w:rsid w:val="004F7993"/>
    <w:rsid w:val="00503C4E"/>
    <w:rsid w:val="005119F8"/>
    <w:rsid w:val="00514137"/>
    <w:rsid w:val="00517A4D"/>
    <w:rsid w:val="0052232E"/>
    <w:rsid w:val="005255F6"/>
    <w:rsid w:val="005267EF"/>
    <w:rsid w:val="00527898"/>
    <w:rsid w:val="00532E04"/>
    <w:rsid w:val="00535757"/>
    <w:rsid w:val="00543082"/>
    <w:rsid w:val="00543777"/>
    <w:rsid w:val="00553657"/>
    <w:rsid w:val="005561A2"/>
    <w:rsid w:val="00560D24"/>
    <w:rsid w:val="00562581"/>
    <w:rsid w:val="005635BF"/>
    <w:rsid w:val="00563830"/>
    <w:rsid w:val="00564A81"/>
    <w:rsid w:val="00567E90"/>
    <w:rsid w:val="00570856"/>
    <w:rsid w:val="0057581C"/>
    <w:rsid w:val="005759C0"/>
    <w:rsid w:val="00580103"/>
    <w:rsid w:val="00580DB7"/>
    <w:rsid w:val="00582604"/>
    <w:rsid w:val="00584375"/>
    <w:rsid w:val="00592738"/>
    <w:rsid w:val="00592871"/>
    <w:rsid w:val="005A09D4"/>
    <w:rsid w:val="005A6E19"/>
    <w:rsid w:val="005A7400"/>
    <w:rsid w:val="005B210B"/>
    <w:rsid w:val="005B3149"/>
    <w:rsid w:val="005B56B7"/>
    <w:rsid w:val="005B57D4"/>
    <w:rsid w:val="005C3050"/>
    <w:rsid w:val="005C37C9"/>
    <w:rsid w:val="005C5C63"/>
    <w:rsid w:val="005D2CD8"/>
    <w:rsid w:val="005D30D9"/>
    <w:rsid w:val="005D46FB"/>
    <w:rsid w:val="005D6435"/>
    <w:rsid w:val="005D7A7B"/>
    <w:rsid w:val="005E0629"/>
    <w:rsid w:val="005E0A55"/>
    <w:rsid w:val="005E0BCE"/>
    <w:rsid w:val="005E3C47"/>
    <w:rsid w:val="005E41FD"/>
    <w:rsid w:val="005E44FE"/>
    <w:rsid w:val="005F0B58"/>
    <w:rsid w:val="005F5704"/>
    <w:rsid w:val="005F5BF4"/>
    <w:rsid w:val="00607E06"/>
    <w:rsid w:val="006147E1"/>
    <w:rsid w:val="00616312"/>
    <w:rsid w:val="0062414D"/>
    <w:rsid w:val="006257C9"/>
    <w:rsid w:val="006260E5"/>
    <w:rsid w:val="00631A3B"/>
    <w:rsid w:val="00636F54"/>
    <w:rsid w:val="00641579"/>
    <w:rsid w:val="00641694"/>
    <w:rsid w:val="00643BB3"/>
    <w:rsid w:val="00644A5A"/>
    <w:rsid w:val="00647ED6"/>
    <w:rsid w:val="006525D2"/>
    <w:rsid w:val="00653233"/>
    <w:rsid w:val="00662F2E"/>
    <w:rsid w:val="00664C7D"/>
    <w:rsid w:val="00664CA9"/>
    <w:rsid w:val="00666680"/>
    <w:rsid w:val="006729B6"/>
    <w:rsid w:val="00680C8E"/>
    <w:rsid w:val="00694C5B"/>
    <w:rsid w:val="00696076"/>
    <w:rsid w:val="006A1186"/>
    <w:rsid w:val="006A123E"/>
    <w:rsid w:val="006A3FDD"/>
    <w:rsid w:val="006A4DB5"/>
    <w:rsid w:val="006A5009"/>
    <w:rsid w:val="006B0049"/>
    <w:rsid w:val="006B16B4"/>
    <w:rsid w:val="006B1FBC"/>
    <w:rsid w:val="006B50B5"/>
    <w:rsid w:val="006B5370"/>
    <w:rsid w:val="006B6615"/>
    <w:rsid w:val="006C0210"/>
    <w:rsid w:val="006C138D"/>
    <w:rsid w:val="006C5806"/>
    <w:rsid w:val="006D03F3"/>
    <w:rsid w:val="006D2203"/>
    <w:rsid w:val="006D22E8"/>
    <w:rsid w:val="006D4B96"/>
    <w:rsid w:val="006D4E48"/>
    <w:rsid w:val="006D5071"/>
    <w:rsid w:val="006D57AF"/>
    <w:rsid w:val="006D6E80"/>
    <w:rsid w:val="006D7B07"/>
    <w:rsid w:val="006E0B87"/>
    <w:rsid w:val="006E1DB2"/>
    <w:rsid w:val="006E2469"/>
    <w:rsid w:val="006E3D66"/>
    <w:rsid w:val="006E7730"/>
    <w:rsid w:val="006F0FD1"/>
    <w:rsid w:val="006F532C"/>
    <w:rsid w:val="006F55A8"/>
    <w:rsid w:val="0070010D"/>
    <w:rsid w:val="00704AFF"/>
    <w:rsid w:val="007073CE"/>
    <w:rsid w:val="00711728"/>
    <w:rsid w:val="00713423"/>
    <w:rsid w:val="00713771"/>
    <w:rsid w:val="00717CA6"/>
    <w:rsid w:val="00720413"/>
    <w:rsid w:val="00722944"/>
    <w:rsid w:val="00723417"/>
    <w:rsid w:val="00723888"/>
    <w:rsid w:val="00726DD5"/>
    <w:rsid w:val="00733222"/>
    <w:rsid w:val="00734D8D"/>
    <w:rsid w:val="00735A7C"/>
    <w:rsid w:val="00737A4A"/>
    <w:rsid w:val="00744889"/>
    <w:rsid w:val="0074633D"/>
    <w:rsid w:val="007523F2"/>
    <w:rsid w:val="00757FE7"/>
    <w:rsid w:val="007635AC"/>
    <w:rsid w:val="00764353"/>
    <w:rsid w:val="007653A4"/>
    <w:rsid w:val="00766613"/>
    <w:rsid w:val="0077036C"/>
    <w:rsid w:val="007724D3"/>
    <w:rsid w:val="00773474"/>
    <w:rsid w:val="0078268F"/>
    <w:rsid w:val="00783369"/>
    <w:rsid w:val="00790FEA"/>
    <w:rsid w:val="00792C98"/>
    <w:rsid w:val="00794C0E"/>
    <w:rsid w:val="007A24FE"/>
    <w:rsid w:val="007A4E6C"/>
    <w:rsid w:val="007A5188"/>
    <w:rsid w:val="007A5FFF"/>
    <w:rsid w:val="007A790B"/>
    <w:rsid w:val="007B0C7E"/>
    <w:rsid w:val="007B6EEB"/>
    <w:rsid w:val="007C1E66"/>
    <w:rsid w:val="007D0744"/>
    <w:rsid w:val="007D2543"/>
    <w:rsid w:val="007D274F"/>
    <w:rsid w:val="007D3931"/>
    <w:rsid w:val="007D51EE"/>
    <w:rsid w:val="007D560C"/>
    <w:rsid w:val="007D649C"/>
    <w:rsid w:val="007D6BBA"/>
    <w:rsid w:val="007D71D7"/>
    <w:rsid w:val="007D7942"/>
    <w:rsid w:val="007E0D90"/>
    <w:rsid w:val="007E43B5"/>
    <w:rsid w:val="007E5443"/>
    <w:rsid w:val="007E5CCA"/>
    <w:rsid w:val="007E62BA"/>
    <w:rsid w:val="007F1210"/>
    <w:rsid w:val="007F33B2"/>
    <w:rsid w:val="007F35B3"/>
    <w:rsid w:val="007F6F4F"/>
    <w:rsid w:val="00800BF8"/>
    <w:rsid w:val="00802116"/>
    <w:rsid w:val="0080525B"/>
    <w:rsid w:val="00811038"/>
    <w:rsid w:val="00811EC1"/>
    <w:rsid w:val="00814212"/>
    <w:rsid w:val="008147BE"/>
    <w:rsid w:val="00814803"/>
    <w:rsid w:val="00816283"/>
    <w:rsid w:val="008276CA"/>
    <w:rsid w:val="00830349"/>
    <w:rsid w:val="00834518"/>
    <w:rsid w:val="00840027"/>
    <w:rsid w:val="00843FDC"/>
    <w:rsid w:val="008447F7"/>
    <w:rsid w:val="0084684C"/>
    <w:rsid w:val="0084749A"/>
    <w:rsid w:val="0084788B"/>
    <w:rsid w:val="0085052C"/>
    <w:rsid w:val="00850C28"/>
    <w:rsid w:val="00850CC4"/>
    <w:rsid w:val="008522C0"/>
    <w:rsid w:val="008605DE"/>
    <w:rsid w:val="00863298"/>
    <w:rsid w:val="0086425C"/>
    <w:rsid w:val="00864B63"/>
    <w:rsid w:val="00870C17"/>
    <w:rsid w:val="00877287"/>
    <w:rsid w:val="008777E2"/>
    <w:rsid w:val="00880892"/>
    <w:rsid w:val="00881505"/>
    <w:rsid w:val="00885D28"/>
    <w:rsid w:val="008873F7"/>
    <w:rsid w:val="008909F2"/>
    <w:rsid w:val="0089110B"/>
    <w:rsid w:val="00891770"/>
    <w:rsid w:val="008918F0"/>
    <w:rsid w:val="00892908"/>
    <w:rsid w:val="008960D7"/>
    <w:rsid w:val="00897EC9"/>
    <w:rsid w:val="008A09C7"/>
    <w:rsid w:val="008A4AB4"/>
    <w:rsid w:val="008A6FF6"/>
    <w:rsid w:val="008A7CB5"/>
    <w:rsid w:val="008B1090"/>
    <w:rsid w:val="008B184F"/>
    <w:rsid w:val="008B2B37"/>
    <w:rsid w:val="008C035C"/>
    <w:rsid w:val="008C2753"/>
    <w:rsid w:val="008C3928"/>
    <w:rsid w:val="008C63E0"/>
    <w:rsid w:val="008D3762"/>
    <w:rsid w:val="008D462B"/>
    <w:rsid w:val="008D4D16"/>
    <w:rsid w:val="008D6DD6"/>
    <w:rsid w:val="008D6FAB"/>
    <w:rsid w:val="008E21A2"/>
    <w:rsid w:val="008E4D40"/>
    <w:rsid w:val="008F061F"/>
    <w:rsid w:val="008F08CE"/>
    <w:rsid w:val="008F584C"/>
    <w:rsid w:val="008F7E99"/>
    <w:rsid w:val="00900EA4"/>
    <w:rsid w:val="00905E2F"/>
    <w:rsid w:val="00907B83"/>
    <w:rsid w:val="00907D17"/>
    <w:rsid w:val="009156BC"/>
    <w:rsid w:val="0091573E"/>
    <w:rsid w:val="009162CE"/>
    <w:rsid w:val="00916825"/>
    <w:rsid w:val="009235D0"/>
    <w:rsid w:val="0092551E"/>
    <w:rsid w:val="00926273"/>
    <w:rsid w:val="00926981"/>
    <w:rsid w:val="009269D4"/>
    <w:rsid w:val="00927D47"/>
    <w:rsid w:val="009301F9"/>
    <w:rsid w:val="00931ADA"/>
    <w:rsid w:val="009438B5"/>
    <w:rsid w:val="009472A1"/>
    <w:rsid w:val="00951C0E"/>
    <w:rsid w:val="00951EF0"/>
    <w:rsid w:val="009571CB"/>
    <w:rsid w:val="00962FE5"/>
    <w:rsid w:val="009632C6"/>
    <w:rsid w:val="00964613"/>
    <w:rsid w:val="0096565A"/>
    <w:rsid w:val="009669AB"/>
    <w:rsid w:val="00967FBB"/>
    <w:rsid w:val="00970751"/>
    <w:rsid w:val="00971199"/>
    <w:rsid w:val="0097143A"/>
    <w:rsid w:val="00975B22"/>
    <w:rsid w:val="00975DA5"/>
    <w:rsid w:val="00981185"/>
    <w:rsid w:val="009844E4"/>
    <w:rsid w:val="00985BF6"/>
    <w:rsid w:val="00985C68"/>
    <w:rsid w:val="0098675C"/>
    <w:rsid w:val="009917D8"/>
    <w:rsid w:val="00992336"/>
    <w:rsid w:val="009939D2"/>
    <w:rsid w:val="0099587A"/>
    <w:rsid w:val="009958C9"/>
    <w:rsid w:val="009A2C36"/>
    <w:rsid w:val="009A31D0"/>
    <w:rsid w:val="009A36F0"/>
    <w:rsid w:val="009A3F2B"/>
    <w:rsid w:val="009A49EA"/>
    <w:rsid w:val="009A52F2"/>
    <w:rsid w:val="009A6852"/>
    <w:rsid w:val="009B034D"/>
    <w:rsid w:val="009B26C3"/>
    <w:rsid w:val="009B6CD4"/>
    <w:rsid w:val="009C020E"/>
    <w:rsid w:val="009C7F90"/>
    <w:rsid w:val="009D0CB8"/>
    <w:rsid w:val="009D1132"/>
    <w:rsid w:val="009D4F1A"/>
    <w:rsid w:val="009D564C"/>
    <w:rsid w:val="009E00BD"/>
    <w:rsid w:val="009E17CF"/>
    <w:rsid w:val="009E2D14"/>
    <w:rsid w:val="009E320C"/>
    <w:rsid w:val="009E3913"/>
    <w:rsid w:val="009E7182"/>
    <w:rsid w:val="009F2920"/>
    <w:rsid w:val="009F3B75"/>
    <w:rsid w:val="009F3DE2"/>
    <w:rsid w:val="009F6195"/>
    <w:rsid w:val="009F7247"/>
    <w:rsid w:val="00A00052"/>
    <w:rsid w:val="00A010C8"/>
    <w:rsid w:val="00A052D9"/>
    <w:rsid w:val="00A05CDF"/>
    <w:rsid w:val="00A11D64"/>
    <w:rsid w:val="00A12312"/>
    <w:rsid w:val="00A13858"/>
    <w:rsid w:val="00A14B1F"/>
    <w:rsid w:val="00A15B35"/>
    <w:rsid w:val="00A166B3"/>
    <w:rsid w:val="00A21AA5"/>
    <w:rsid w:val="00A22702"/>
    <w:rsid w:val="00A240F9"/>
    <w:rsid w:val="00A249C6"/>
    <w:rsid w:val="00A30D1C"/>
    <w:rsid w:val="00A3323D"/>
    <w:rsid w:val="00A34E21"/>
    <w:rsid w:val="00A34EB1"/>
    <w:rsid w:val="00A37738"/>
    <w:rsid w:val="00A40AE5"/>
    <w:rsid w:val="00A41A95"/>
    <w:rsid w:val="00A432C6"/>
    <w:rsid w:val="00A471F2"/>
    <w:rsid w:val="00A47625"/>
    <w:rsid w:val="00A479AD"/>
    <w:rsid w:val="00A50444"/>
    <w:rsid w:val="00A50E2D"/>
    <w:rsid w:val="00A513F7"/>
    <w:rsid w:val="00A53096"/>
    <w:rsid w:val="00A53D7C"/>
    <w:rsid w:val="00A54FD8"/>
    <w:rsid w:val="00A563BB"/>
    <w:rsid w:val="00A56CC0"/>
    <w:rsid w:val="00A61767"/>
    <w:rsid w:val="00A62106"/>
    <w:rsid w:val="00A62245"/>
    <w:rsid w:val="00A6471B"/>
    <w:rsid w:val="00A66221"/>
    <w:rsid w:val="00A67881"/>
    <w:rsid w:val="00A71083"/>
    <w:rsid w:val="00A72F0E"/>
    <w:rsid w:val="00A7354B"/>
    <w:rsid w:val="00A7571A"/>
    <w:rsid w:val="00A76541"/>
    <w:rsid w:val="00A857DD"/>
    <w:rsid w:val="00A86C27"/>
    <w:rsid w:val="00A944E7"/>
    <w:rsid w:val="00A94D2C"/>
    <w:rsid w:val="00A958AB"/>
    <w:rsid w:val="00AA4C0D"/>
    <w:rsid w:val="00AB1E11"/>
    <w:rsid w:val="00AB2507"/>
    <w:rsid w:val="00AC019D"/>
    <w:rsid w:val="00AC12F1"/>
    <w:rsid w:val="00AC2386"/>
    <w:rsid w:val="00AC3E9C"/>
    <w:rsid w:val="00AC7315"/>
    <w:rsid w:val="00AD667E"/>
    <w:rsid w:val="00AE0606"/>
    <w:rsid w:val="00AE7FD7"/>
    <w:rsid w:val="00AF0C86"/>
    <w:rsid w:val="00AF0FC8"/>
    <w:rsid w:val="00AF2645"/>
    <w:rsid w:val="00AF3DC7"/>
    <w:rsid w:val="00AF42F2"/>
    <w:rsid w:val="00AF457E"/>
    <w:rsid w:val="00B069EE"/>
    <w:rsid w:val="00B07087"/>
    <w:rsid w:val="00B1000F"/>
    <w:rsid w:val="00B10AFA"/>
    <w:rsid w:val="00B11761"/>
    <w:rsid w:val="00B23A90"/>
    <w:rsid w:val="00B2456F"/>
    <w:rsid w:val="00B3127B"/>
    <w:rsid w:val="00B31534"/>
    <w:rsid w:val="00B322BE"/>
    <w:rsid w:val="00B32CE2"/>
    <w:rsid w:val="00B37C3E"/>
    <w:rsid w:val="00B410EB"/>
    <w:rsid w:val="00B4441B"/>
    <w:rsid w:val="00B46572"/>
    <w:rsid w:val="00B467F1"/>
    <w:rsid w:val="00B500F1"/>
    <w:rsid w:val="00B51547"/>
    <w:rsid w:val="00B54CA4"/>
    <w:rsid w:val="00B56C48"/>
    <w:rsid w:val="00B57381"/>
    <w:rsid w:val="00B60813"/>
    <w:rsid w:val="00B64102"/>
    <w:rsid w:val="00B65405"/>
    <w:rsid w:val="00B6745D"/>
    <w:rsid w:val="00B72C6A"/>
    <w:rsid w:val="00B72C6E"/>
    <w:rsid w:val="00B73268"/>
    <w:rsid w:val="00B765DE"/>
    <w:rsid w:val="00B768FA"/>
    <w:rsid w:val="00B77CAE"/>
    <w:rsid w:val="00B83698"/>
    <w:rsid w:val="00B83C6A"/>
    <w:rsid w:val="00B84C6D"/>
    <w:rsid w:val="00B914EF"/>
    <w:rsid w:val="00B93315"/>
    <w:rsid w:val="00B93546"/>
    <w:rsid w:val="00B941A2"/>
    <w:rsid w:val="00B960D9"/>
    <w:rsid w:val="00B97D40"/>
    <w:rsid w:val="00BA1C54"/>
    <w:rsid w:val="00BA3AC7"/>
    <w:rsid w:val="00BA463E"/>
    <w:rsid w:val="00BA6A8B"/>
    <w:rsid w:val="00BB04B5"/>
    <w:rsid w:val="00BB10CC"/>
    <w:rsid w:val="00BB4FCB"/>
    <w:rsid w:val="00BC1D1E"/>
    <w:rsid w:val="00BC690A"/>
    <w:rsid w:val="00BD0569"/>
    <w:rsid w:val="00BD0834"/>
    <w:rsid w:val="00BD1B27"/>
    <w:rsid w:val="00BD46D1"/>
    <w:rsid w:val="00BD7F99"/>
    <w:rsid w:val="00BE049E"/>
    <w:rsid w:val="00BE0843"/>
    <w:rsid w:val="00BE365D"/>
    <w:rsid w:val="00BE5E24"/>
    <w:rsid w:val="00BE7859"/>
    <w:rsid w:val="00BF341E"/>
    <w:rsid w:val="00BF45CA"/>
    <w:rsid w:val="00BF464A"/>
    <w:rsid w:val="00BF6B43"/>
    <w:rsid w:val="00BF7639"/>
    <w:rsid w:val="00C00E68"/>
    <w:rsid w:val="00C064AC"/>
    <w:rsid w:val="00C07162"/>
    <w:rsid w:val="00C1094B"/>
    <w:rsid w:val="00C11E56"/>
    <w:rsid w:val="00C141F1"/>
    <w:rsid w:val="00C160C4"/>
    <w:rsid w:val="00C1618F"/>
    <w:rsid w:val="00C2107A"/>
    <w:rsid w:val="00C21E27"/>
    <w:rsid w:val="00C22F5D"/>
    <w:rsid w:val="00C25783"/>
    <w:rsid w:val="00C27EBA"/>
    <w:rsid w:val="00C31853"/>
    <w:rsid w:val="00C32733"/>
    <w:rsid w:val="00C32E12"/>
    <w:rsid w:val="00C33497"/>
    <w:rsid w:val="00C33FE4"/>
    <w:rsid w:val="00C34389"/>
    <w:rsid w:val="00C34713"/>
    <w:rsid w:val="00C364C6"/>
    <w:rsid w:val="00C40E28"/>
    <w:rsid w:val="00C42001"/>
    <w:rsid w:val="00C42B8F"/>
    <w:rsid w:val="00C43AEF"/>
    <w:rsid w:val="00C444AA"/>
    <w:rsid w:val="00C4522A"/>
    <w:rsid w:val="00C45515"/>
    <w:rsid w:val="00C4665C"/>
    <w:rsid w:val="00C4724B"/>
    <w:rsid w:val="00C5444D"/>
    <w:rsid w:val="00C605EC"/>
    <w:rsid w:val="00C62309"/>
    <w:rsid w:val="00C629C0"/>
    <w:rsid w:val="00C6521C"/>
    <w:rsid w:val="00C67CDD"/>
    <w:rsid w:val="00C73C72"/>
    <w:rsid w:val="00C75B4D"/>
    <w:rsid w:val="00C809BC"/>
    <w:rsid w:val="00C87174"/>
    <w:rsid w:val="00C90130"/>
    <w:rsid w:val="00C94738"/>
    <w:rsid w:val="00C956EE"/>
    <w:rsid w:val="00C964C8"/>
    <w:rsid w:val="00C97647"/>
    <w:rsid w:val="00CA1A6C"/>
    <w:rsid w:val="00CA1ABE"/>
    <w:rsid w:val="00CA2A28"/>
    <w:rsid w:val="00CA2C67"/>
    <w:rsid w:val="00CA386F"/>
    <w:rsid w:val="00CA5A93"/>
    <w:rsid w:val="00CA5B7F"/>
    <w:rsid w:val="00CB0A84"/>
    <w:rsid w:val="00CB2D5C"/>
    <w:rsid w:val="00CB37FD"/>
    <w:rsid w:val="00CB5088"/>
    <w:rsid w:val="00CB58AF"/>
    <w:rsid w:val="00CB6D21"/>
    <w:rsid w:val="00CB78D2"/>
    <w:rsid w:val="00CC2B17"/>
    <w:rsid w:val="00CC3AD3"/>
    <w:rsid w:val="00CC55EE"/>
    <w:rsid w:val="00CC5E26"/>
    <w:rsid w:val="00CC75FE"/>
    <w:rsid w:val="00CD6F84"/>
    <w:rsid w:val="00CD7229"/>
    <w:rsid w:val="00CD725C"/>
    <w:rsid w:val="00CE08FE"/>
    <w:rsid w:val="00CE31FB"/>
    <w:rsid w:val="00CE393F"/>
    <w:rsid w:val="00CE3CFB"/>
    <w:rsid w:val="00CE4988"/>
    <w:rsid w:val="00CE6712"/>
    <w:rsid w:val="00CE7766"/>
    <w:rsid w:val="00CF203B"/>
    <w:rsid w:val="00CF5A03"/>
    <w:rsid w:val="00CF6CF2"/>
    <w:rsid w:val="00D0004D"/>
    <w:rsid w:val="00D019ED"/>
    <w:rsid w:val="00D02AD1"/>
    <w:rsid w:val="00D0313A"/>
    <w:rsid w:val="00D031DE"/>
    <w:rsid w:val="00D048BE"/>
    <w:rsid w:val="00D06A41"/>
    <w:rsid w:val="00D06BBC"/>
    <w:rsid w:val="00D11EED"/>
    <w:rsid w:val="00D12AB4"/>
    <w:rsid w:val="00D12C23"/>
    <w:rsid w:val="00D22D2C"/>
    <w:rsid w:val="00D231DA"/>
    <w:rsid w:val="00D2412D"/>
    <w:rsid w:val="00D265B2"/>
    <w:rsid w:val="00D275E9"/>
    <w:rsid w:val="00D352D5"/>
    <w:rsid w:val="00D427D4"/>
    <w:rsid w:val="00D429D7"/>
    <w:rsid w:val="00D50E15"/>
    <w:rsid w:val="00D53027"/>
    <w:rsid w:val="00D5645A"/>
    <w:rsid w:val="00D57720"/>
    <w:rsid w:val="00D639C9"/>
    <w:rsid w:val="00D63D39"/>
    <w:rsid w:val="00D704E8"/>
    <w:rsid w:val="00D7599F"/>
    <w:rsid w:val="00D75D50"/>
    <w:rsid w:val="00D80080"/>
    <w:rsid w:val="00D83AF3"/>
    <w:rsid w:val="00D85360"/>
    <w:rsid w:val="00D85E27"/>
    <w:rsid w:val="00D8770F"/>
    <w:rsid w:val="00D901B1"/>
    <w:rsid w:val="00D94AD0"/>
    <w:rsid w:val="00D94FFB"/>
    <w:rsid w:val="00D979F7"/>
    <w:rsid w:val="00DA0AC4"/>
    <w:rsid w:val="00DA3178"/>
    <w:rsid w:val="00DA4629"/>
    <w:rsid w:val="00DA6DCB"/>
    <w:rsid w:val="00DB15E5"/>
    <w:rsid w:val="00DB601A"/>
    <w:rsid w:val="00DB6F03"/>
    <w:rsid w:val="00DB7F2B"/>
    <w:rsid w:val="00DC25C7"/>
    <w:rsid w:val="00DC354B"/>
    <w:rsid w:val="00DC387F"/>
    <w:rsid w:val="00DC597C"/>
    <w:rsid w:val="00DC644E"/>
    <w:rsid w:val="00DC68BF"/>
    <w:rsid w:val="00DC7C11"/>
    <w:rsid w:val="00DD100D"/>
    <w:rsid w:val="00DD52E5"/>
    <w:rsid w:val="00DD5A61"/>
    <w:rsid w:val="00DE4BF9"/>
    <w:rsid w:val="00DE6B10"/>
    <w:rsid w:val="00DF0336"/>
    <w:rsid w:val="00DF3A53"/>
    <w:rsid w:val="00DF493A"/>
    <w:rsid w:val="00DF5624"/>
    <w:rsid w:val="00E01F01"/>
    <w:rsid w:val="00E126D3"/>
    <w:rsid w:val="00E14915"/>
    <w:rsid w:val="00E17435"/>
    <w:rsid w:val="00E1770D"/>
    <w:rsid w:val="00E264F9"/>
    <w:rsid w:val="00E26CEC"/>
    <w:rsid w:val="00E31D76"/>
    <w:rsid w:val="00E33660"/>
    <w:rsid w:val="00E369BA"/>
    <w:rsid w:val="00E37F1C"/>
    <w:rsid w:val="00E40687"/>
    <w:rsid w:val="00E4224E"/>
    <w:rsid w:val="00E42A2F"/>
    <w:rsid w:val="00E4588E"/>
    <w:rsid w:val="00E45C0D"/>
    <w:rsid w:val="00E517C0"/>
    <w:rsid w:val="00E51B4C"/>
    <w:rsid w:val="00E57B2C"/>
    <w:rsid w:val="00E614B3"/>
    <w:rsid w:val="00E61830"/>
    <w:rsid w:val="00E631CD"/>
    <w:rsid w:val="00E631EE"/>
    <w:rsid w:val="00E70C79"/>
    <w:rsid w:val="00E711E5"/>
    <w:rsid w:val="00E724C8"/>
    <w:rsid w:val="00E729C4"/>
    <w:rsid w:val="00E7383D"/>
    <w:rsid w:val="00E740B7"/>
    <w:rsid w:val="00E752CC"/>
    <w:rsid w:val="00E768AB"/>
    <w:rsid w:val="00E77F38"/>
    <w:rsid w:val="00E825AC"/>
    <w:rsid w:val="00E82CA8"/>
    <w:rsid w:val="00E83870"/>
    <w:rsid w:val="00E83998"/>
    <w:rsid w:val="00E86541"/>
    <w:rsid w:val="00EA7093"/>
    <w:rsid w:val="00EB031B"/>
    <w:rsid w:val="00EB5DBD"/>
    <w:rsid w:val="00EB6C00"/>
    <w:rsid w:val="00EC0947"/>
    <w:rsid w:val="00EC1363"/>
    <w:rsid w:val="00ED0D47"/>
    <w:rsid w:val="00ED1255"/>
    <w:rsid w:val="00ED16AC"/>
    <w:rsid w:val="00ED1B5F"/>
    <w:rsid w:val="00ED24F5"/>
    <w:rsid w:val="00ED3936"/>
    <w:rsid w:val="00ED5E10"/>
    <w:rsid w:val="00ED6A9C"/>
    <w:rsid w:val="00EE2B95"/>
    <w:rsid w:val="00EE67AD"/>
    <w:rsid w:val="00EE7684"/>
    <w:rsid w:val="00EF0821"/>
    <w:rsid w:val="00EF0AD0"/>
    <w:rsid w:val="00EF1C67"/>
    <w:rsid w:val="00EF3533"/>
    <w:rsid w:val="00EF5ED3"/>
    <w:rsid w:val="00F00020"/>
    <w:rsid w:val="00F00F5E"/>
    <w:rsid w:val="00F031CD"/>
    <w:rsid w:val="00F04241"/>
    <w:rsid w:val="00F0610A"/>
    <w:rsid w:val="00F07526"/>
    <w:rsid w:val="00F077CF"/>
    <w:rsid w:val="00F163F8"/>
    <w:rsid w:val="00F17705"/>
    <w:rsid w:val="00F1796D"/>
    <w:rsid w:val="00F23516"/>
    <w:rsid w:val="00F24895"/>
    <w:rsid w:val="00F261AE"/>
    <w:rsid w:val="00F3519E"/>
    <w:rsid w:val="00F3744F"/>
    <w:rsid w:val="00F42846"/>
    <w:rsid w:val="00F43109"/>
    <w:rsid w:val="00F44B98"/>
    <w:rsid w:val="00F50E92"/>
    <w:rsid w:val="00F5268B"/>
    <w:rsid w:val="00F53F7E"/>
    <w:rsid w:val="00F55FF7"/>
    <w:rsid w:val="00F5684F"/>
    <w:rsid w:val="00F57929"/>
    <w:rsid w:val="00F62D41"/>
    <w:rsid w:val="00F62EF5"/>
    <w:rsid w:val="00F65450"/>
    <w:rsid w:val="00F66DB1"/>
    <w:rsid w:val="00F67980"/>
    <w:rsid w:val="00F7101A"/>
    <w:rsid w:val="00F74AE8"/>
    <w:rsid w:val="00F754A1"/>
    <w:rsid w:val="00F77135"/>
    <w:rsid w:val="00F778AC"/>
    <w:rsid w:val="00F80806"/>
    <w:rsid w:val="00F83914"/>
    <w:rsid w:val="00F87E8D"/>
    <w:rsid w:val="00FA2285"/>
    <w:rsid w:val="00FA2707"/>
    <w:rsid w:val="00FA4F3B"/>
    <w:rsid w:val="00FA52D5"/>
    <w:rsid w:val="00FB3F38"/>
    <w:rsid w:val="00FB499A"/>
    <w:rsid w:val="00FB7361"/>
    <w:rsid w:val="00FC05E9"/>
    <w:rsid w:val="00FC19C9"/>
    <w:rsid w:val="00FC2D73"/>
    <w:rsid w:val="00FC3620"/>
    <w:rsid w:val="00FC3E70"/>
    <w:rsid w:val="00FC5D6D"/>
    <w:rsid w:val="00FC68CE"/>
    <w:rsid w:val="00FD0551"/>
    <w:rsid w:val="00FD0793"/>
    <w:rsid w:val="00FD12CF"/>
    <w:rsid w:val="00FD16F6"/>
    <w:rsid w:val="00FD16F7"/>
    <w:rsid w:val="00FD2F8D"/>
    <w:rsid w:val="00FD537A"/>
    <w:rsid w:val="00FD7DA3"/>
    <w:rsid w:val="00FE325E"/>
    <w:rsid w:val="00FF0159"/>
    <w:rsid w:val="00FF384B"/>
    <w:rsid w:val="00FF3CF3"/>
    <w:rsid w:val="00FF58E2"/>
    <w:rsid w:val="00FF59BF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4C5B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C4522A"/>
    <w:rPr>
      <w:rFonts w:ascii="Arial" w:hAnsi="Arial"/>
      <w:noProof/>
      <w:sz w:val="24"/>
      <w:lang w:val="cs-CZ" w:eastAsia="cs-CZ" w:bidi="ar-SA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link w:val="Zkladntext"/>
    <w:rsid w:val="0057581C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pPr>
      <w:spacing w:after="120"/>
    </w:pPr>
    <w:rPr>
      <w:b/>
      <w:spacing w:val="60"/>
    </w:rPr>
  </w:style>
  <w:style w:type="character" w:customStyle="1" w:styleId="TunproloentextChar">
    <w:name w:val="Tučný proložený text Char"/>
    <w:link w:val="Tunproloentext"/>
    <w:rsid w:val="00C4522A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link w:val="Radanadpis1schzeChar"/>
    <w:pPr>
      <w:spacing w:before="960" w:after="240"/>
      <w:jc w:val="center"/>
    </w:pPr>
    <w:rPr>
      <w:rFonts w:cs="Arial"/>
      <w:b/>
      <w:bCs/>
      <w:sz w:val="36"/>
      <w:szCs w:val="36"/>
    </w:rPr>
  </w:style>
  <w:style w:type="character" w:customStyle="1" w:styleId="Radanadpis1schzeChar">
    <w:name w:val="Rada nadpis1 schůze Char"/>
    <w:link w:val="Radanadpis1schze"/>
    <w:rsid w:val="00311DB9"/>
    <w:rPr>
      <w:rFonts w:ascii="Arial" w:hAnsi="Arial" w:cs="Arial"/>
      <w:b/>
      <w:bCs/>
      <w:noProof/>
      <w:sz w:val="36"/>
      <w:szCs w:val="36"/>
      <w:lang w:val="cs-CZ" w:eastAsia="cs-CZ" w:bidi="ar-SA"/>
    </w:rPr>
  </w:style>
  <w:style w:type="paragraph" w:customStyle="1" w:styleId="Radabodschze">
    <w:name w:val="Rada bod schůze"/>
    <w:basedOn w:val="Text"/>
    <w:link w:val="RadabodschzeChar"/>
    <w:pPr>
      <w:spacing w:before="480" w:after="480"/>
      <w:ind w:left="851" w:hanging="851"/>
    </w:pPr>
    <w:rPr>
      <w:b/>
      <w:sz w:val="28"/>
    </w:rPr>
  </w:style>
  <w:style w:type="character" w:customStyle="1" w:styleId="RadabodschzeChar">
    <w:name w:val="Rada bod schůze Char"/>
    <w:link w:val="Radabodschze"/>
    <w:rsid w:val="00311DB9"/>
    <w:rPr>
      <w:rFonts w:ascii="Arial" w:hAnsi="Arial"/>
      <w:b/>
      <w:noProof/>
      <w:sz w:val="28"/>
      <w:lang w:val="cs-CZ" w:eastAsia="cs-CZ" w:bidi="ar-SA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pPr>
      <w:spacing w:after="120"/>
    </w:pPr>
    <w:rPr>
      <w:b/>
      <w:snapToGrid w:val="0"/>
    </w:rPr>
  </w:style>
  <w:style w:type="character" w:customStyle="1" w:styleId="TuntextChar">
    <w:name w:val="Tučný text Char"/>
    <w:link w:val="Tuntext"/>
    <w:rsid w:val="009844E4"/>
    <w:rPr>
      <w:rFonts w:ascii="Arial" w:hAnsi="Arial"/>
      <w:b/>
      <w:noProof/>
      <w:snapToGrid w:val="0"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link w:val="Radanadpis2schzeChar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character" w:customStyle="1" w:styleId="Radanadpis2schzeChar">
    <w:name w:val="Rada nadpis2 schůze Char"/>
    <w:link w:val="Radanadpis2schze"/>
    <w:rsid w:val="00311DB9"/>
    <w:rPr>
      <w:rFonts w:ascii="Arial" w:hAnsi="Arial"/>
      <w:b/>
      <w:noProof/>
      <w:sz w:val="36"/>
      <w:lang w:val="cs-CZ" w:eastAsia="cs-CZ" w:bidi="ar-SA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character" w:customStyle="1" w:styleId="ZkladntextnastedChar">
    <w:name w:val="Základní text na střed Char"/>
    <w:link w:val="Zkladntextnasted"/>
    <w:rsid w:val="00FC05E9"/>
    <w:rPr>
      <w:rFonts w:ascii="Arial" w:hAnsi="Arial"/>
      <w:noProof/>
      <w:snapToGrid w:val="0"/>
      <w:sz w:val="24"/>
      <w:lang w:val="cs-CZ" w:eastAsia="cs-CZ" w:bidi="ar-SA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Hypertextovodkaz">
    <w:name w:val="Hyperlink"/>
    <w:uiPriority w:val="99"/>
    <w:rsid w:val="00FA2285"/>
    <w:rPr>
      <w:color w:val="0000FF"/>
      <w:u w:val="single"/>
    </w:rPr>
  </w:style>
  <w:style w:type="paragraph" w:customStyle="1" w:styleId="zastupitelstvonzevusnesen">
    <w:name w:val="zastupitelstvonzevusnesen"/>
    <w:basedOn w:val="Normln"/>
    <w:rsid w:val="004D43D2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4D43D2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4D43D2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4D43D2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styleId="Textbubliny">
    <w:name w:val="Balloon Text"/>
    <w:basedOn w:val="Normln"/>
    <w:semiHidden/>
    <w:rsid w:val="00CF6CF2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B31534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4C5B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C4522A"/>
    <w:rPr>
      <w:rFonts w:ascii="Arial" w:hAnsi="Arial"/>
      <w:noProof/>
      <w:sz w:val="24"/>
      <w:lang w:val="cs-CZ" w:eastAsia="cs-CZ" w:bidi="ar-SA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link w:val="Zkladntext"/>
    <w:rsid w:val="0057581C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pPr>
      <w:spacing w:after="120"/>
    </w:pPr>
    <w:rPr>
      <w:b/>
      <w:spacing w:val="60"/>
    </w:rPr>
  </w:style>
  <w:style w:type="character" w:customStyle="1" w:styleId="TunproloentextChar">
    <w:name w:val="Tučný proložený text Char"/>
    <w:link w:val="Tunproloentext"/>
    <w:rsid w:val="00C4522A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link w:val="Radanadpis1schzeChar"/>
    <w:pPr>
      <w:spacing w:before="960" w:after="240"/>
      <w:jc w:val="center"/>
    </w:pPr>
    <w:rPr>
      <w:rFonts w:cs="Arial"/>
      <w:b/>
      <w:bCs/>
      <w:sz w:val="36"/>
      <w:szCs w:val="36"/>
    </w:rPr>
  </w:style>
  <w:style w:type="character" w:customStyle="1" w:styleId="Radanadpis1schzeChar">
    <w:name w:val="Rada nadpis1 schůze Char"/>
    <w:link w:val="Radanadpis1schze"/>
    <w:rsid w:val="00311DB9"/>
    <w:rPr>
      <w:rFonts w:ascii="Arial" w:hAnsi="Arial" w:cs="Arial"/>
      <w:b/>
      <w:bCs/>
      <w:noProof/>
      <w:sz w:val="36"/>
      <w:szCs w:val="36"/>
      <w:lang w:val="cs-CZ" w:eastAsia="cs-CZ" w:bidi="ar-SA"/>
    </w:rPr>
  </w:style>
  <w:style w:type="paragraph" w:customStyle="1" w:styleId="Radabodschze">
    <w:name w:val="Rada bod schůze"/>
    <w:basedOn w:val="Text"/>
    <w:link w:val="RadabodschzeChar"/>
    <w:pPr>
      <w:spacing w:before="480" w:after="480"/>
      <w:ind w:left="851" w:hanging="851"/>
    </w:pPr>
    <w:rPr>
      <w:b/>
      <w:sz w:val="28"/>
    </w:rPr>
  </w:style>
  <w:style w:type="character" w:customStyle="1" w:styleId="RadabodschzeChar">
    <w:name w:val="Rada bod schůze Char"/>
    <w:link w:val="Radabodschze"/>
    <w:rsid w:val="00311DB9"/>
    <w:rPr>
      <w:rFonts w:ascii="Arial" w:hAnsi="Arial"/>
      <w:b/>
      <w:noProof/>
      <w:sz w:val="28"/>
      <w:lang w:val="cs-CZ" w:eastAsia="cs-CZ" w:bidi="ar-SA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pPr>
      <w:spacing w:after="120"/>
    </w:pPr>
    <w:rPr>
      <w:b/>
      <w:snapToGrid w:val="0"/>
    </w:rPr>
  </w:style>
  <w:style w:type="character" w:customStyle="1" w:styleId="TuntextChar">
    <w:name w:val="Tučný text Char"/>
    <w:link w:val="Tuntext"/>
    <w:rsid w:val="009844E4"/>
    <w:rPr>
      <w:rFonts w:ascii="Arial" w:hAnsi="Arial"/>
      <w:b/>
      <w:noProof/>
      <w:snapToGrid w:val="0"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link w:val="Radanadpis2schzeChar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character" w:customStyle="1" w:styleId="Radanadpis2schzeChar">
    <w:name w:val="Rada nadpis2 schůze Char"/>
    <w:link w:val="Radanadpis2schze"/>
    <w:rsid w:val="00311DB9"/>
    <w:rPr>
      <w:rFonts w:ascii="Arial" w:hAnsi="Arial"/>
      <w:b/>
      <w:noProof/>
      <w:sz w:val="36"/>
      <w:lang w:val="cs-CZ" w:eastAsia="cs-CZ" w:bidi="ar-SA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character" w:customStyle="1" w:styleId="ZkladntextnastedChar">
    <w:name w:val="Základní text na střed Char"/>
    <w:link w:val="Zkladntextnasted"/>
    <w:rsid w:val="00FC05E9"/>
    <w:rPr>
      <w:rFonts w:ascii="Arial" w:hAnsi="Arial"/>
      <w:noProof/>
      <w:snapToGrid w:val="0"/>
      <w:sz w:val="24"/>
      <w:lang w:val="cs-CZ" w:eastAsia="cs-CZ" w:bidi="ar-SA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Hypertextovodkaz">
    <w:name w:val="Hyperlink"/>
    <w:uiPriority w:val="99"/>
    <w:rsid w:val="00FA2285"/>
    <w:rPr>
      <w:color w:val="0000FF"/>
      <w:u w:val="single"/>
    </w:rPr>
  </w:style>
  <w:style w:type="paragraph" w:customStyle="1" w:styleId="zastupitelstvonzevusnesen">
    <w:name w:val="zastupitelstvonzevusnesen"/>
    <w:basedOn w:val="Normln"/>
    <w:rsid w:val="004D43D2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4D43D2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4D43D2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4D43D2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styleId="Textbubliny">
    <w:name w:val="Balloon Text"/>
    <w:basedOn w:val="Normln"/>
    <w:semiHidden/>
    <w:rsid w:val="00CF6CF2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B31534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7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1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6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3223-3006-4AC8-B538-AC3DE4E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4482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nice</dc:creator>
  <cp:lastModifiedBy>Stašková Vendula</cp:lastModifiedBy>
  <cp:revision>23</cp:revision>
  <cp:lastPrinted>2009-03-25T11:33:00Z</cp:lastPrinted>
  <dcterms:created xsi:type="dcterms:W3CDTF">2017-01-18T14:49:00Z</dcterms:created>
  <dcterms:modified xsi:type="dcterms:W3CDTF">2017-03-10T09:26:00Z</dcterms:modified>
</cp:coreProperties>
</file>